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4C2550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3A650A">
        <w:rPr>
          <w:rFonts w:ascii="Times New Roman" w:hAnsi="Times New Roman" w:cs="Times New Roman"/>
          <w:b/>
          <w:sz w:val="32"/>
          <w:u w:val="single"/>
        </w:rPr>
        <w:t>2</w:t>
      </w:r>
      <w:r w:rsidR="00077513">
        <w:rPr>
          <w:rFonts w:ascii="Times New Roman" w:hAnsi="Times New Roman" w:cs="Times New Roman"/>
          <w:b/>
          <w:sz w:val="32"/>
          <w:u w:val="single"/>
        </w:rPr>
        <w:t>.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D082DD2" w:rsidR="00AD0E2B" w:rsidRPr="00586BC4" w:rsidRDefault="00425714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unciones</w:t>
      </w:r>
      <w:r w:rsidR="00077513">
        <w:rPr>
          <w:rFonts w:ascii="Times New Roman" w:hAnsi="Times New Roman" w:cs="Times New Roman"/>
          <w:b/>
          <w:sz w:val="32"/>
        </w:rPr>
        <w:t>,</w:t>
      </w:r>
      <w:r>
        <w:rPr>
          <w:rFonts w:ascii="Times New Roman" w:hAnsi="Times New Roman" w:cs="Times New Roman"/>
          <w:b/>
          <w:sz w:val="32"/>
        </w:rPr>
        <w:t xml:space="preserve"> Procedimientos</w:t>
      </w:r>
      <w:r w:rsidR="00077513">
        <w:rPr>
          <w:rFonts w:ascii="Times New Roman" w:hAnsi="Times New Roman" w:cs="Times New Roman"/>
          <w:b/>
          <w:sz w:val="32"/>
        </w:rPr>
        <w:t xml:space="preserve"> y Parámetro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702FCC13" w:rsidR="00DF6182" w:rsidRDefault="00C36176" w:rsidP="00B73844">
      <w:pPr>
        <w:rPr>
          <w:rFonts w:ascii="Times New Roman" w:eastAsiaTheme="minorEastAsia" w:hAnsi="Times New Roman" w:cs="Times New Roman"/>
          <w:sz w:val="24"/>
        </w:rPr>
      </w:pPr>
      <w:r w:rsidRPr="00C36176">
        <w:rPr>
          <w:rFonts w:ascii="Times New Roman" w:eastAsiaTheme="minorEastAsia" w:hAnsi="Times New Roman" w:cs="Times New Roman"/>
          <w:i/>
          <w:iCs/>
          <w:sz w:val="24"/>
        </w:rPr>
        <w:t>Respond</w:t>
      </w:r>
      <w:r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C36176">
        <w:rPr>
          <w:rFonts w:ascii="Times New Roman" w:eastAsiaTheme="minorEastAsia" w:hAnsi="Times New Roman" w:cs="Times New Roman"/>
          <w:i/>
          <w:iCs/>
          <w:sz w:val="24"/>
        </w:rPr>
        <w:t xml:space="preserve"> las preguntas en relación al siguiente programa:</w:t>
      </w:r>
    </w:p>
    <w:p w14:paraId="74B4DF99" w14:textId="7EFB0F8A" w:rsidR="00C36176" w:rsidRDefault="00C36176" w:rsidP="00B73844">
      <w:pPr>
        <w:rPr>
          <w:rFonts w:ascii="Times New Roman" w:eastAsiaTheme="minorEastAsia" w:hAnsi="Times New Roman" w:cs="Times New Roman"/>
          <w:sz w:val="24"/>
        </w:rPr>
      </w:pPr>
    </w:p>
    <w:p w14:paraId="03598527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1656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1656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55E124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5AAEFDB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C06CDE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1656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1656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: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2: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61D3EFD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B064E8C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2:=num1+num2;</w:t>
      </w:r>
    </w:p>
    <w:p w14:paraId="7C001424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:=</w:t>
      </w:r>
      <w:r w:rsidRPr="0071656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A11ADA1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3EB968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85B7BF0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x: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AE5FAA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498AD17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103504E7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71656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656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D09D893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(i,x);</w:t>
      </w:r>
    </w:p>
    <w:p w14:paraId="5DC66441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1F00FE30" w14:textId="77777777" w:rsidR="00716561" w:rsidRPr="00716561" w:rsidRDefault="00716561" w:rsidP="0071656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656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656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56123787" w14:textId="13E912CF" w:rsidR="00C36176" w:rsidRDefault="00C36176" w:rsidP="00B73844">
      <w:pPr>
        <w:rPr>
          <w:rFonts w:ascii="Times New Roman" w:eastAsiaTheme="minorEastAsia" w:hAnsi="Times New Roman" w:cs="Times New Roman"/>
          <w:sz w:val="24"/>
        </w:rPr>
      </w:pPr>
    </w:p>
    <w:p w14:paraId="6F833DBA" w14:textId="7E4392B5" w:rsidR="00C36176" w:rsidRPr="00C36176" w:rsidRDefault="00C3617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3617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36176">
        <w:rPr>
          <w:rFonts w:ascii="Times New Roman" w:eastAsiaTheme="minorEastAsia" w:hAnsi="Times New Roman" w:cs="Times New Roman"/>
          <w:i/>
          <w:iCs/>
          <w:sz w:val="24"/>
        </w:rPr>
        <w:t>¿Qué imprime si se lee el valor 10 en la variable x?</w:t>
      </w:r>
    </w:p>
    <w:p w14:paraId="0160156E" w14:textId="5E22D12F" w:rsidR="00C36176" w:rsidRDefault="00C36176" w:rsidP="00B73844">
      <w:pPr>
        <w:rPr>
          <w:rFonts w:ascii="Times New Roman" w:eastAsiaTheme="minorEastAsia" w:hAnsi="Times New Roman" w:cs="Times New Roman"/>
          <w:sz w:val="24"/>
        </w:rPr>
      </w:pPr>
    </w:p>
    <w:p w14:paraId="78BFE910" w14:textId="6CFB3D2B" w:rsidR="00C36176" w:rsidRDefault="00C36176" w:rsidP="00B73844">
      <w:pPr>
        <w:rPr>
          <w:rFonts w:ascii="Times New Roman" w:eastAsiaTheme="minorEastAsia" w:hAnsi="Times New Roman" w:cs="Times New Roman"/>
          <w:sz w:val="24"/>
        </w:rPr>
      </w:pPr>
    </w:p>
    <w:p w14:paraId="5B0BC905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E73DE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73DE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a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2BAD30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CA00B9E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EA6592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73DE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73DE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: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2: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5475C38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DA9A371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2:=num1+num2;</w:t>
      </w:r>
    </w:p>
    <w:p w14:paraId="3FEFEA63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:=</w:t>
      </w:r>
      <w:r w:rsidRPr="00E73DE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FFA49D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5B1444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C257101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x: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6D40C1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59FCA9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043EC35A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E73DE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73DE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6D91302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(i,x);</w:t>
      </w:r>
    </w:p>
    <w:p w14:paraId="00BB203A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25D00526" w14:textId="77777777" w:rsidR="00E73DE9" w:rsidRPr="00E73DE9" w:rsidRDefault="00E73DE9" w:rsidP="00E73DE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73DE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73DE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652CCEAC" w14:textId="77777777" w:rsidR="00E73DE9" w:rsidRDefault="00E73DE9" w:rsidP="00B73844">
      <w:pPr>
        <w:rPr>
          <w:rFonts w:ascii="Times New Roman" w:eastAsiaTheme="minorEastAsia" w:hAnsi="Times New Roman" w:cs="Times New Roman"/>
          <w:sz w:val="24"/>
        </w:rPr>
      </w:pPr>
    </w:p>
    <w:p w14:paraId="7D6698A6" w14:textId="5C81B130" w:rsidR="00C36176" w:rsidRDefault="00C4156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se lee el valor 10 en la variable x, se imprime el número 25.</w:t>
      </w:r>
    </w:p>
    <w:p w14:paraId="0EB5BC08" w14:textId="77777777" w:rsidR="00C36176" w:rsidRDefault="00C36176" w:rsidP="00B73844">
      <w:pPr>
        <w:rPr>
          <w:rFonts w:ascii="Times New Roman" w:eastAsiaTheme="minorEastAsia" w:hAnsi="Times New Roman" w:cs="Times New Roman"/>
          <w:sz w:val="24"/>
        </w:rPr>
      </w:pPr>
    </w:p>
    <w:p w14:paraId="3EF58012" w14:textId="6B3F14EB" w:rsidR="00C36176" w:rsidRDefault="00C36176" w:rsidP="00B73844">
      <w:pPr>
        <w:rPr>
          <w:rFonts w:ascii="Times New Roman" w:eastAsiaTheme="minorEastAsia" w:hAnsi="Times New Roman" w:cs="Times New Roman"/>
          <w:sz w:val="24"/>
        </w:rPr>
      </w:pPr>
    </w:p>
    <w:p w14:paraId="6E12682A" w14:textId="2E73F8BC" w:rsidR="00C36176" w:rsidRPr="00C36176" w:rsidRDefault="00C36176" w:rsidP="00C3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3617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36176">
        <w:rPr>
          <w:rFonts w:ascii="Times New Roman" w:eastAsiaTheme="minorEastAsia" w:hAnsi="Times New Roman" w:cs="Times New Roman"/>
          <w:i/>
          <w:iCs/>
          <w:sz w:val="24"/>
        </w:rPr>
        <w:t>¿Qué imprime si se lee el valor 10 en la variable x y se cambia el encabezado del procedure por: procedure suma(num1: integer; num2:</w:t>
      </w:r>
      <w:r w:rsidR="00E74F2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36176">
        <w:rPr>
          <w:rFonts w:ascii="Times New Roman" w:eastAsiaTheme="minorEastAsia" w:hAnsi="Times New Roman" w:cs="Times New Roman"/>
          <w:i/>
          <w:iCs/>
          <w:sz w:val="24"/>
        </w:rPr>
        <w:t>integer);?</w:t>
      </w:r>
    </w:p>
    <w:p w14:paraId="36AD11F4" w14:textId="63FB0639" w:rsidR="00C36176" w:rsidRDefault="00C36176" w:rsidP="00C36176">
      <w:pPr>
        <w:rPr>
          <w:rFonts w:ascii="Times New Roman" w:eastAsiaTheme="minorEastAsia" w:hAnsi="Times New Roman" w:cs="Times New Roman"/>
          <w:sz w:val="24"/>
        </w:rPr>
      </w:pPr>
    </w:p>
    <w:p w14:paraId="302AA488" w14:textId="6EF6B77E" w:rsidR="00C36176" w:rsidRDefault="00C36176" w:rsidP="00C36176">
      <w:pPr>
        <w:rPr>
          <w:rFonts w:ascii="Times New Roman" w:eastAsiaTheme="minorEastAsia" w:hAnsi="Times New Roman" w:cs="Times New Roman"/>
          <w:sz w:val="24"/>
        </w:rPr>
      </w:pPr>
    </w:p>
    <w:p w14:paraId="436F3B3E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A386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386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b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409E87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30E7530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B28B9A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A386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386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: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num2: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8A272A2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1462AE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2:=num1+num2;</w:t>
      </w:r>
    </w:p>
    <w:p w14:paraId="481A7F08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:=</w:t>
      </w:r>
      <w:r w:rsidRPr="00CA38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883D3C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A1ECC7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var</w:t>
      </w:r>
    </w:p>
    <w:p w14:paraId="03058129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x: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38C6E8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E3370EC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467FF8DF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CA38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A38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67B6A57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(i,x);</w:t>
      </w:r>
    </w:p>
    <w:p w14:paraId="37AB5197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4265DA5C" w14:textId="77777777" w:rsidR="00CA3866" w:rsidRPr="00CA3866" w:rsidRDefault="00CA3866" w:rsidP="00CA38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38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38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69B3B3D0" w14:textId="77777777" w:rsidR="00CA3866" w:rsidRPr="001D4EA0" w:rsidRDefault="00CA3866" w:rsidP="00C36176">
      <w:pPr>
        <w:rPr>
          <w:rFonts w:ascii="Times New Roman" w:eastAsiaTheme="minorEastAsia" w:hAnsi="Times New Roman" w:cs="Times New Roman"/>
          <w:sz w:val="24"/>
        </w:rPr>
      </w:pPr>
    </w:p>
    <w:p w14:paraId="09EA3E8F" w14:textId="0D41AF24" w:rsidR="00C36176" w:rsidRPr="001D4EA0" w:rsidRDefault="001D4EA0" w:rsidP="00C36176">
      <w:pPr>
        <w:rPr>
          <w:rFonts w:ascii="Times New Roman" w:eastAsiaTheme="minorEastAsia" w:hAnsi="Times New Roman" w:cs="Times New Roman"/>
          <w:sz w:val="24"/>
        </w:rPr>
      </w:pPr>
      <w:r w:rsidRPr="001D4EA0">
        <w:rPr>
          <w:rFonts w:ascii="Times New Roman" w:eastAsiaTheme="minorEastAsia" w:hAnsi="Times New Roman" w:cs="Times New Roman"/>
          <w:sz w:val="24"/>
        </w:rPr>
        <w:t>Si se lee el valor 10 en la variable x y se cambia el encabezado del procedure por procedure suma(num1: integer; num2:integer)</w:t>
      </w:r>
      <w:r>
        <w:rPr>
          <w:rFonts w:ascii="Times New Roman" w:eastAsiaTheme="minorEastAsia" w:hAnsi="Times New Roman" w:cs="Times New Roman"/>
          <w:sz w:val="24"/>
        </w:rPr>
        <w:t>, se imprime el número 10.</w:t>
      </w:r>
    </w:p>
    <w:p w14:paraId="02590F6E" w14:textId="2DB1940D" w:rsidR="00C36176" w:rsidRDefault="00C36176" w:rsidP="00C36176">
      <w:pPr>
        <w:rPr>
          <w:rFonts w:ascii="Times New Roman" w:eastAsiaTheme="minorEastAsia" w:hAnsi="Times New Roman" w:cs="Times New Roman"/>
          <w:sz w:val="24"/>
        </w:rPr>
      </w:pPr>
    </w:p>
    <w:p w14:paraId="10898D32" w14:textId="77777777" w:rsidR="00C36176" w:rsidRDefault="00C36176" w:rsidP="00C36176">
      <w:pPr>
        <w:rPr>
          <w:rFonts w:ascii="Times New Roman" w:eastAsiaTheme="minorEastAsia" w:hAnsi="Times New Roman" w:cs="Times New Roman"/>
          <w:sz w:val="24"/>
        </w:rPr>
      </w:pPr>
    </w:p>
    <w:p w14:paraId="3443DB19" w14:textId="760459E6" w:rsidR="00C36176" w:rsidRPr="00C36176" w:rsidRDefault="00C36176" w:rsidP="00C3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36176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36176">
        <w:rPr>
          <w:rFonts w:ascii="Times New Roman" w:eastAsiaTheme="minorEastAsia" w:hAnsi="Times New Roman" w:cs="Times New Roman"/>
          <w:i/>
          <w:iCs/>
          <w:sz w:val="24"/>
        </w:rPr>
        <w:t>¿Qué sucede si se cambia el encabezado del procedure por: procedure suma(var num1: integer; var num2:</w:t>
      </w:r>
      <w:r w:rsidR="00DE6C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36176">
        <w:rPr>
          <w:rFonts w:ascii="Times New Roman" w:eastAsiaTheme="minorEastAsia" w:hAnsi="Times New Roman" w:cs="Times New Roman"/>
          <w:i/>
          <w:iCs/>
          <w:sz w:val="24"/>
        </w:rPr>
        <w:t>integer);?</w:t>
      </w:r>
    </w:p>
    <w:p w14:paraId="29ABFA45" w14:textId="45ACE3F6" w:rsidR="00C36176" w:rsidRDefault="00C36176" w:rsidP="00C36176">
      <w:pPr>
        <w:rPr>
          <w:rFonts w:ascii="Times New Roman" w:eastAsiaTheme="minorEastAsia" w:hAnsi="Times New Roman" w:cs="Times New Roman"/>
          <w:sz w:val="24"/>
        </w:rPr>
      </w:pPr>
    </w:p>
    <w:p w14:paraId="14B2255E" w14:textId="11504830" w:rsidR="00C36176" w:rsidRDefault="00C36176" w:rsidP="00C36176">
      <w:pPr>
        <w:rPr>
          <w:rFonts w:ascii="Times New Roman" w:eastAsiaTheme="minorEastAsia" w:hAnsi="Times New Roman" w:cs="Times New Roman"/>
          <w:sz w:val="24"/>
        </w:rPr>
      </w:pPr>
    </w:p>
    <w:p w14:paraId="3F77A532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581368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81368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c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09554A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D19E7D4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DF71E1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81368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81368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1: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2: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820919E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7F1BCF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2:=num1+num2;</w:t>
      </w:r>
    </w:p>
    <w:p w14:paraId="7B5AC3FD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:=</w:t>
      </w:r>
      <w:r w:rsidRPr="0058136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1DC169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91C6C3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7831D14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x: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BFF53DF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D41500D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2DA8EBD9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58136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8136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46CB79A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(i,x);</w:t>
      </w:r>
    </w:p>
    <w:p w14:paraId="19CC6BA2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x);</w:t>
      </w:r>
    </w:p>
    <w:p w14:paraId="5249F3C7" w14:textId="77777777" w:rsidR="00581368" w:rsidRPr="00581368" w:rsidRDefault="00581368" w:rsidP="0058136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136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8136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383181E9" w14:textId="77777777" w:rsidR="00581368" w:rsidRDefault="00581368" w:rsidP="00C36176">
      <w:pPr>
        <w:rPr>
          <w:rFonts w:ascii="Times New Roman" w:eastAsiaTheme="minorEastAsia" w:hAnsi="Times New Roman" w:cs="Times New Roman"/>
          <w:sz w:val="24"/>
        </w:rPr>
      </w:pPr>
    </w:p>
    <w:p w14:paraId="4FEE2663" w14:textId="6D760918" w:rsidR="00536846" w:rsidRDefault="00625418" w:rsidP="00C361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 que sucede si</w:t>
      </w:r>
      <w:r w:rsidR="00DE6C61" w:rsidRPr="001D4EA0">
        <w:rPr>
          <w:rFonts w:ascii="Times New Roman" w:eastAsiaTheme="minorEastAsia" w:hAnsi="Times New Roman" w:cs="Times New Roman"/>
          <w:sz w:val="24"/>
        </w:rPr>
        <w:t xml:space="preserve"> se cambia el encabezado del procedure por procedure suma(</w:t>
      </w:r>
      <w:r>
        <w:rPr>
          <w:rFonts w:ascii="Times New Roman" w:eastAsiaTheme="minorEastAsia" w:hAnsi="Times New Roman" w:cs="Times New Roman"/>
          <w:sz w:val="24"/>
        </w:rPr>
        <w:t xml:space="preserve">var </w:t>
      </w:r>
      <w:r w:rsidR="00DE6C61" w:rsidRPr="001D4EA0">
        <w:rPr>
          <w:rFonts w:ascii="Times New Roman" w:eastAsiaTheme="minorEastAsia" w:hAnsi="Times New Roman" w:cs="Times New Roman"/>
          <w:sz w:val="24"/>
        </w:rPr>
        <w:t xml:space="preserve">num1: integer; </w:t>
      </w:r>
      <w:r>
        <w:rPr>
          <w:rFonts w:ascii="Times New Roman" w:eastAsiaTheme="minorEastAsia" w:hAnsi="Times New Roman" w:cs="Times New Roman"/>
          <w:sz w:val="24"/>
        </w:rPr>
        <w:t xml:space="preserve">var </w:t>
      </w:r>
      <w:r w:rsidR="00DE6C61" w:rsidRPr="001D4EA0">
        <w:rPr>
          <w:rFonts w:ascii="Times New Roman" w:eastAsiaTheme="minorEastAsia" w:hAnsi="Times New Roman" w:cs="Times New Roman"/>
          <w:sz w:val="24"/>
        </w:rPr>
        <w:t>num2:integer)</w:t>
      </w:r>
      <w:r>
        <w:rPr>
          <w:rFonts w:ascii="Times New Roman" w:eastAsiaTheme="minorEastAsia" w:hAnsi="Times New Roman" w:cs="Times New Roman"/>
          <w:sz w:val="24"/>
        </w:rPr>
        <w:t xml:space="preserve"> es que </w:t>
      </w:r>
      <w:r w:rsidR="008B4AB8">
        <w:rPr>
          <w:rFonts w:ascii="Times New Roman" w:eastAsiaTheme="minorEastAsia" w:hAnsi="Times New Roman" w:cs="Times New Roman"/>
          <w:sz w:val="24"/>
        </w:rPr>
        <w:t>se generará un error, ya que no es posible modificar el valor de un índice</w:t>
      </w:r>
      <w:r w:rsidR="003656E8">
        <w:rPr>
          <w:rFonts w:ascii="Times New Roman" w:eastAsiaTheme="minorEastAsia" w:hAnsi="Times New Roman" w:cs="Times New Roman"/>
          <w:sz w:val="24"/>
        </w:rPr>
        <w:t xml:space="preserve"> (en este caso, i)</w:t>
      </w:r>
      <w:r w:rsidR="00DE6C61">
        <w:rPr>
          <w:rFonts w:ascii="Times New Roman" w:eastAsiaTheme="minorEastAsia" w:hAnsi="Times New Roman" w:cs="Times New Roman"/>
          <w:sz w:val="24"/>
        </w:rPr>
        <w:t>.</w:t>
      </w:r>
    </w:p>
    <w:p w14:paraId="6447C4AB" w14:textId="77777777" w:rsidR="00536846" w:rsidRDefault="0053684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A1D9F53" w14:textId="785CA9C8" w:rsidR="00C36176" w:rsidRDefault="00536846" w:rsidP="00C36176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15EA541F" w14:textId="59A9E37B" w:rsidR="00536846" w:rsidRDefault="00536846" w:rsidP="00C36176">
      <w:pPr>
        <w:rPr>
          <w:rFonts w:ascii="Times New Roman" w:eastAsiaTheme="minorEastAsia" w:hAnsi="Times New Roman" w:cs="Times New Roman"/>
          <w:sz w:val="24"/>
        </w:rPr>
      </w:pPr>
    </w:p>
    <w:p w14:paraId="6588C4B1" w14:textId="2C742A29" w:rsidR="00536846" w:rsidRDefault="00BA0119" w:rsidP="00C3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A0119">
        <w:rPr>
          <w:rFonts w:ascii="Times New Roman" w:eastAsiaTheme="minorEastAsia" w:hAnsi="Times New Roman" w:cs="Times New Roman"/>
          <w:i/>
          <w:iCs/>
          <w:sz w:val="24"/>
        </w:rPr>
        <w:t>Responder la pregunta en relación al siguiente programa:</w:t>
      </w:r>
    </w:p>
    <w:p w14:paraId="7F823E08" w14:textId="4A2FB2A1" w:rsidR="00BA0119" w:rsidRDefault="00BA0119" w:rsidP="00C36176">
      <w:pPr>
        <w:rPr>
          <w:rFonts w:ascii="Times New Roman" w:eastAsiaTheme="minorEastAsia" w:hAnsi="Times New Roman" w:cs="Times New Roman"/>
          <w:sz w:val="24"/>
        </w:rPr>
      </w:pPr>
    </w:p>
    <w:p w14:paraId="6690690C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D6FE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D6FE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2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1AEA98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CA69F04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F2F0F1B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D6FE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D6FE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digParesImpares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: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ar, impar: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B63508F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C1637F1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ig: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6D0904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0FFD105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&gt;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1027C52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767FE8D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dig:=num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9D39DE" w14:textId="2B2A5C3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g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9C1E0E6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ar:=par+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5DDDBCEE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EA5ED73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impar:=impar+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931956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num:=num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3FD9CC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9353FB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7099B19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69002E6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ato, par, impar, total, cant: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CBEBD8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23C9D0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:=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01EC47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mpar:=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D25714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0B637AB4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ato);</w:t>
      </w:r>
    </w:p>
    <w:p w14:paraId="0266F61B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gParesImpares(dato,par,impar);</w:t>
      </w:r>
    </w:p>
    <w:p w14:paraId="42FC0B74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ato=</w:t>
      </w:r>
      <w:r w:rsidRPr="007D6FE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A5029F9" w14:textId="77777777" w:rsidR="007D6FEA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D6FE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D6FE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ares: </w:t>
      </w:r>
      <w:r w:rsidRPr="007D6FE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par, </w:t>
      </w:r>
      <w:r w:rsidRPr="007D6FE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D6FE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 Impares: </w:t>
      </w:r>
      <w:r w:rsidRPr="007D6FE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impar);</w:t>
      </w:r>
    </w:p>
    <w:p w14:paraId="22E49618" w14:textId="76EF5709" w:rsidR="00E018C4" w:rsidRPr="007D6FEA" w:rsidRDefault="007D6FEA" w:rsidP="007D6FE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D6FE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D6FE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13414892" w14:textId="4A89D7B7" w:rsidR="00BA0119" w:rsidRDefault="00BA0119" w:rsidP="00C36176">
      <w:pPr>
        <w:rPr>
          <w:rFonts w:ascii="Times New Roman" w:eastAsiaTheme="minorEastAsia" w:hAnsi="Times New Roman" w:cs="Times New Roman"/>
          <w:sz w:val="24"/>
        </w:rPr>
      </w:pPr>
    </w:p>
    <w:p w14:paraId="252556AE" w14:textId="6FB2E68B" w:rsidR="00BA0119" w:rsidRDefault="00BA0119" w:rsidP="00C36176">
      <w:pPr>
        <w:rPr>
          <w:rFonts w:ascii="Times New Roman" w:eastAsiaTheme="minorEastAsia" w:hAnsi="Times New Roman" w:cs="Times New Roman"/>
          <w:sz w:val="24"/>
        </w:rPr>
      </w:pPr>
      <w:r w:rsidRPr="00BA0119">
        <w:rPr>
          <w:rFonts w:ascii="Times New Roman" w:eastAsiaTheme="minorEastAsia" w:hAnsi="Times New Roman" w:cs="Times New Roman"/>
          <w:i/>
          <w:iCs/>
          <w:sz w:val="24"/>
        </w:rPr>
        <w:t>¿Qué imprime si se lee la secuencia de valores 250, 35, 100?</w:t>
      </w:r>
    </w:p>
    <w:p w14:paraId="3D435CB4" w14:textId="5C48491E" w:rsidR="00BA0119" w:rsidRDefault="00BA0119" w:rsidP="00C36176">
      <w:pPr>
        <w:rPr>
          <w:rFonts w:ascii="Times New Roman" w:eastAsiaTheme="minorEastAsia" w:hAnsi="Times New Roman" w:cs="Times New Roman"/>
          <w:sz w:val="24"/>
        </w:rPr>
      </w:pPr>
    </w:p>
    <w:p w14:paraId="5C29FB08" w14:textId="51905AC4" w:rsidR="00BA0119" w:rsidRDefault="00BA0119" w:rsidP="00C36176">
      <w:pPr>
        <w:rPr>
          <w:rFonts w:ascii="Times New Roman" w:eastAsiaTheme="minorEastAsia" w:hAnsi="Times New Roman" w:cs="Times New Roman"/>
          <w:sz w:val="24"/>
        </w:rPr>
      </w:pPr>
    </w:p>
    <w:p w14:paraId="29F6EA85" w14:textId="4BEC9DAA" w:rsidR="00BD13B7" w:rsidRDefault="002C5F89" w:rsidP="00C361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se lee la secuencia de valores 250, 35 y 100, se imprime “</w:t>
      </w:r>
      <w:r w:rsidR="00D0708E">
        <w:rPr>
          <w:rFonts w:ascii="Times New Roman" w:eastAsiaTheme="minorEastAsia" w:hAnsi="Times New Roman" w:cs="Times New Roman"/>
          <w:sz w:val="24"/>
        </w:rPr>
        <w:t>Pares: 4 e Impares: 4</w:t>
      </w:r>
      <w:r>
        <w:rPr>
          <w:rFonts w:ascii="Times New Roman" w:eastAsiaTheme="minorEastAsia" w:hAnsi="Times New Roman" w:cs="Times New Roman"/>
          <w:sz w:val="24"/>
        </w:rPr>
        <w:t>”.</w:t>
      </w:r>
    </w:p>
    <w:p w14:paraId="4F6956C0" w14:textId="77777777" w:rsidR="00BD13B7" w:rsidRDefault="00BD13B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9BABCE0" w14:textId="6B27817C" w:rsidR="00BA0119" w:rsidRDefault="00BD13B7" w:rsidP="00C36176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659F5613" w14:textId="2CB603A0" w:rsidR="00BD13B7" w:rsidRDefault="00BD13B7" w:rsidP="00C36176">
      <w:pPr>
        <w:rPr>
          <w:rFonts w:ascii="Times New Roman" w:eastAsiaTheme="minorEastAsia" w:hAnsi="Times New Roman" w:cs="Times New Roman"/>
          <w:sz w:val="24"/>
        </w:rPr>
      </w:pPr>
    </w:p>
    <w:p w14:paraId="5DB5DA1B" w14:textId="17182ACE" w:rsidR="00BD13B7" w:rsidRPr="00480D2B" w:rsidRDefault="008F2999" w:rsidP="008F29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F2999">
        <w:rPr>
          <w:rFonts w:ascii="Times New Roman" w:eastAsiaTheme="minorEastAsia" w:hAnsi="Times New Roman" w:cs="Times New Roman"/>
          <w:i/>
          <w:iCs/>
          <w:sz w:val="24"/>
        </w:rPr>
        <w:t>Encontrar los 6 errores que existen en el siguiente programa. Utilizar los comentarios entre llaves como guía, indicar en qué línea se encuentra cada error y en qué consiste</w:t>
      </w:r>
      <w:r w:rsidR="00480D2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525FB14" w14:textId="5D1E00AF" w:rsidR="008F2999" w:rsidRDefault="008F2999" w:rsidP="008F2999">
      <w:pPr>
        <w:rPr>
          <w:rFonts w:ascii="Times New Roman" w:eastAsiaTheme="minorEastAsia" w:hAnsi="Times New Roman" w:cs="Times New Roman"/>
          <w:sz w:val="24"/>
        </w:rPr>
      </w:pPr>
    </w:p>
    <w:p w14:paraId="0F70C74F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B6F6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B6F6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3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9AED13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685E7C3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191968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Suma los números entre a y b y retorna el resultado en c}</w:t>
      </w:r>
    </w:p>
    <w:p w14:paraId="7FF05E1B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B6F6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B6F6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, b: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: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3571BE8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FD674E9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suma: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150027B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7C21FE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7B6F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30EA0A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a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b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D8F3029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i;</w:t>
      </w:r>
    </w:p>
    <w:p w14:paraId="29378D62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:=c+suma;</w:t>
      </w:r>
    </w:p>
    <w:p w14:paraId="53379F13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DE77C4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CA56834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result, a, b: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09B701B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ok: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286DC9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80897C8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sult:=</w:t>
      </w:r>
      <w:r w:rsidRPr="007B6F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B397D7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);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b);</w:t>
      </w:r>
    </w:p>
    <w:p w14:paraId="50D4F82F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r(a,b,result);</w:t>
      </w:r>
    </w:p>
    <w:p w14:paraId="1541FE31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B6F6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B6F6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total es </w:t>
      </w:r>
      <w:r w:rsidRPr="007B6F6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result);</w:t>
      </w:r>
    </w:p>
    <w:p w14:paraId="1FC14C7C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B6F6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Averigua si el resultado final estuvo entre 10 y 30}</w:t>
      </w:r>
    </w:p>
    <w:p w14:paraId="559FEABE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ok:=((result&gt;=</w:t>
      </w:r>
      <w:r w:rsidRPr="007B6F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sult&lt;=</w:t>
      </w:r>
      <w:r w:rsidRPr="007B6F6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0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);</w:t>
      </w:r>
    </w:p>
    <w:p w14:paraId="72FD4F9D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ot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k)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AE43D02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B6F6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B6F6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uma no quedó entre 10 y 30</w:t>
      </w:r>
      <w:r w:rsidRPr="007B6F6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105630D" w14:textId="77777777" w:rsidR="007B6F66" w:rsidRPr="007B6F66" w:rsidRDefault="007B6F66" w:rsidP="007B6F6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B6F6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B6F6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4C792603" w14:textId="77777777" w:rsidR="00480D2B" w:rsidRDefault="00480D2B" w:rsidP="008F2999">
      <w:pPr>
        <w:rPr>
          <w:rFonts w:ascii="Times New Roman" w:eastAsiaTheme="minorEastAsia" w:hAnsi="Times New Roman" w:cs="Times New Roman"/>
          <w:sz w:val="24"/>
        </w:rPr>
      </w:pPr>
    </w:p>
    <w:p w14:paraId="0F77A93E" w14:textId="37EA2A3B" w:rsidR="00480D2B" w:rsidRDefault="00480D2B" w:rsidP="008F2999">
      <w:pPr>
        <w:rPr>
          <w:rFonts w:ascii="Times New Roman" w:eastAsiaTheme="minorEastAsia" w:hAnsi="Times New Roman" w:cs="Times New Roman"/>
          <w:sz w:val="24"/>
        </w:rPr>
      </w:pPr>
    </w:p>
    <w:p w14:paraId="2D62F5AC" w14:textId="0D99A77F" w:rsidR="00480D2B" w:rsidRDefault="00FB08E3" w:rsidP="008F299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s 6 errores que existen en el siguiente programa son:</w:t>
      </w:r>
    </w:p>
    <w:p w14:paraId="5ABB6A22" w14:textId="62E38C21" w:rsidR="00FB08E3" w:rsidRDefault="00FB08E3" w:rsidP="008F2999">
      <w:pPr>
        <w:rPr>
          <w:rFonts w:ascii="Times New Roman" w:eastAsiaTheme="minorEastAsia" w:hAnsi="Times New Roman" w:cs="Times New Roman"/>
          <w:sz w:val="24"/>
        </w:rPr>
      </w:pPr>
    </w:p>
    <w:p w14:paraId="4E83B431" w14:textId="45A40CFF" w:rsidR="00FB08E3" w:rsidRDefault="008678BC" w:rsidP="008678BC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</w:t>
      </w:r>
      <w:r w:rsidR="005527A3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="005527A3">
        <w:rPr>
          <w:rFonts w:ascii="Times New Roman" w:eastAsiaTheme="minorEastAsia" w:hAnsi="Times New Roman" w:cs="Times New Roman"/>
          <w:sz w:val="24"/>
        </w:rPr>
        <w:t>Falta el “;” al final de la sentencia.</w:t>
      </w:r>
    </w:p>
    <w:p w14:paraId="4193631C" w14:textId="698AC97D" w:rsidR="00E82594" w:rsidRDefault="00E82594" w:rsidP="008678BC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3: </w:t>
      </w:r>
      <w:r w:rsidR="00BD1845">
        <w:rPr>
          <w:rFonts w:ascii="Times New Roman" w:eastAsiaTheme="minorEastAsia" w:hAnsi="Times New Roman" w:cs="Times New Roman"/>
          <w:sz w:val="24"/>
        </w:rPr>
        <w:t>En el procedure “sumar”, e</w:t>
      </w:r>
      <w:r>
        <w:rPr>
          <w:rFonts w:ascii="Times New Roman" w:eastAsiaTheme="minorEastAsia" w:hAnsi="Times New Roman" w:cs="Times New Roman"/>
          <w:sz w:val="24"/>
        </w:rPr>
        <w:t>l parámetro “c” debe ser de referencia.</w:t>
      </w:r>
    </w:p>
    <w:p w14:paraId="286BDCE5" w14:textId="0EF65E77" w:rsidR="008678BC" w:rsidRDefault="008678BC" w:rsidP="008678BC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</w:t>
      </w:r>
      <w:r w:rsidR="001346A3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>:</w:t>
      </w:r>
      <w:r w:rsidR="001346A3">
        <w:rPr>
          <w:rFonts w:ascii="Times New Roman" w:eastAsiaTheme="minorEastAsia" w:hAnsi="Times New Roman" w:cs="Times New Roman"/>
          <w:sz w:val="24"/>
        </w:rPr>
        <w:t xml:space="preserve"> </w:t>
      </w:r>
      <w:r w:rsidR="00BD1845">
        <w:rPr>
          <w:rFonts w:ascii="Times New Roman" w:eastAsiaTheme="minorEastAsia" w:hAnsi="Times New Roman" w:cs="Times New Roman"/>
          <w:sz w:val="24"/>
        </w:rPr>
        <w:t xml:space="preserve">En el procedure “sumar”, </w:t>
      </w:r>
      <w:r w:rsidR="007B6FA5">
        <w:rPr>
          <w:rFonts w:ascii="Times New Roman" w:eastAsiaTheme="minorEastAsia" w:hAnsi="Times New Roman" w:cs="Times New Roman"/>
          <w:sz w:val="24"/>
        </w:rPr>
        <w:t>se debe</w:t>
      </w:r>
      <w:r w:rsidR="001346A3">
        <w:rPr>
          <w:rFonts w:ascii="Times New Roman" w:eastAsiaTheme="minorEastAsia" w:hAnsi="Times New Roman" w:cs="Times New Roman"/>
          <w:sz w:val="24"/>
        </w:rPr>
        <w:t xml:space="preserve"> crear la variable correspondiente al índice “i”.</w:t>
      </w:r>
    </w:p>
    <w:p w14:paraId="0BC5E36D" w14:textId="2564154D" w:rsidR="00E82594" w:rsidRPr="00E82594" w:rsidRDefault="00E82594" w:rsidP="00E8259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9: </w:t>
      </w:r>
      <w:r w:rsidR="00BD1845">
        <w:rPr>
          <w:rFonts w:ascii="Times New Roman" w:eastAsiaTheme="minorEastAsia" w:hAnsi="Times New Roman" w:cs="Times New Roman"/>
          <w:sz w:val="24"/>
        </w:rPr>
        <w:t xml:space="preserve">En el procedure “sumar”, </w:t>
      </w:r>
      <w:r w:rsidR="007B6FA5">
        <w:rPr>
          <w:rFonts w:ascii="Times New Roman" w:eastAsiaTheme="minorEastAsia" w:hAnsi="Times New Roman" w:cs="Times New Roman"/>
          <w:sz w:val="24"/>
        </w:rPr>
        <w:t>se debe</w:t>
      </w:r>
      <w:r>
        <w:rPr>
          <w:rFonts w:ascii="Times New Roman" w:eastAsiaTheme="minorEastAsia" w:hAnsi="Times New Roman" w:cs="Times New Roman"/>
          <w:sz w:val="24"/>
        </w:rPr>
        <w:t xml:space="preserve"> inicializar la variable “suma”.</w:t>
      </w:r>
    </w:p>
    <w:p w14:paraId="36C13106" w14:textId="05666E59" w:rsidR="00954032" w:rsidRPr="00E82594" w:rsidRDefault="008678BC" w:rsidP="00E8259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</w:t>
      </w:r>
      <w:r w:rsidR="00021164">
        <w:rPr>
          <w:rFonts w:ascii="Times New Roman" w:eastAsiaTheme="minorEastAsia" w:hAnsi="Times New Roman" w:cs="Times New Roman"/>
          <w:sz w:val="24"/>
        </w:rPr>
        <w:t>13</w:t>
      </w:r>
      <w:r>
        <w:rPr>
          <w:rFonts w:ascii="Times New Roman" w:eastAsiaTheme="minorEastAsia" w:hAnsi="Times New Roman" w:cs="Times New Roman"/>
          <w:sz w:val="24"/>
        </w:rPr>
        <w:t>:</w:t>
      </w:r>
      <w:r w:rsidR="00021164">
        <w:rPr>
          <w:rFonts w:ascii="Times New Roman" w:eastAsiaTheme="minorEastAsia" w:hAnsi="Times New Roman" w:cs="Times New Roman"/>
          <w:sz w:val="24"/>
        </w:rPr>
        <w:t xml:space="preserve"> Falta crear las variables globales “a” y “b”</w:t>
      </w:r>
      <w:r w:rsidR="00C07BF9">
        <w:rPr>
          <w:rFonts w:ascii="Times New Roman" w:eastAsiaTheme="minorEastAsia" w:hAnsi="Times New Roman" w:cs="Times New Roman"/>
          <w:sz w:val="24"/>
        </w:rPr>
        <w:t>, como integers</w:t>
      </w:r>
      <w:r w:rsidR="00E82594">
        <w:rPr>
          <w:rFonts w:ascii="Times New Roman" w:eastAsiaTheme="minorEastAsia" w:hAnsi="Times New Roman" w:cs="Times New Roman"/>
          <w:sz w:val="24"/>
        </w:rPr>
        <w:t>, y “ok”, como boolean.</w:t>
      </w:r>
    </w:p>
    <w:p w14:paraId="33D163FD" w14:textId="04B115EE" w:rsidR="008C4FB3" w:rsidRPr="00123961" w:rsidRDefault="00954032" w:rsidP="0012396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17: </w:t>
      </w:r>
      <w:r w:rsidR="00BD1845">
        <w:rPr>
          <w:rFonts w:ascii="Times New Roman" w:eastAsiaTheme="minorEastAsia" w:hAnsi="Times New Roman" w:cs="Times New Roman"/>
          <w:sz w:val="24"/>
        </w:rPr>
        <w:t>En el procedure “sumar”,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D1845">
        <w:rPr>
          <w:rFonts w:ascii="Times New Roman" w:eastAsiaTheme="minorEastAsia" w:hAnsi="Times New Roman" w:cs="Times New Roman"/>
          <w:sz w:val="24"/>
        </w:rPr>
        <w:t>se</w:t>
      </w:r>
      <w:r>
        <w:rPr>
          <w:rFonts w:ascii="Times New Roman" w:eastAsiaTheme="minorEastAsia" w:hAnsi="Times New Roman" w:cs="Times New Roman"/>
          <w:sz w:val="24"/>
        </w:rPr>
        <w:t xml:space="preserve"> debe pas</w:t>
      </w:r>
      <w:r w:rsidR="00BD1845">
        <w:rPr>
          <w:rFonts w:ascii="Times New Roman" w:eastAsiaTheme="minorEastAsia" w:hAnsi="Times New Roman" w:cs="Times New Roman"/>
          <w:sz w:val="24"/>
        </w:rPr>
        <w:t>ar</w:t>
      </w:r>
      <w:r>
        <w:rPr>
          <w:rFonts w:ascii="Times New Roman" w:eastAsiaTheme="minorEastAsia" w:hAnsi="Times New Roman" w:cs="Times New Roman"/>
          <w:sz w:val="24"/>
        </w:rPr>
        <w:t xml:space="preserve"> la variable global “result” como parámetro</w:t>
      </w:r>
      <w:r w:rsidR="008A3E6C">
        <w:rPr>
          <w:rFonts w:ascii="Times New Roman" w:eastAsiaTheme="minorEastAsia" w:hAnsi="Times New Roman" w:cs="Times New Roman"/>
          <w:sz w:val="24"/>
        </w:rPr>
        <w:t xml:space="preserve"> de valor</w:t>
      </w:r>
      <w:r>
        <w:rPr>
          <w:rFonts w:ascii="Times New Roman" w:eastAsiaTheme="minorEastAsia" w:hAnsi="Times New Roman" w:cs="Times New Roman"/>
          <w:sz w:val="24"/>
        </w:rPr>
        <w:t>.</w:t>
      </w:r>
      <w:r w:rsidR="008C4FB3" w:rsidRPr="00123961">
        <w:rPr>
          <w:rFonts w:ascii="Times New Roman" w:eastAsiaTheme="minorEastAsia" w:hAnsi="Times New Roman" w:cs="Times New Roman"/>
          <w:sz w:val="24"/>
        </w:rPr>
        <w:br w:type="page"/>
      </w:r>
    </w:p>
    <w:p w14:paraId="34097728" w14:textId="30DD5B0E" w:rsidR="008C4FB3" w:rsidRDefault="008C4FB3" w:rsidP="008C4FB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6FAF497" w14:textId="548609CA" w:rsidR="008C4FB3" w:rsidRDefault="008C4FB3" w:rsidP="008C4FB3">
      <w:pPr>
        <w:rPr>
          <w:rFonts w:ascii="Times New Roman" w:eastAsiaTheme="minorEastAsia" w:hAnsi="Times New Roman" w:cs="Times New Roman"/>
          <w:sz w:val="24"/>
        </w:rPr>
      </w:pPr>
    </w:p>
    <w:p w14:paraId="71A438E7" w14:textId="77777777" w:rsidR="009F0A92" w:rsidRDefault="009F0A92" w:rsidP="009F0A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F0A92">
        <w:rPr>
          <w:rFonts w:ascii="Times New Roman" w:eastAsiaTheme="minorEastAsia" w:hAnsi="Times New Roman" w:cs="Times New Roman"/>
          <w:i/>
          <w:iCs/>
          <w:sz w:val="24"/>
        </w:rPr>
        <w:t>El siguiente programa intenta resolver un enunciado. Sin embargo, el código posee 5 errores. Indicar e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0A92">
        <w:rPr>
          <w:rFonts w:ascii="Times New Roman" w:eastAsiaTheme="minorEastAsia" w:hAnsi="Times New Roman" w:cs="Times New Roman"/>
          <w:i/>
          <w:iCs/>
          <w:sz w:val="24"/>
        </w:rPr>
        <w:t>qué línea se encuentra cada error y en qué consiste el error.</w:t>
      </w:r>
    </w:p>
    <w:p w14:paraId="3532686B" w14:textId="60672FDE" w:rsidR="008C4FB3" w:rsidRDefault="009F0A92" w:rsidP="009F0A92">
      <w:pPr>
        <w:rPr>
          <w:rFonts w:ascii="Times New Roman" w:eastAsiaTheme="minorEastAsia" w:hAnsi="Times New Roman" w:cs="Times New Roman"/>
          <w:sz w:val="24"/>
        </w:rPr>
      </w:pPr>
      <w:r w:rsidRPr="009F0A92">
        <w:rPr>
          <w:rFonts w:ascii="Times New Roman" w:eastAsiaTheme="minorEastAsia" w:hAnsi="Times New Roman" w:cs="Times New Roman"/>
          <w:i/>
          <w:iCs/>
          <w:sz w:val="24"/>
        </w:rPr>
        <w:t>Enunciado: Reali</w:t>
      </w:r>
      <w:r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F0A92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datos de 130 programadores Java de una empresa. De cad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0A92">
        <w:rPr>
          <w:rFonts w:ascii="Times New Roman" w:eastAsiaTheme="minorEastAsia" w:hAnsi="Times New Roman" w:cs="Times New Roman"/>
          <w:i/>
          <w:iCs/>
          <w:sz w:val="24"/>
        </w:rPr>
        <w:t>programador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F0A92">
        <w:rPr>
          <w:rFonts w:ascii="Times New Roman" w:eastAsiaTheme="minorEastAsia" w:hAnsi="Times New Roman" w:cs="Times New Roman"/>
          <w:i/>
          <w:iCs/>
          <w:sz w:val="24"/>
        </w:rPr>
        <w:t xml:space="preserve"> se lee el número de legajo y el salario actual. El programa debe imprimir el total del dinero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0A92">
        <w:rPr>
          <w:rFonts w:ascii="Times New Roman" w:eastAsiaTheme="minorEastAsia" w:hAnsi="Times New Roman" w:cs="Times New Roman"/>
          <w:i/>
          <w:iCs/>
          <w:sz w:val="24"/>
        </w:rPr>
        <w:t>destinado por mes al pago de salarios y el salario del empleado mayor legajo.</w:t>
      </w:r>
    </w:p>
    <w:p w14:paraId="007B79B4" w14:textId="1BF8A16B" w:rsidR="009F0A92" w:rsidRDefault="009F0A92" w:rsidP="009F0A92">
      <w:pPr>
        <w:rPr>
          <w:rFonts w:ascii="Times New Roman" w:eastAsiaTheme="minorEastAsia" w:hAnsi="Times New Roman" w:cs="Times New Roman"/>
          <w:sz w:val="24"/>
        </w:rPr>
      </w:pPr>
    </w:p>
    <w:p w14:paraId="0016A5AA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61A4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4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DE2A5E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90C6086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ADFA60F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61A4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Datos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egaj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salari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0F25BD3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3118528" w14:textId="77777777" w:rsidR="00B04CDC" w:rsidRPr="00B04CDC" w:rsidRDefault="00B04CDC" w:rsidP="00B04CD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04CD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04CD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B04CD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04CD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04CD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gresar el número de legajo y el salario</w:t>
      </w:r>
      <w:r w:rsidRPr="00B04CD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04CD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489FEB4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4CFD2106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alario);</w:t>
      </w:r>
    </w:p>
    <w:p w14:paraId="25E8B0A8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ACDEFD3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61A4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Maximo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evoLegaj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nuevoSalari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axLegaj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97666D6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E54233E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axSalari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D8D2F9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225EF0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evoLegajo&gt;maxLegajo)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2A11E24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A0E15C8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axLegajo:=nuevoLegajo;</w:t>
      </w:r>
    </w:p>
    <w:p w14:paraId="4966772B" w14:textId="247AF44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axSalario:=nuevoSalario</w:t>
      </w:r>
      <w:r w:rsidR="00FD132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F67A78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C5433B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B10F2B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19FAB35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legajo, maxLegajo, i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77C7C8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salario, maxSalario: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37E79F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EBD9FCA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Salarios:=</w:t>
      </w:r>
      <w:r w:rsidRPr="00C61A4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A81134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C61A4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30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9A8C572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AAB59D1" w14:textId="0CCBA8C2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Datos(salario,legajo);</w:t>
      </w:r>
    </w:p>
    <w:p w14:paraId="0AA171A2" w14:textId="01B16065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izarMaximo(legajo,salario,maxLegajo);</w:t>
      </w:r>
    </w:p>
    <w:p w14:paraId="6E910AFF" w14:textId="2B0F4950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Salarios:=sumaSalarios+salario;</w:t>
      </w:r>
    </w:p>
    <w:p w14:paraId="4D5FCCDA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42968B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61A4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61A4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n todo el mes se gastan </w:t>
      </w:r>
      <w:r w:rsidRPr="00C61A4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sumaSalarios, </w:t>
      </w:r>
      <w:r w:rsidRPr="00C61A4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61A4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pesos</w:t>
      </w:r>
      <w:r w:rsidRPr="00C61A4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8963A0B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61A4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61A4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salario del empleado más nuevo es </w:t>
      </w:r>
      <w:r w:rsidRPr="00C61A4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maxSalario);</w:t>
      </w:r>
    </w:p>
    <w:p w14:paraId="663DB965" w14:textId="77777777" w:rsidR="00C61A4C" w:rsidRPr="00C61A4C" w:rsidRDefault="00C61A4C" w:rsidP="00C61A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61A4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61A4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09C12A28" w14:textId="77777777" w:rsidR="009A09FA" w:rsidRDefault="009A09FA" w:rsidP="009F0A92">
      <w:pPr>
        <w:rPr>
          <w:rFonts w:ascii="Times New Roman" w:eastAsiaTheme="minorEastAsia" w:hAnsi="Times New Roman" w:cs="Times New Roman"/>
          <w:sz w:val="24"/>
        </w:rPr>
      </w:pPr>
    </w:p>
    <w:p w14:paraId="2C555419" w14:textId="77777777" w:rsidR="009F0A92" w:rsidRDefault="009F0A92" w:rsidP="009F0A92">
      <w:pPr>
        <w:rPr>
          <w:rFonts w:ascii="Times New Roman" w:eastAsiaTheme="minorEastAsia" w:hAnsi="Times New Roman" w:cs="Times New Roman"/>
          <w:sz w:val="24"/>
        </w:rPr>
      </w:pPr>
    </w:p>
    <w:p w14:paraId="4CB6D64F" w14:textId="19C67EE7" w:rsidR="00FE4AF9" w:rsidRDefault="00FE4AF9" w:rsidP="009F0A9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os 5 errores que posee el código son:</w:t>
      </w:r>
    </w:p>
    <w:p w14:paraId="4E2B0D17" w14:textId="77777777" w:rsidR="00FE4AF9" w:rsidRDefault="00FE4AF9" w:rsidP="009F0A92">
      <w:pPr>
        <w:rPr>
          <w:rFonts w:ascii="Times New Roman" w:eastAsiaTheme="minorEastAsia" w:hAnsi="Times New Roman" w:cs="Times New Roman"/>
          <w:sz w:val="24"/>
        </w:rPr>
      </w:pPr>
    </w:p>
    <w:p w14:paraId="39B07E2D" w14:textId="4BFC48C4" w:rsidR="00FE4AF9" w:rsidRDefault="002922C3" w:rsidP="00FE4AF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ínea 2: </w:t>
      </w:r>
      <w:r w:rsidR="00BD3CCC">
        <w:rPr>
          <w:rFonts w:ascii="Times New Roman" w:eastAsiaTheme="minorEastAsia" w:hAnsi="Times New Roman" w:cs="Times New Roman"/>
          <w:sz w:val="24"/>
        </w:rPr>
        <w:t>En el procedure “leerDatos”, el parámetro “salario” debe ser de referencia.</w:t>
      </w:r>
    </w:p>
    <w:p w14:paraId="3395DE1A" w14:textId="092B1563" w:rsidR="007B6FA5" w:rsidRPr="002F49B5" w:rsidRDefault="008A3E6C" w:rsidP="002F49B5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ínea 8: En el procedure “actualizarMaximo”, se debe pasar la variable global “maxSalario” como parámetro de referencia</w:t>
      </w:r>
      <w:r w:rsidR="002F49B5">
        <w:rPr>
          <w:rFonts w:ascii="Times New Roman" w:eastAsiaTheme="minorEastAsia" w:hAnsi="Times New Roman" w:cs="Times New Roman"/>
          <w:sz w:val="24"/>
        </w:rPr>
        <w:t>, por lo que no se debe crear la variable local homó</w:t>
      </w:r>
      <w:r w:rsidR="00051081">
        <w:rPr>
          <w:rFonts w:ascii="Times New Roman" w:eastAsiaTheme="minorEastAsia" w:hAnsi="Times New Roman" w:cs="Times New Roman"/>
          <w:sz w:val="24"/>
        </w:rPr>
        <w:t>nima</w:t>
      </w:r>
      <w:r w:rsidR="002F49B5">
        <w:rPr>
          <w:rFonts w:ascii="Times New Roman" w:eastAsiaTheme="minorEastAsia" w:hAnsi="Times New Roman" w:cs="Times New Roman"/>
          <w:sz w:val="24"/>
        </w:rPr>
        <w:t>.</w:t>
      </w:r>
    </w:p>
    <w:p w14:paraId="5ED00369" w14:textId="57BEBC8E" w:rsidR="00BD3CCC" w:rsidRDefault="002B0DBE" w:rsidP="00FE4AF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ínea 19: Falta crear la variable global “sumaSalarios”.</w:t>
      </w:r>
    </w:p>
    <w:p w14:paraId="57050D6F" w14:textId="551745B4" w:rsidR="00874DD9" w:rsidRDefault="00874DD9" w:rsidP="00FE4AF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ínea 21: Falta inicializar las variables “</w:t>
      </w:r>
      <w:r w:rsidR="00FD20A6">
        <w:rPr>
          <w:rFonts w:ascii="Times New Roman" w:eastAsiaTheme="minorEastAsia" w:hAnsi="Times New Roman" w:cs="Times New Roman"/>
          <w:sz w:val="24"/>
        </w:rPr>
        <w:t>maxLegajo</w:t>
      </w:r>
      <w:r>
        <w:rPr>
          <w:rFonts w:ascii="Times New Roman" w:eastAsiaTheme="minorEastAsia" w:hAnsi="Times New Roman" w:cs="Times New Roman"/>
          <w:sz w:val="24"/>
        </w:rPr>
        <w:t>”</w:t>
      </w:r>
      <w:r w:rsidR="007D2E12">
        <w:rPr>
          <w:rFonts w:ascii="Times New Roman" w:eastAsiaTheme="minorEastAsia" w:hAnsi="Times New Roman" w:cs="Times New Roman"/>
          <w:sz w:val="24"/>
        </w:rPr>
        <w:t xml:space="preserve"> y</w:t>
      </w:r>
      <w:r w:rsidR="00A6030B">
        <w:rPr>
          <w:rFonts w:ascii="Times New Roman" w:eastAsiaTheme="minorEastAsia" w:hAnsi="Times New Roman" w:cs="Times New Roman"/>
          <w:sz w:val="24"/>
        </w:rPr>
        <w:t xml:space="preserve"> “maxSalario”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0EAEFC6F" w14:textId="714C0A67" w:rsidR="00BC6B9D" w:rsidRDefault="005C6864" w:rsidP="00FE4AF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ínea 23: El orden de los parámetros está invertido.</w:t>
      </w:r>
    </w:p>
    <w:p w14:paraId="0D37F84C" w14:textId="77777777" w:rsidR="00BC6B9D" w:rsidRDefault="00BC6B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55321FF" w14:textId="57A11E96" w:rsidR="005C6864" w:rsidRDefault="00BC6B9D" w:rsidP="00BC6B9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B74995D" w14:textId="77777777" w:rsidR="00BC6B9D" w:rsidRDefault="00BC6B9D" w:rsidP="00BC6B9D">
      <w:pPr>
        <w:rPr>
          <w:rFonts w:ascii="Times New Roman" w:eastAsiaTheme="minorEastAsia" w:hAnsi="Times New Roman" w:cs="Times New Roman"/>
          <w:sz w:val="24"/>
        </w:rPr>
      </w:pPr>
    </w:p>
    <w:p w14:paraId="7ABDB4B2" w14:textId="64C5EFE7" w:rsidR="00BC6B9D" w:rsidRPr="007F4A0A" w:rsidRDefault="007F4A0A" w:rsidP="00BC6B9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F4A0A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F4A0A">
        <w:rPr>
          <w:rFonts w:ascii="Times New Roman" w:eastAsiaTheme="minorEastAsia" w:hAnsi="Times New Roman" w:cs="Times New Roman"/>
          <w:i/>
          <w:iCs/>
          <w:sz w:val="24"/>
        </w:rPr>
        <w:t>Realizar un módulo que reciba un par de números (numA, numB) y retorne si numB es el doble de numA.</w:t>
      </w:r>
    </w:p>
    <w:p w14:paraId="1CED181C" w14:textId="77777777" w:rsidR="007F4A0A" w:rsidRDefault="007F4A0A" w:rsidP="00BC6B9D">
      <w:pPr>
        <w:rPr>
          <w:rFonts w:ascii="Times New Roman" w:eastAsiaTheme="minorEastAsia" w:hAnsi="Times New Roman" w:cs="Times New Roman"/>
          <w:sz w:val="24"/>
        </w:rPr>
      </w:pPr>
    </w:p>
    <w:p w14:paraId="29495645" w14:textId="77777777" w:rsidR="007F4A0A" w:rsidRDefault="007F4A0A" w:rsidP="00BC6B9D">
      <w:pPr>
        <w:rPr>
          <w:rFonts w:ascii="Times New Roman" w:eastAsiaTheme="minorEastAsia" w:hAnsi="Times New Roman" w:cs="Times New Roman"/>
          <w:sz w:val="24"/>
        </w:rPr>
      </w:pPr>
    </w:p>
    <w:p w14:paraId="495D15C4" w14:textId="77777777" w:rsidR="000F05F1" w:rsidRPr="00CB61D2" w:rsidRDefault="000F05F1" w:rsidP="000F05F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CB61D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B61D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ultiplo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A, numB: int16):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18D9E5" w14:textId="77777777" w:rsidR="000F05F1" w:rsidRPr="00CB61D2" w:rsidRDefault="000F05F1" w:rsidP="000F05F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B6BE9ED" w14:textId="77777777" w:rsidR="000F05F1" w:rsidRPr="00CB61D2" w:rsidRDefault="000F05F1" w:rsidP="000F05F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ultiplo:=(numB=multiplo_2*numA);</w:t>
      </w:r>
    </w:p>
    <w:p w14:paraId="35FA0ABB" w14:textId="77777777" w:rsidR="000F05F1" w:rsidRPr="00CB61D2" w:rsidRDefault="000F05F1" w:rsidP="000F05F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475CA9" w14:textId="77777777" w:rsidR="007F4A0A" w:rsidRDefault="007F4A0A" w:rsidP="00BC6B9D">
      <w:pPr>
        <w:rPr>
          <w:rFonts w:ascii="Times New Roman" w:eastAsiaTheme="minorEastAsia" w:hAnsi="Times New Roman" w:cs="Times New Roman"/>
          <w:sz w:val="24"/>
        </w:rPr>
      </w:pPr>
    </w:p>
    <w:p w14:paraId="1F70C994" w14:textId="77777777" w:rsidR="007F4A0A" w:rsidRDefault="007F4A0A" w:rsidP="00BC6B9D">
      <w:pPr>
        <w:rPr>
          <w:rFonts w:ascii="Times New Roman" w:eastAsiaTheme="minorEastAsia" w:hAnsi="Times New Roman" w:cs="Times New Roman"/>
          <w:sz w:val="24"/>
        </w:rPr>
      </w:pPr>
    </w:p>
    <w:p w14:paraId="0ED5AD4D" w14:textId="04762ACD" w:rsidR="007F4A0A" w:rsidRDefault="007F4A0A" w:rsidP="00F03F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F4A0A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D2C3F" w:rsidRPr="00AD2C3F">
        <w:rPr>
          <w:rFonts w:ascii="Times New Roman" w:eastAsiaTheme="minorEastAsia" w:hAnsi="Times New Roman" w:cs="Times New Roman"/>
          <w:i/>
          <w:iCs/>
          <w:sz w:val="24"/>
        </w:rPr>
        <w:t xml:space="preserve">Utilizando el módulo realizado en el inciso </w:t>
      </w:r>
      <w:r w:rsidR="00AD2C3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AD2C3F" w:rsidRPr="00AD2C3F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AD2C3F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AD2C3F" w:rsidRPr="00AD2C3F">
        <w:rPr>
          <w:rFonts w:ascii="Times New Roman" w:eastAsiaTheme="minorEastAsia" w:hAnsi="Times New Roman" w:cs="Times New Roman"/>
          <w:i/>
          <w:iCs/>
          <w:sz w:val="24"/>
        </w:rPr>
        <w:t>, realizar un programa que lea secuencias de pares de</w:t>
      </w:r>
      <w:r w:rsidR="00AD2C3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AD2C3F" w:rsidRPr="00AD2C3F">
        <w:rPr>
          <w:rFonts w:ascii="Times New Roman" w:eastAsiaTheme="minorEastAsia" w:hAnsi="Times New Roman" w:cs="Times New Roman"/>
          <w:i/>
          <w:iCs/>
          <w:sz w:val="24"/>
        </w:rPr>
        <w:t>números hasta encontrar el par (0,0), e informe la cantidad total de pares de números leídos y la cantidad de</w:t>
      </w:r>
      <w:r w:rsidR="00AD2C3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AD2C3F" w:rsidRPr="00AD2C3F">
        <w:rPr>
          <w:rFonts w:ascii="Times New Roman" w:eastAsiaTheme="minorEastAsia" w:hAnsi="Times New Roman" w:cs="Times New Roman"/>
          <w:i/>
          <w:iCs/>
          <w:sz w:val="24"/>
        </w:rPr>
        <w:t>pares en las que numB es el doble de numA.</w:t>
      </w:r>
      <w:r w:rsidR="00F03F2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03F24" w:rsidRPr="00F03F24">
        <w:rPr>
          <w:rFonts w:ascii="Times New Roman" w:eastAsiaTheme="minorEastAsia" w:hAnsi="Times New Roman" w:cs="Times New Roman"/>
          <w:i/>
          <w:iCs/>
          <w:sz w:val="24"/>
        </w:rPr>
        <w:t>Ejemplo: si se lee la siguiente secuencia</w:t>
      </w:r>
      <w:r w:rsidR="00F03F2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03F24" w:rsidRPr="00F03F24">
        <w:rPr>
          <w:rFonts w:ascii="Times New Roman" w:eastAsiaTheme="minorEastAsia" w:hAnsi="Times New Roman" w:cs="Times New Roman"/>
          <w:i/>
          <w:iCs/>
          <w:sz w:val="24"/>
        </w:rPr>
        <w:t>(1,2) (3,4) (9,3) (7,14) (0,0)</w:t>
      </w:r>
      <w:r w:rsidR="00F03F2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F03F24" w:rsidRPr="00F03F24">
        <w:rPr>
          <w:rFonts w:ascii="Times New Roman" w:eastAsiaTheme="minorEastAsia" w:hAnsi="Times New Roman" w:cs="Times New Roman"/>
          <w:i/>
          <w:iCs/>
          <w:sz w:val="24"/>
        </w:rPr>
        <w:t xml:space="preserve"> el programa debe informar los valores</w:t>
      </w:r>
      <w:r w:rsidR="00F03F2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03F24" w:rsidRPr="00F03F24">
        <w:rPr>
          <w:rFonts w:ascii="Times New Roman" w:eastAsiaTheme="minorEastAsia" w:hAnsi="Times New Roman" w:cs="Times New Roman"/>
          <w:i/>
          <w:iCs/>
          <w:sz w:val="24"/>
        </w:rPr>
        <w:t>4 (cantidad de pares leídos) y 2 (cantidad de pares en los que numB es el doble de numA).</w:t>
      </w:r>
    </w:p>
    <w:p w14:paraId="2EB78678" w14:textId="77777777" w:rsidR="00AD2C3F" w:rsidRDefault="00AD2C3F" w:rsidP="00AD2C3F">
      <w:pPr>
        <w:rPr>
          <w:rFonts w:ascii="Times New Roman" w:eastAsiaTheme="minorEastAsia" w:hAnsi="Times New Roman" w:cs="Times New Roman"/>
          <w:sz w:val="24"/>
        </w:rPr>
      </w:pPr>
    </w:p>
    <w:p w14:paraId="2BF86D66" w14:textId="77777777" w:rsidR="00AD2C3F" w:rsidRDefault="00AD2C3F" w:rsidP="00AD2C3F">
      <w:pPr>
        <w:rPr>
          <w:rFonts w:ascii="Times New Roman" w:eastAsiaTheme="minorEastAsia" w:hAnsi="Times New Roman" w:cs="Times New Roman"/>
          <w:sz w:val="24"/>
        </w:rPr>
      </w:pPr>
    </w:p>
    <w:p w14:paraId="0768EB62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B61D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B61D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5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1AC84B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182E035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E00781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118CA6D3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A_salida=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umB_salida=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ultiplo_2=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E8A0A7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CB61D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B61D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ultiplo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A, numB: int16):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66802C2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F3E8904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ultiplo:=(numB=multiplo_2*numA);</w:t>
      </w:r>
    </w:p>
    <w:p w14:paraId="7D1B55A9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B2343A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B8A440C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es_leidos, doble: int8;</w:t>
      </w:r>
    </w:p>
    <w:p w14:paraId="02617C4B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A, numB: int16;</w:t>
      </w:r>
    </w:p>
    <w:p w14:paraId="70EA0D81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E14F9E9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es_leidos:=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oble:=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C44DB6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A: 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6E638CD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A);</w:t>
      </w:r>
    </w:p>
    <w:p w14:paraId="391DE9B7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B: 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B9BD1C5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B);</w:t>
      </w:r>
    </w:p>
    <w:p w14:paraId="33CB4690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A&lt;&gt;numA_salida)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B&lt;&gt;numB_salida))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85ECD8B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000F10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ultiplo(numA,numB)=true)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54E89D2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doble:=doble+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09E8D3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ares_leidos:=pares_leidos+</w:t>
      </w:r>
      <w:r w:rsidRPr="00CB61D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35AE95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A: 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A77725A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A);</w:t>
      </w:r>
    </w:p>
    <w:p w14:paraId="536AD9EF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B: 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5378DC0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B);</w:t>
      </w:r>
    </w:p>
    <w:p w14:paraId="7F45D61D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340ECC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total de pares leídos es 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ares_leidos);</w:t>
      </w:r>
    </w:p>
    <w:p w14:paraId="2928701E" w14:textId="77777777" w:rsidR="00CB61D2" w:rsidRPr="00CB61D2" w:rsidRDefault="00CB61D2" w:rsidP="00CB61D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pares en las que numB es el doble de numA es </w:t>
      </w:r>
      <w:r w:rsidRPr="00CB61D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oble);</w:t>
      </w:r>
    </w:p>
    <w:p w14:paraId="60762ED5" w14:textId="6C73FE08" w:rsidR="00C03333" w:rsidRPr="00C03333" w:rsidRDefault="00CB61D2" w:rsidP="00C033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B61D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B61D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C03333">
        <w:rPr>
          <w:rFonts w:ascii="Times New Roman" w:eastAsiaTheme="minorEastAsia" w:hAnsi="Times New Roman" w:cs="Times New Roman"/>
          <w:sz w:val="24"/>
        </w:rPr>
        <w:br w:type="page"/>
      </w:r>
    </w:p>
    <w:p w14:paraId="6101B6B8" w14:textId="0DA93209" w:rsidR="00AD2C3F" w:rsidRDefault="0014778E" w:rsidP="00AD2C3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655547D" w14:textId="77777777" w:rsidR="0014778E" w:rsidRDefault="0014778E" w:rsidP="00AD2C3F">
      <w:pPr>
        <w:rPr>
          <w:rFonts w:ascii="Times New Roman" w:eastAsiaTheme="minorEastAsia" w:hAnsi="Times New Roman" w:cs="Times New Roman"/>
          <w:sz w:val="24"/>
        </w:rPr>
      </w:pPr>
    </w:p>
    <w:p w14:paraId="3C905CE4" w14:textId="018EABFD" w:rsidR="0014778E" w:rsidRDefault="0014778E" w:rsidP="0014778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4778E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datos de 100 productos de una tienda de ropa. Para cad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4778E">
        <w:rPr>
          <w:rFonts w:ascii="Times New Roman" w:eastAsiaTheme="minorEastAsia" w:hAnsi="Times New Roman" w:cs="Times New Roman"/>
          <w:i/>
          <w:iCs/>
          <w:sz w:val="24"/>
        </w:rPr>
        <w:t>producto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4778E">
        <w:rPr>
          <w:rFonts w:ascii="Times New Roman" w:eastAsiaTheme="minorEastAsia" w:hAnsi="Times New Roman" w:cs="Times New Roman"/>
          <w:i/>
          <w:iCs/>
          <w:sz w:val="24"/>
        </w:rPr>
        <w:t xml:space="preserve"> debe leer el precio, código y tipo (pantalón, remera, camisa, medias, campera, etc.). Informar:</w:t>
      </w:r>
    </w:p>
    <w:p w14:paraId="231867BE" w14:textId="22B1F7F1" w:rsidR="0014778E" w:rsidRDefault="0014778E" w:rsidP="0014778E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ódigo de los dos productos más baratos.</w:t>
      </w:r>
    </w:p>
    <w:p w14:paraId="28DF4C6F" w14:textId="443DDD68" w:rsidR="0014778E" w:rsidRDefault="0014778E" w:rsidP="0014778E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ódigo del producto de tipo “pantalón” más caro.</w:t>
      </w:r>
    </w:p>
    <w:p w14:paraId="52356BD8" w14:textId="74DEB1DD" w:rsidR="0014778E" w:rsidRDefault="0014778E" w:rsidP="0014778E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Precio promedio.</w:t>
      </w:r>
    </w:p>
    <w:p w14:paraId="4E4A4B6C" w14:textId="77777777" w:rsidR="00462290" w:rsidRDefault="00462290" w:rsidP="00462290">
      <w:pPr>
        <w:rPr>
          <w:rFonts w:ascii="Times New Roman" w:eastAsiaTheme="minorEastAsia" w:hAnsi="Times New Roman" w:cs="Times New Roman"/>
          <w:sz w:val="24"/>
        </w:rPr>
      </w:pPr>
    </w:p>
    <w:p w14:paraId="5FB8ED7A" w14:textId="77777777" w:rsidR="00462290" w:rsidRDefault="00462290" w:rsidP="00462290">
      <w:pPr>
        <w:rPr>
          <w:rFonts w:ascii="Times New Roman" w:eastAsiaTheme="minorEastAsia" w:hAnsi="Times New Roman" w:cs="Times New Roman"/>
          <w:sz w:val="24"/>
        </w:rPr>
      </w:pPr>
    </w:p>
    <w:p w14:paraId="17D5751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9318F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6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2FA4813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6ABF4BF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D8EFF9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567AD9D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ductos_total=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047B74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9318F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roducto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ecio, codigo: int16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ipo: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100E343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A1B5E2D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 producto: 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6F8C035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);</w:t>
      </w:r>
    </w:p>
    <w:p w14:paraId="6FF2A59D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producto: 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AC87B9C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);</w:t>
      </w:r>
    </w:p>
    <w:p w14:paraId="083AE804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 producto: 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6E39AD9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ipo);</w:t>
      </w:r>
    </w:p>
    <w:p w14:paraId="74B855EA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C4DF1A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9318F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_minimos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recio, codigo: int16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ecio_min1, precio_min2, codigo_min1, codigo_min2: int16);</w:t>
      </w:r>
    </w:p>
    <w:p w14:paraId="41AFD444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6F1D2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&lt;precio_min1)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EBE42F2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1B3FB1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ecio_min2:=precio_min1;</w:t>
      </w:r>
    </w:p>
    <w:p w14:paraId="746733DA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min2:=codigo_min1;</w:t>
      </w:r>
    </w:p>
    <w:p w14:paraId="363D2822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ecio_min1:=precio;</w:t>
      </w:r>
    </w:p>
    <w:p w14:paraId="6339769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min1:=codigo;</w:t>
      </w:r>
    </w:p>
    <w:p w14:paraId="2E8781AF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1F86CF99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1D6DCD4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&lt;precio_min2)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AE265FD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A6F84DC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ecio_min2:=precio;</w:t>
      </w:r>
    </w:p>
    <w:p w14:paraId="0348BFC5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odigo_min2:=codigo;</w:t>
      </w:r>
    </w:p>
    <w:p w14:paraId="18F1A5DC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974B2B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F97730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9318F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_pantalon_mas_caro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recio, codigo: int16; tipo: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ecio_max, codigo_max: int16);</w:t>
      </w:r>
    </w:p>
    <w:p w14:paraId="695E62AC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FC5273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tipo=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pantalon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&gt;precio_max))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EF3EA2F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6BCFD6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ecio_max:=precio;</w:t>
      </w:r>
    </w:p>
    <w:p w14:paraId="79111882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odigo_max:=codigo;</w:t>
      </w:r>
    </w:p>
    <w:p w14:paraId="1FE63647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BD0FC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13BBF5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9318F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roductos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min1, codigo_min2, codigo_max: int16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ecio_prom: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51E7E5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DE1D5BA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1BD11FA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ecio, codigo, precio_min1, precio_min2, precio_max, precio_sum: int16;</w:t>
      </w:r>
    </w:p>
    <w:p w14:paraId="40B836C4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tipo: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619C2A9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4DB5D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ecio_min1:=high(int16); precio_min2:=high(int16); precio_max:=low(int16); precio_sum:=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460167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oductos_total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5B08F6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17A4B18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producto(precio,codigo,tipo);</w:t>
      </w:r>
    </w:p>
    <w:p w14:paraId="3B9FA80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izar_minimos(precio,codigo,precio_min1,precio_min2,codigo_min1,codigo_min2);</w:t>
      </w:r>
    </w:p>
    <w:p w14:paraId="76FE7D0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izar_pantalon_mas_caro(precio,codigo,tipo,precio_max,codigo_max);</w:t>
      </w:r>
    </w:p>
    <w:p w14:paraId="1C10010A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precio_sum:=precio_sum+precio;</w:t>
      </w:r>
    </w:p>
    <w:p w14:paraId="2D04A1C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BFB553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ecio_prom:=precio_sum/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9BFD0E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47DBFF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4CFC4A5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in1, codigo_min2, codigo_max: int16;</w:t>
      </w:r>
    </w:p>
    <w:p w14:paraId="31B79CD9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ecio_prom: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08FF6E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3C0D8E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in1:=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min2:=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max:=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ecio_prom:=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E0DE53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productos(codigo_min1,codigo_min2,codigo_max,precio_prom);</w:t>
      </w:r>
    </w:p>
    <w:p w14:paraId="6FBDD28B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os códigos de los dos productos más baratos son 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_min1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_min2);</w:t>
      </w:r>
    </w:p>
    <w:p w14:paraId="604307C5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código del producto de tipo "pantalón" más caro es 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_max);</w:t>
      </w:r>
    </w:p>
    <w:p w14:paraId="068DF25A" w14:textId="77777777" w:rsidR="009318F3" w:rsidRPr="009318F3" w:rsidRDefault="009318F3" w:rsidP="009318F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l precio promedio es $</w:t>
      </w:r>
      <w:r w:rsidRPr="009318F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_prom: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9318F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66887C5" w14:textId="5DC0C7D2" w:rsidR="00EC2F17" w:rsidRPr="00EC2F17" w:rsidRDefault="009318F3" w:rsidP="00EC2F1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318F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318F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EC2F17">
        <w:rPr>
          <w:rFonts w:ascii="Times New Roman" w:eastAsiaTheme="minorEastAsia" w:hAnsi="Times New Roman" w:cs="Times New Roman"/>
          <w:sz w:val="24"/>
        </w:rPr>
        <w:br w:type="page"/>
      </w:r>
    </w:p>
    <w:p w14:paraId="74135420" w14:textId="71CE3FA6" w:rsidR="00462290" w:rsidRDefault="00EC2F17" w:rsidP="00462290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379DC3A9" w14:textId="77777777" w:rsidR="00EC2F17" w:rsidRDefault="00EC2F17" w:rsidP="00462290">
      <w:pPr>
        <w:rPr>
          <w:rFonts w:ascii="Times New Roman" w:eastAsiaTheme="minorEastAsia" w:hAnsi="Times New Roman" w:cs="Times New Roman"/>
          <w:sz w:val="24"/>
        </w:rPr>
      </w:pPr>
    </w:p>
    <w:p w14:paraId="5AB291EB" w14:textId="1003FF22" w:rsidR="00625558" w:rsidRP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  <w:r w:rsidRPr="0062555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25558">
        <w:rPr>
          <w:rFonts w:ascii="Times New Roman" w:eastAsiaTheme="minorEastAsia" w:hAnsi="Times New Roman" w:cs="Times New Roman"/>
          <w:i/>
          <w:iCs/>
          <w:sz w:val="24"/>
        </w:rPr>
        <w:t>Realizar un módulo que reciba como parámetro un número entero y retorne la cantidad de dígitos que posee y la suma de los mismos.</w:t>
      </w:r>
    </w:p>
    <w:p w14:paraId="2405B150" w14:textId="77777777" w:rsid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</w:p>
    <w:p w14:paraId="225B6223" w14:textId="77777777" w:rsid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</w:p>
    <w:p w14:paraId="541F1906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1286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ntidad_suma_digitos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: int16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gitos, suma: int16);</w:t>
      </w:r>
    </w:p>
    <w:p w14:paraId="480FD013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1AE3B07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: int8;</w:t>
      </w:r>
    </w:p>
    <w:p w14:paraId="341B3204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25A9F51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s: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suma: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9EB46D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gt;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87C96D0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EB25B89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digito:=num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6E9CE5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gitos:=digitos+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85B60F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digito;</w:t>
      </w:r>
    </w:p>
    <w:p w14:paraId="0DA6587C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num:=num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9D4A6A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3C9548" w14:textId="77777777" w:rsidR="00407FE1" w:rsidRPr="0071286D" w:rsidRDefault="00407FE1" w:rsidP="00407F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3904A7" w14:textId="77777777" w:rsid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</w:p>
    <w:p w14:paraId="2886A6FF" w14:textId="77777777" w:rsid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</w:p>
    <w:p w14:paraId="43A26187" w14:textId="3C62A7EB" w:rsidR="00EC2F17" w:rsidRPr="00625558" w:rsidRDefault="00625558" w:rsidP="0062555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2555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625558">
        <w:rPr>
          <w:rFonts w:ascii="Times New Roman" w:eastAsiaTheme="minorEastAsia" w:hAnsi="Times New Roman" w:cs="Times New Roman"/>
          <w:sz w:val="24"/>
        </w:rPr>
        <w:t xml:space="preserve"> </w:t>
      </w:r>
      <w:r w:rsidRPr="00625558">
        <w:rPr>
          <w:rFonts w:ascii="Times New Roman" w:eastAsiaTheme="minorEastAsia" w:hAnsi="Times New Roman" w:cs="Times New Roman"/>
          <w:i/>
          <w:iCs/>
          <w:sz w:val="24"/>
        </w:rPr>
        <w:t>Utilizando el módulo anterior, realizar un programa que lea una secuencia de números e imprima la cantidad total de dígitos leídos. La lectura finaliza al leer un número cuyos dígitos suman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25558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 w:rsidR="00A8601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25558">
        <w:rPr>
          <w:rFonts w:ascii="Times New Roman" w:eastAsiaTheme="minorEastAsia" w:hAnsi="Times New Roman" w:cs="Times New Roman"/>
          <w:i/>
          <w:iCs/>
          <w:sz w:val="24"/>
        </w:rPr>
        <w:t xml:space="preserve"> 10, el cual debe procesarse.</w:t>
      </w:r>
    </w:p>
    <w:p w14:paraId="75391A38" w14:textId="77777777" w:rsid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</w:p>
    <w:p w14:paraId="33F22B33" w14:textId="77777777" w:rsidR="00625558" w:rsidRDefault="00625558" w:rsidP="00625558">
      <w:pPr>
        <w:rPr>
          <w:rFonts w:ascii="Times New Roman" w:eastAsiaTheme="minorEastAsia" w:hAnsi="Times New Roman" w:cs="Times New Roman"/>
          <w:sz w:val="24"/>
        </w:rPr>
      </w:pPr>
    </w:p>
    <w:p w14:paraId="36A4E412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1286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7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CE5F7A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E31BC75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17DF7F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FE5E2E2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_salida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13DA01E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1286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ntidad_suma_digitos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: int16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gitos, suma: int16);</w:t>
      </w:r>
    </w:p>
    <w:p w14:paraId="3434523A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6433ECE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: int8;</w:t>
      </w:r>
    </w:p>
    <w:p w14:paraId="6CCD51F7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BCE7342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s: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suma: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A286EA3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gt;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C293DE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537B256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digito:=num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C15FAA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gitos:=digitos+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97FCF1A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digito;</w:t>
      </w:r>
    </w:p>
    <w:p w14:paraId="37390A3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num:=num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48A317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7A5600D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E62C37C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71286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1286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ntidad_digitos_total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gitos_total: int16);</w:t>
      </w:r>
    </w:p>
    <w:p w14:paraId="2DF27A69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A4EEC7B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, digitos, suma: int16;</w:t>
      </w:r>
    </w:p>
    <w:p w14:paraId="50D2F875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8928F2C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s_total: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suma:=</w:t>
      </w:r>
      <w:r w:rsidRPr="0071286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8B6FB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35489193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1286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1286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71286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C0577B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38CD792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idad_suma_digitos(num,digitos,suma);</w:t>
      </w:r>
    </w:p>
    <w:p w14:paraId="3DAC8077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gitos_total:=digitos_total+digitos;</w:t>
      </w:r>
    </w:p>
    <w:p w14:paraId="1DC925C8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uma=suma_salida);</w:t>
      </w:r>
    </w:p>
    <w:p w14:paraId="48BB273F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DD819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2C05DD0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s_total: int16;</w:t>
      </w:r>
    </w:p>
    <w:p w14:paraId="48DBA8A3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DE15845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idad_digitos_total(digitos_total);</w:t>
      </w:r>
    </w:p>
    <w:p w14:paraId="39042DDA" w14:textId="77777777" w:rsidR="0071286D" w:rsidRPr="0071286D" w:rsidRDefault="0071286D" w:rsidP="007128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1286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1286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total de dígitos leídos es </w:t>
      </w:r>
      <w:r w:rsidRPr="0071286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gitos_total);</w:t>
      </w:r>
    </w:p>
    <w:p w14:paraId="1FC54321" w14:textId="0D0806D9" w:rsidR="00640B84" w:rsidRPr="00BB5810" w:rsidRDefault="0071286D" w:rsidP="00BB581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1286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71286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640B84">
        <w:rPr>
          <w:rFonts w:ascii="Times New Roman" w:eastAsiaTheme="minorEastAsia" w:hAnsi="Times New Roman" w:cs="Times New Roman"/>
          <w:sz w:val="24"/>
        </w:rPr>
        <w:br w:type="page"/>
      </w:r>
    </w:p>
    <w:p w14:paraId="5D0C7EB4" w14:textId="1AC284E3" w:rsidR="00625558" w:rsidRDefault="00640B84" w:rsidP="0062555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03A3B82F" w14:textId="77777777" w:rsidR="00640B84" w:rsidRDefault="00640B84" w:rsidP="00625558">
      <w:pPr>
        <w:rPr>
          <w:rFonts w:ascii="Times New Roman" w:eastAsiaTheme="minorEastAsia" w:hAnsi="Times New Roman" w:cs="Times New Roman"/>
          <w:sz w:val="24"/>
        </w:rPr>
      </w:pPr>
    </w:p>
    <w:p w14:paraId="6363BFB1" w14:textId="65803349" w:rsidR="00640B84" w:rsidRPr="00640B84" w:rsidRDefault="00640B84" w:rsidP="00640B8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0B84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secuencia de números enteros. La lectura finaliza cuando llega el número 123456, el cual no debe procesarse. Informar en pantalla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40B84">
        <w:rPr>
          <w:rFonts w:ascii="Times New Roman" w:eastAsiaTheme="minorEastAsia" w:hAnsi="Times New Roman" w:cs="Times New Roman"/>
          <w:i/>
          <w:iCs/>
          <w:sz w:val="24"/>
        </w:rPr>
        <w:t xml:space="preserve"> para cada </w:t>
      </w:r>
      <w:r>
        <w:rPr>
          <w:rFonts w:ascii="Times New Roman" w:eastAsiaTheme="minorEastAsia" w:hAnsi="Times New Roman" w:cs="Times New Roman"/>
          <w:i/>
          <w:iCs/>
          <w:sz w:val="24"/>
        </w:rPr>
        <w:t>número,</w:t>
      </w:r>
      <w:r w:rsidRPr="00640B84">
        <w:rPr>
          <w:rFonts w:ascii="Times New Roman" w:eastAsiaTheme="minorEastAsia" w:hAnsi="Times New Roman" w:cs="Times New Roman"/>
          <w:i/>
          <w:iCs/>
          <w:sz w:val="24"/>
        </w:rPr>
        <w:t xml:space="preserve"> la suma de sus dígitos pares y la cantidad de dígitos impares que posee.</w:t>
      </w:r>
    </w:p>
    <w:p w14:paraId="0B341B64" w14:textId="77777777" w:rsidR="00640B84" w:rsidRDefault="00640B84" w:rsidP="00640B84">
      <w:pPr>
        <w:rPr>
          <w:rFonts w:ascii="Times New Roman" w:eastAsiaTheme="minorEastAsia" w:hAnsi="Times New Roman" w:cs="Times New Roman"/>
          <w:sz w:val="24"/>
        </w:rPr>
      </w:pPr>
    </w:p>
    <w:p w14:paraId="78F5778A" w14:textId="77777777" w:rsidR="00640B84" w:rsidRDefault="00640B84" w:rsidP="00640B84">
      <w:pPr>
        <w:rPr>
          <w:rFonts w:ascii="Times New Roman" w:eastAsiaTheme="minorEastAsia" w:hAnsi="Times New Roman" w:cs="Times New Roman"/>
          <w:sz w:val="24"/>
        </w:rPr>
      </w:pPr>
    </w:p>
    <w:p w14:paraId="16770572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AD255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D255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8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18ABF2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0895256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28649D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5BA8BDCA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salida=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23456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85D7A7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D255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D255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_pares_cantidad_impares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: int32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suma_pares, cantidad_impares: int16);</w:t>
      </w:r>
    </w:p>
    <w:p w14:paraId="70AF29BC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AE10C1C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: int8;</w:t>
      </w:r>
    </w:p>
    <w:p w14:paraId="769A368E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52BE21F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_pares:=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antidad_impares:=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8E6E8A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gt;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6339593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3FE0265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digito:=num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AE95EF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gito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EBAE955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suma_pares:=suma_pares+digito</w:t>
      </w:r>
    </w:p>
    <w:p w14:paraId="43965737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99CC40D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idad_impares:=cantidad_impares+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1A1638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num:=num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D3209D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96D856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F64903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F5BD5E6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_pares, cantidad_impares: int16;</w:t>
      </w:r>
    </w:p>
    <w:p w14:paraId="3129C248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: int32;</w:t>
      </w:r>
    </w:p>
    <w:p w14:paraId="2A0F0306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CF3BFDE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_pares:=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antidad_impares:=</w:t>
      </w:r>
      <w:r w:rsidRPr="00AD255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147473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</w:t>
      </w:r>
      <w:proofErr w:type="spellStart"/>
      <w:r w:rsidRPr="00AD255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unúmero</w:t>
      </w:r>
      <w:proofErr w:type="spellEnd"/>
      <w:r w:rsidRPr="00AD255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ntero: 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C44097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60EE880B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&gt;num_salida)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9E5E7C3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3F9058C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_pares_cantidad_impares(</w:t>
      </w:r>
      <w:proofErr w:type="spellStart"/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num,suma_pares,cantidad_impares</w:t>
      </w:r>
      <w:proofErr w:type="spellEnd"/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356A04E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sus dígitos pares es 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ma_pares);</w:t>
      </w:r>
    </w:p>
    <w:p w14:paraId="6D509F02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dígitos impares que posee es 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ntidad_impares);</w:t>
      </w:r>
    </w:p>
    <w:p w14:paraId="48F1054A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otro número entero: </w:t>
      </w:r>
      <w:r w:rsidRPr="00AD255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164C192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7162E823" w14:textId="77777777" w:rsidR="00AD255C" w:rsidRPr="00AD255C" w:rsidRDefault="00AD255C" w:rsidP="00AD255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DF2413" w14:textId="0974393B" w:rsidR="002A0B8B" w:rsidRPr="002A0B8B" w:rsidRDefault="00AD255C" w:rsidP="002A0B8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255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255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2A0B8B">
        <w:rPr>
          <w:rFonts w:ascii="Times New Roman" w:eastAsiaTheme="minorEastAsia" w:hAnsi="Times New Roman" w:cs="Times New Roman"/>
          <w:sz w:val="24"/>
        </w:rPr>
        <w:br w:type="page"/>
      </w:r>
    </w:p>
    <w:p w14:paraId="7F4A9BAB" w14:textId="49D1D367" w:rsidR="00640B84" w:rsidRDefault="002A0B8B" w:rsidP="00640B8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738ABC34" w14:textId="77777777" w:rsidR="002A0B8B" w:rsidRDefault="002A0B8B" w:rsidP="00640B84">
      <w:pPr>
        <w:rPr>
          <w:rFonts w:ascii="Times New Roman" w:eastAsiaTheme="minorEastAsia" w:hAnsi="Times New Roman" w:cs="Times New Roman"/>
          <w:sz w:val="24"/>
        </w:rPr>
      </w:pPr>
    </w:p>
    <w:p w14:paraId="6537A3EC" w14:textId="6D8CCD0B" w:rsidR="000B7E95" w:rsidRPr="000B7E95" w:rsidRDefault="000B7E95" w:rsidP="000B7E9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B7E95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información de alumnos de una facultad. Para cada alumno, se lee: número de inscripción, apellido y nombre. La lectura finaliza cuando se ingresa el alumno con número de inscripción 1200, que debe procesarse. Se pide calcular e informar:</w:t>
      </w:r>
    </w:p>
    <w:p w14:paraId="22987399" w14:textId="012DF01D" w:rsidR="000B7E95" w:rsidRPr="000B7E95" w:rsidRDefault="000B7E95" w:rsidP="000B7E95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B7E95">
        <w:rPr>
          <w:rFonts w:ascii="Times New Roman" w:eastAsiaTheme="minorEastAsia" w:hAnsi="Times New Roman" w:cs="Times New Roman"/>
          <w:i/>
          <w:iCs/>
          <w:sz w:val="24"/>
        </w:rPr>
        <w:t>Apellido de los dos alumnos con número de inscripción más chico.</w:t>
      </w:r>
    </w:p>
    <w:p w14:paraId="4D976669" w14:textId="5DA74383" w:rsidR="000B7E95" w:rsidRPr="000B7E95" w:rsidRDefault="000B7E95" w:rsidP="000B7E95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B7E95">
        <w:rPr>
          <w:rFonts w:ascii="Times New Roman" w:eastAsiaTheme="minorEastAsia" w:hAnsi="Times New Roman" w:cs="Times New Roman"/>
          <w:i/>
          <w:iCs/>
          <w:sz w:val="24"/>
        </w:rPr>
        <w:t>Nombre de los dos alumnos con número de inscripción más grande.</w:t>
      </w:r>
    </w:p>
    <w:p w14:paraId="752CC15E" w14:textId="447BEE07" w:rsidR="000B7E95" w:rsidRPr="000B7E95" w:rsidRDefault="000B7E95" w:rsidP="000B7E95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B7E95">
        <w:rPr>
          <w:rFonts w:ascii="Times New Roman" w:eastAsiaTheme="minorEastAsia" w:hAnsi="Times New Roman" w:cs="Times New Roman"/>
          <w:i/>
          <w:iCs/>
          <w:sz w:val="24"/>
        </w:rPr>
        <w:t>Porcentaje de alumnos con n</w:t>
      </w:r>
      <w:r w:rsidR="004E3D07">
        <w:rPr>
          <w:rFonts w:ascii="Times New Roman" w:eastAsiaTheme="minorEastAsia" w:hAnsi="Times New Roman" w:cs="Times New Roman"/>
          <w:i/>
          <w:iCs/>
          <w:sz w:val="24"/>
        </w:rPr>
        <w:t>úmero</w:t>
      </w:r>
      <w:r w:rsidRPr="000B7E95">
        <w:rPr>
          <w:rFonts w:ascii="Times New Roman" w:eastAsiaTheme="minorEastAsia" w:hAnsi="Times New Roman" w:cs="Times New Roman"/>
          <w:i/>
          <w:iCs/>
          <w:sz w:val="24"/>
        </w:rPr>
        <w:t xml:space="preserve"> de inscripción par.</w:t>
      </w:r>
    </w:p>
    <w:p w14:paraId="0331D14F" w14:textId="77777777" w:rsidR="000B7E95" w:rsidRDefault="000B7E95" w:rsidP="000B7E95">
      <w:pPr>
        <w:rPr>
          <w:rFonts w:ascii="Times New Roman" w:eastAsiaTheme="minorEastAsia" w:hAnsi="Times New Roman" w:cs="Times New Roman"/>
          <w:sz w:val="24"/>
        </w:rPr>
      </w:pPr>
    </w:p>
    <w:p w14:paraId="4E59FCBD" w14:textId="77777777" w:rsidR="000B7E95" w:rsidRDefault="000B7E95" w:rsidP="000B7E95">
      <w:pPr>
        <w:rPr>
          <w:rFonts w:ascii="Times New Roman" w:eastAsiaTheme="minorEastAsia" w:hAnsi="Times New Roman" w:cs="Times New Roman"/>
          <w:sz w:val="24"/>
        </w:rPr>
      </w:pPr>
    </w:p>
    <w:p w14:paraId="36CEC20E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EA49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9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F76031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131FEC3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0732D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1D363E32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salida=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20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FCC0B5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A49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alumno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: int32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pellido, nombre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F79B09A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A78DD68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 inscripción: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9D2DA5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690F033C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pellido: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FFC0782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pellido);</w:t>
      </w:r>
    </w:p>
    <w:p w14:paraId="02B909F4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mbre: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FBF95B5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ombre);</w:t>
      </w:r>
    </w:p>
    <w:p w14:paraId="43DEFFD9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09F01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A49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_minimos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: int32; apellido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_min1, num_min2: int32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pellido_min1, apellido_min2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14B738C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69CA49E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num_min1)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264044F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2062C68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_min2:=num_min1;</w:t>
      </w:r>
    </w:p>
    <w:p w14:paraId="31E2663A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pellido_min2:=apellido_min1;</w:t>
      </w:r>
    </w:p>
    <w:p w14:paraId="55788DBE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_min1:=num;</w:t>
      </w:r>
    </w:p>
    <w:p w14:paraId="0CE2A79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pellido_min1:=apellido;</w:t>
      </w:r>
    </w:p>
    <w:p w14:paraId="6E43FF1B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19E91F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B518A03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num_min2)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2288F8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916DA06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num_min2:=num;</w:t>
      </w:r>
    </w:p>
    <w:p w14:paraId="2CB709ED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pellido_min2:=apellido;</w:t>
      </w:r>
    </w:p>
    <w:p w14:paraId="0504893D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A11AF39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7BCAD1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A49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_maximos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: int32; nombre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_max1, num_max2: int32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ombre_max1, nombre_max2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F2074BD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B2B5513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gt;num_max1)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86B6849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B8C7CB4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_max2:=num_max1;</w:t>
      </w:r>
    </w:p>
    <w:p w14:paraId="0798EA79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mbre_max2:=nombre_max1;</w:t>
      </w:r>
    </w:p>
    <w:p w14:paraId="1067D8C9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_max1:=num;</w:t>
      </w:r>
    </w:p>
    <w:p w14:paraId="7AF44CAA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mbre_max1:=nombre;</w:t>
      </w:r>
    </w:p>
    <w:p w14:paraId="092E181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85DCC7E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17ADDD5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gt;num_max2)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19D08F8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6E1512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num_max2:=num;</w:t>
      </w:r>
    </w:p>
    <w:p w14:paraId="0A2B1A8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nombre_max2:=nombre;</w:t>
      </w:r>
    </w:p>
    <w:p w14:paraId="32A4548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4A8E96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84CF365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EA49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alumnos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pellido_min1, apellido_min2, nombre_max1, nombre_max2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orcentaje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B2260E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0EC5775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alumnos_par, alumnos_total: int16;</w:t>
      </w:r>
    </w:p>
    <w:p w14:paraId="75E3FFAA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, num_min1, num_min2, num_max1, num_max2: int32;</w:t>
      </w:r>
    </w:p>
    <w:p w14:paraId="46D406A2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apellido, nombre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0F41A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56847A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min1:=high(int16); num_min2:=high(int16); num_max1:=low(int16); num_max2:=low(int16); alumnos_par:=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alumnos_total:=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D2509DE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40F889C7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alumno(</w:t>
      </w:r>
      <w:proofErr w:type="spellStart"/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num,apellido,nombre</w:t>
      </w:r>
      <w:proofErr w:type="spellEnd"/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9CA6226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izar_minimos(num,apellido,num_min1,num_min2,apellido_min1,apellido_min2);</w:t>
      </w:r>
    </w:p>
    <w:p w14:paraId="042410E4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izar_maximos(num,nombre,num_max1,num_max2,nombre_max1,nombre_max2);</w:t>
      </w:r>
    </w:p>
    <w:p w14:paraId="76A8C06F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lumnos_total:=alumnos_total+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EB58B6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9B717A8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lumnos_par:=alumnos_par+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136431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=num_salida);</w:t>
      </w:r>
    </w:p>
    <w:p w14:paraId="62F795AC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rcentaje:=alumnos_par/alumnos_total*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35DA93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0F133D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D620332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orcentaje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216E8D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apellido_min1, apellido_min2, nombre_max1, nombre_max2: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9B0BD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420F650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rcentaje:=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964D68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alumnos(apellido_min1,apellido_min2,nombre_max1,nombre_max2,porcentaje);</w:t>
      </w:r>
    </w:p>
    <w:p w14:paraId="34244973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os apellidos de los dos alumnos con número de inscripción más chico son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pellido_min1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pellido_min2);</w:t>
      </w:r>
    </w:p>
    <w:p w14:paraId="6F22A33B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os nombres de los dos alumnos con número de inscripción más grande son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ombre_max1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ombre_max2);</w:t>
      </w:r>
    </w:p>
    <w:p w14:paraId="1EDD0233" w14:textId="77777777" w:rsidR="00EA49E2" w:rsidRPr="00EA49E2" w:rsidRDefault="00EA49E2" w:rsidP="00EA49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orcentaje de alumnos con número de inscripción par es 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orcentaje: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EA49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%</w:t>
      </w:r>
      <w:r w:rsidRPr="00EA49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1515BD7" w14:textId="1BB5C801" w:rsidR="00AE5E13" w:rsidRPr="00BE0FF2" w:rsidRDefault="00EA49E2" w:rsidP="00BE0FF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EA49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EA49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0C441D5B" w14:textId="099FA5DE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 w:rsidRPr="00C77B40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0.</w:t>
      </w:r>
    </w:p>
    <w:p w14:paraId="2C26F557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0164BEBC" w14:textId="58F6F30D" w:rsidR="00F5280E" w:rsidRPr="00F5280E" w:rsidRDefault="00F5280E" w:rsidP="00F5280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5280E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una secuencia de caracteres y verifique si cumple con el patrón A$B#, donde:</w:t>
      </w:r>
    </w:p>
    <w:p w14:paraId="10F5DFA2" w14:textId="1AA046C8" w:rsidR="00F5280E" w:rsidRPr="00F5280E" w:rsidRDefault="00F5280E" w:rsidP="00F5280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5280E">
        <w:rPr>
          <w:rFonts w:ascii="Times New Roman" w:eastAsiaTheme="minorEastAsia" w:hAnsi="Times New Roman" w:cs="Times New Roman"/>
          <w:i/>
          <w:iCs/>
          <w:sz w:val="24"/>
        </w:rPr>
        <w:t>- A es una secuencia de sólo letras vocales.</w:t>
      </w:r>
    </w:p>
    <w:p w14:paraId="4390F935" w14:textId="14D71729" w:rsidR="00F5280E" w:rsidRPr="00F5280E" w:rsidRDefault="00F5280E" w:rsidP="00F5280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5280E">
        <w:rPr>
          <w:rFonts w:ascii="Times New Roman" w:eastAsiaTheme="minorEastAsia" w:hAnsi="Times New Roman" w:cs="Times New Roman"/>
          <w:i/>
          <w:iCs/>
          <w:sz w:val="24"/>
        </w:rPr>
        <w:t>- B es una secuencia de sólo caracteres alfabéticos sin letras vocales.</w:t>
      </w:r>
    </w:p>
    <w:p w14:paraId="2BB543CE" w14:textId="3DB5B03B" w:rsidR="00F5280E" w:rsidRPr="00F5280E" w:rsidRDefault="00F5280E" w:rsidP="00F5280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5280E">
        <w:rPr>
          <w:rFonts w:ascii="Times New Roman" w:eastAsiaTheme="minorEastAsia" w:hAnsi="Times New Roman" w:cs="Times New Roman"/>
          <w:i/>
          <w:iCs/>
          <w:sz w:val="24"/>
        </w:rPr>
        <w:t xml:space="preserve">- </w:t>
      </w:r>
      <w:r w:rsidR="005D252E">
        <w:rPr>
          <w:rFonts w:ascii="Times New Roman" w:eastAsiaTheme="minorEastAsia" w:hAnsi="Times New Roman" w:cs="Times New Roman"/>
          <w:i/>
          <w:iCs/>
          <w:sz w:val="24"/>
        </w:rPr>
        <w:t>L</w:t>
      </w:r>
      <w:r w:rsidRPr="00F5280E">
        <w:rPr>
          <w:rFonts w:ascii="Times New Roman" w:eastAsiaTheme="minorEastAsia" w:hAnsi="Times New Roman" w:cs="Times New Roman"/>
          <w:i/>
          <w:iCs/>
          <w:sz w:val="24"/>
        </w:rPr>
        <w:t>os caracteres $ y # seguro existen.</w:t>
      </w:r>
    </w:p>
    <w:p w14:paraId="24F298F9" w14:textId="77777777" w:rsidR="00F5280E" w:rsidRPr="00F5280E" w:rsidRDefault="00F5280E" w:rsidP="00F5280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5280E">
        <w:rPr>
          <w:rFonts w:ascii="Times New Roman" w:eastAsiaTheme="minorEastAsia" w:hAnsi="Times New Roman" w:cs="Times New Roman"/>
          <w:i/>
          <w:iCs/>
          <w:sz w:val="24"/>
        </w:rPr>
        <w:t>Nota: en caso de no cumplir, informar que parte del patrón no se cumplió.</w:t>
      </w:r>
    </w:p>
    <w:p w14:paraId="726CF8B8" w14:textId="77777777" w:rsidR="00F5280E" w:rsidRDefault="00F5280E" w:rsidP="00F5280E">
      <w:pPr>
        <w:rPr>
          <w:rFonts w:ascii="Times New Roman" w:eastAsiaTheme="minorEastAsia" w:hAnsi="Times New Roman" w:cs="Times New Roman"/>
          <w:sz w:val="24"/>
        </w:rPr>
      </w:pPr>
    </w:p>
    <w:p w14:paraId="504AA848" w14:textId="77777777" w:rsidR="00F5280E" w:rsidRDefault="00F5280E" w:rsidP="00F5280E">
      <w:pPr>
        <w:rPr>
          <w:rFonts w:ascii="Times New Roman" w:eastAsiaTheme="minorEastAsia" w:hAnsi="Times New Roman" w:cs="Times New Roman"/>
          <w:sz w:val="24"/>
        </w:rPr>
      </w:pPr>
    </w:p>
    <w:p w14:paraId="767014A6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15423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5423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0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D50D0E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C62A987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0E78E9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15423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5423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secuencia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secuencia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414675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138B8BF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secuencia de caracteres: 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8141A60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ecuencia);</w:t>
      </w:r>
    </w:p>
    <w:p w14:paraId="3644CE69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secuencia:=secuencia;</w:t>
      </w:r>
    </w:p>
    <w:p w14:paraId="08AF68FD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5B7964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15423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5423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s_vocal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ha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4CD61B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ABEAF69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s_vocal:=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O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U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o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u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05C34AC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5D890B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5423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5423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arseo_string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umple_A, cumple_B, cumple_AB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B5F4DAD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233C827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j: int8;</w:t>
      </w:r>
    </w:p>
    <w:p w14:paraId="279265FF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secuencia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5FBBB5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B0E0F4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ecuencia:=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B2AE15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ecuencia:=leer_secuencia(secuencia);</w:t>
      </w:r>
    </w:p>
    <w:p w14:paraId="66CD335E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=</w:t>
      </w:r>
      <w:r w:rsidRPr="0015423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3891E2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i]&lt;&gt;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$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A418B28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F844143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A:=cumple_A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s_vocal(secuencia[i]);</w:t>
      </w:r>
    </w:p>
    <w:p w14:paraId="0FC8AF57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AB:=cumple_AB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s_vocal(secuencia[i]);</w:t>
      </w:r>
    </w:p>
    <w:p w14:paraId="20FB43CC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:=i+</w:t>
      </w:r>
      <w:r w:rsidRPr="0015423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649C82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D5184B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j:=i+</w:t>
      </w:r>
      <w:r w:rsidRPr="0015423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11D2C2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j]&lt;&gt;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#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0CF2A53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697A7CA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B:=cumple_B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es_vocal(secuencia[j])=false);</w:t>
      </w:r>
    </w:p>
    <w:p w14:paraId="130CD11E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AB:=cumple_AB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es_vocal(secuencia[j])=false);</w:t>
      </w:r>
    </w:p>
    <w:p w14:paraId="6DBF327A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j:=j+</w:t>
      </w:r>
      <w:r w:rsidRPr="00154233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007691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D18972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0929C0C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3797D0F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umple_A, cumple_B, cumple_AB: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BF764D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A2A3740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umple_A:=true; cumple_B:=true; cumple_AB:=true;</w:t>
      </w:r>
    </w:p>
    <w:p w14:paraId="60964C78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seo_string(cumple_A,cumple_B,cumple_AB);</w:t>
      </w:r>
    </w:p>
    <w:p w14:paraId="0100769B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AB=true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9D2D814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B81A7B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cumple con el patrón A$B#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9DCD443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7C7DC0B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cumple_A=false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B=true)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9515356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FF6CCB5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no cumple con la parte A del patrón A$B#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A17F3A7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EB1479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cumple_A=true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B=false)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C7D58BE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FC27BB7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no cumple con la parte B del patrón A$B#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310FDB7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E20E0E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cumple_A=false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B=false))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441E7E2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F6996CD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no cumple con las partes A y B del patrón A$B#</w:t>
      </w:r>
      <w:r w:rsidRPr="00154233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0CB1E2C" w14:textId="77777777" w:rsidR="00154233" w:rsidRPr="00154233" w:rsidRDefault="00154233" w:rsidP="0015423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D728C6" w14:textId="392B6049" w:rsidR="00AE5E13" w:rsidRPr="00C77B40" w:rsidRDefault="00154233" w:rsidP="00C77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5423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5423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6675BCEC" w14:textId="6FD2B942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 w:rsidRPr="00C77B40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1.</w:t>
      </w:r>
    </w:p>
    <w:p w14:paraId="4DDD9C26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5776D3AA" w14:textId="02F8EAB2" w:rsidR="005D252E" w:rsidRPr="005D252E" w:rsidRDefault="005D252E" w:rsidP="005D25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252E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una secuencia de caracteres y verifique si cumple con el patrón A%B*, donde:</w:t>
      </w:r>
    </w:p>
    <w:p w14:paraId="04A2F761" w14:textId="77777777" w:rsidR="005D252E" w:rsidRPr="005D252E" w:rsidRDefault="005D252E" w:rsidP="005D25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252E">
        <w:rPr>
          <w:rFonts w:ascii="Times New Roman" w:eastAsiaTheme="minorEastAsia" w:hAnsi="Times New Roman" w:cs="Times New Roman"/>
          <w:i/>
          <w:iCs/>
          <w:sz w:val="24"/>
        </w:rPr>
        <w:t>- A es una secuencia de caracteres en la que no existe el carácter ‘$’.</w:t>
      </w:r>
    </w:p>
    <w:p w14:paraId="3C217AB4" w14:textId="35F1B349" w:rsidR="005D252E" w:rsidRPr="005D252E" w:rsidRDefault="005D252E" w:rsidP="005D25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252E">
        <w:rPr>
          <w:rFonts w:ascii="Times New Roman" w:eastAsiaTheme="minorEastAsia" w:hAnsi="Times New Roman" w:cs="Times New Roman"/>
          <w:i/>
          <w:iCs/>
          <w:sz w:val="24"/>
        </w:rPr>
        <w:t>- B es una secuencia con la misma cantidad de caracteres que aparecen en A y en la que aparece, a lo sumo, 3 veces el carácter ‘@’.</w:t>
      </w:r>
    </w:p>
    <w:p w14:paraId="6B6D3004" w14:textId="1477CD2A" w:rsidR="005D252E" w:rsidRPr="005D252E" w:rsidRDefault="005D252E" w:rsidP="005D25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252E">
        <w:rPr>
          <w:rFonts w:ascii="Times New Roman" w:eastAsiaTheme="minorEastAsia" w:hAnsi="Times New Roman" w:cs="Times New Roman"/>
          <w:i/>
          <w:iCs/>
          <w:sz w:val="24"/>
        </w:rPr>
        <w:t>- Los caracteres % y * seguro existen.</w:t>
      </w:r>
    </w:p>
    <w:p w14:paraId="11B32226" w14:textId="77777777" w:rsidR="005D252E" w:rsidRPr="005D252E" w:rsidRDefault="005D252E" w:rsidP="005D25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252E">
        <w:rPr>
          <w:rFonts w:ascii="Times New Roman" w:eastAsiaTheme="minorEastAsia" w:hAnsi="Times New Roman" w:cs="Times New Roman"/>
          <w:i/>
          <w:iCs/>
          <w:sz w:val="24"/>
        </w:rPr>
        <w:t>Nota: en caso de no cumplir, informar que parte del patrón no se cumplió.</w:t>
      </w:r>
    </w:p>
    <w:p w14:paraId="2DE61174" w14:textId="77777777" w:rsidR="005D252E" w:rsidRDefault="005D252E" w:rsidP="005D252E">
      <w:pPr>
        <w:rPr>
          <w:rFonts w:ascii="Times New Roman" w:eastAsiaTheme="minorEastAsia" w:hAnsi="Times New Roman" w:cs="Times New Roman"/>
          <w:sz w:val="24"/>
        </w:rPr>
      </w:pPr>
    </w:p>
    <w:p w14:paraId="02011AD0" w14:textId="77777777" w:rsidR="005D252E" w:rsidRDefault="005D252E" w:rsidP="005D252E">
      <w:pPr>
        <w:rPr>
          <w:rFonts w:ascii="Times New Roman" w:eastAsiaTheme="minorEastAsia" w:hAnsi="Times New Roman" w:cs="Times New Roman"/>
          <w:sz w:val="24"/>
        </w:rPr>
      </w:pPr>
    </w:p>
    <w:p w14:paraId="5CBED948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22151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22151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1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A29402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814E1A7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217DB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22151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22151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secuencia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secuencia: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E18CB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EE0D074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secuencia de caracteres: 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1A9C8E8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ecuencia);</w:t>
      </w:r>
    </w:p>
    <w:p w14:paraId="798D5328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secuencia:=secuencia;</w:t>
      </w:r>
    </w:p>
    <w:p w14:paraId="3DBC0E6E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2827730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22151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22151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arseo_string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umple_A, cumple_B, cumple_AB: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223557D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093695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j, arrobas: int8;</w:t>
      </w:r>
    </w:p>
    <w:p w14:paraId="623DDD2A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secuencia: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5A8014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CF067B6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ecuencia:=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DC7B96A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ecuencia:=leer_secuencia(secuencia);</w:t>
      </w:r>
    </w:p>
    <w:p w14:paraId="6220DA91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=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arrobas:=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6DDC52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i]&lt;&gt;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%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EAA01FF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1B3CB3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A:=cumple_A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i]&lt;&gt;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$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EF4672F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AB:=cumple_AB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i]&lt;&gt;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$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1274CD8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:=i+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BBBBAF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011815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j:=i+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05C2D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j]&lt;&gt;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*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511349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1C1179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cuencia[j]=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@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FD72FC5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rrobas:=arrobas+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503FC1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B:=cumple_B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rrobas&lt;=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AAAA8E1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cumple_AB:=cumple_AB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rrobas&lt;=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01D8A72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j:=j+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54EE90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50D829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umple_B:=cumple_B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rrobas&lt;=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j/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i);</w:t>
      </w:r>
    </w:p>
    <w:p w14:paraId="01819289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umple_AB:=cumple_AB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rrobas&lt;=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j/</w:t>
      </w:r>
      <w:r w:rsidRPr="0022151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i);</w:t>
      </w:r>
    </w:p>
    <w:p w14:paraId="62DF4BFD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B7307E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703B3F6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umple_A, cumple_B, cumple_AB: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1BCC4A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97930B1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umple_A:=true; cumple_B:=true; cumple_AB:=true;</w:t>
      </w:r>
    </w:p>
    <w:p w14:paraId="594DA8CD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seo_string(cumple_A,cumple_B,cumple_AB);</w:t>
      </w:r>
    </w:p>
    <w:p w14:paraId="1351AAA6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AB=true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F0C648B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979F1DA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cumple con el patrón A%B*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6400B5E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200E073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cumple_A=false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B=true)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6AF8AAD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67BBBC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no cumple con la parte A del patrón A%B*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99C736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7C00AB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cumple_A=true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B=false)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7324D61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FCF5C7B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no cumple con la parte B del patrón A%B*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1BDE43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2A6252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cumple_A=false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umple_B=false))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60A9D2F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3CFEA9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a secuencia no cumple con las partes A y B del patrón A%B*</w:t>
      </w:r>
      <w:r w:rsidRPr="0022151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F026ECF" w14:textId="77777777" w:rsidR="00221514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3CCC47" w14:textId="1B3A433B" w:rsidR="00AE5E13" w:rsidRPr="00221514" w:rsidRDefault="00221514" w:rsidP="002215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2151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2151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5410CFBD" w14:textId="5B305E2F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2.</w:t>
      </w:r>
    </w:p>
    <w:p w14:paraId="23FE717C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012EFA89" w14:textId="6F2705CA" w:rsidR="00950A78" w:rsidRDefault="00950A78" w:rsidP="00950A78">
      <w:pPr>
        <w:rPr>
          <w:rFonts w:ascii="Times New Roman" w:eastAsiaTheme="minorEastAsia" w:hAnsi="Times New Roman" w:cs="Times New Roman"/>
          <w:sz w:val="24"/>
        </w:rPr>
      </w:pPr>
      <w:r w:rsidRPr="00950A7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50A78">
        <w:rPr>
          <w:rFonts w:ascii="Times New Roman" w:eastAsiaTheme="minorEastAsia" w:hAnsi="Times New Roman" w:cs="Times New Roman"/>
          <w:sz w:val="24"/>
        </w:rPr>
        <w:t xml:space="preserve"> </w:t>
      </w:r>
      <w:r w:rsidRPr="00950A78">
        <w:rPr>
          <w:rFonts w:ascii="Times New Roman" w:eastAsiaTheme="minorEastAsia" w:hAnsi="Times New Roman" w:cs="Times New Roman"/>
          <w:i/>
          <w:iCs/>
          <w:sz w:val="24"/>
        </w:rPr>
        <w:t>Realizar un módulo que calcule el rendimiento económico de una plantación de soja. El módulo debe recibir la cantidad de hectáreas (ha) sembradas, el tipo de zona de siembra (1: zona muy fértil, 2: zona estándar, 3: zona árida) y el precio en U$S de la tonelada de soja; y devolver el rendimiento económico esperado de dicha plantación. Para calcular el rendimiento económico esperado</w:t>
      </w:r>
      <w:r w:rsidR="00FD07F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50A78">
        <w:rPr>
          <w:rFonts w:ascii="Times New Roman" w:eastAsiaTheme="minorEastAsia" w:hAnsi="Times New Roman" w:cs="Times New Roman"/>
          <w:i/>
          <w:iCs/>
          <w:sz w:val="24"/>
        </w:rPr>
        <w:t xml:space="preserve"> debe considerar el siguiente rendimiento por tipo de zona:</w:t>
      </w:r>
    </w:p>
    <w:p w14:paraId="082B1262" w14:textId="77777777" w:rsidR="00950A78" w:rsidRDefault="00950A78" w:rsidP="00950A78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A78" w14:paraId="3628F0CE" w14:textId="77777777" w:rsidTr="00950A78">
        <w:tc>
          <w:tcPr>
            <w:tcW w:w="4247" w:type="dxa"/>
            <w:vAlign w:val="center"/>
          </w:tcPr>
          <w:p w14:paraId="0CD9E946" w14:textId="4170BA3A" w:rsidR="00950A78" w:rsidRP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50A78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Tipo de zona</w:t>
            </w:r>
          </w:p>
        </w:tc>
        <w:tc>
          <w:tcPr>
            <w:tcW w:w="4247" w:type="dxa"/>
            <w:vAlign w:val="center"/>
          </w:tcPr>
          <w:p w14:paraId="1ED6EC03" w14:textId="2D1B576A" w:rsidR="00950A78" w:rsidRP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50A78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endimiento por ha</w:t>
            </w:r>
          </w:p>
        </w:tc>
      </w:tr>
      <w:tr w:rsidR="00950A78" w14:paraId="522176F5" w14:textId="77777777" w:rsidTr="00950A78">
        <w:tc>
          <w:tcPr>
            <w:tcW w:w="4247" w:type="dxa"/>
            <w:vAlign w:val="center"/>
          </w:tcPr>
          <w:p w14:paraId="5BAACDC6" w14:textId="0D47A7A5" w:rsid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4247" w:type="dxa"/>
            <w:vAlign w:val="center"/>
          </w:tcPr>
          <w:p w14:paraId="42A514F3" w14:textId="6C578322" w:rsid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 toneladas por ha</w:t>
            </w:r>
          </w:p>
        </w:tc>
      </w:tr>
      <w:tr w:rsidR="00950A78" w14:paraId="48A295C1" w14:textId="77777777" w:rsidTr="00950A78">
        <w:tc>
          <w:tcPr>
            <w:tcW w:w="4247" w:type="dxa"/>
            <w:vAlign w:val="center"/>
          </w:tcPr>
          <w:p w14:paraId="68DD762F" w14:textId="10F71CD8" w:rsid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4247" w:type="dxa"/>
            <w:vAlign w:val="center"/>
          </w:tcPr>
          <w:p w14:paraId="130BD978" w14:textId="70A8459A" w:rsid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,6 toneladas por ha</w:t>
            </w:r>
          </w:p>
        </w:tc>
      </w:tr>
      <w:tr w:rsidR="00950A78" w14:paraId="75B7CFCD" w14:textId="77777777" w:rsidTr="00950A78">
        <w:tc>
          <w:tcPr>
            <w:tcW w:w="4247" w:type="dxa"/>
            <w:vAlign w:val="center"/>
          </w:tcPr>
          <w:p w14:paraId="2057D9B1" w14:textId="731A3669" w:rsid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4247" w:type="dxa"/>
            <w:vAlign w:val="center"/>
          </w:tcPr>
          <w:p w14:paraId="65472734" w14:textId="29DA46AE" w:rsidR="00950A78" w:rsidRDefault="00950A78" w:rsidP="00950A7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,4 toneladas por ha</w:t>
            </w:r>
          </w:p>
        </w:tc>
      </w:tr>
    </w:tbl>
    <w:p w14:paraId="0C5A2C64" w14:textId="77777777" w:rsidR="00C95E10" w:rsidRDefault="00C95E10" w:rsidP="00950A78">
      <w:pPr>
        <w:rPr>
          <w:rFonts w:ascii="Times New Roman" w:eastAsiaTheme="minorEastAsia" w:hAnsi="Times New Roman" w:cs="Times New Roman"/>
          <w:sz w:val="24"/>
        </w:rPr>
      </w:pPr>
    </w:p>
    <w:p w14:paraId="38FFF5BB" w14:textId="77777777" w:rsidR="00C95E10" w:rsidRDefault="00C95E10" w:rsidP="00950A78">
      <w:pPr>
        <w:rPr>
          <w:rFonts w:ascii="Times New Roman" w:eastAsiaTheme="minorEastAsia" w:hAnsi="Times New Roman" w:cs="Times New Roman"/>
          <w:sz w:val="24"/>
        </w:rPr>
      </w:pPr>
    </w:p>
    <w:p w14:paraId="2E27D37E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07A2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07A2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ndimiento_economico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ha, zona, precio: int16): </w:t>
      </w: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E962D6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C819252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ase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zona </w:t>
      </w: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</w:p>
    <w:p w14:paraId="51D720D1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07A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rendimiento_economico:=ha*</w:t>
      </w:r>
      <w:r w:rsidRPr="00607A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6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precio;</w:t>
      </w:r>
    </w:p>
    <w:p w14:paraId="4512C146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07A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rendimiento_economico:=ha*</w:t>
      </w:r>
      <w:r w:rsidRPr="00607A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.6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precio;</w:t>
      </w:r>
    </w:p>
    <w:p w14:paraId="7B8D81FA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07A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rendimiento_economico:=ha*</w:t>
      </w:r>
      <w:r w:rsidRPr="00607A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.4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precio;</w:t>
      </w:r>
    </w:p>
    <w:p w14:paraId="7EC05511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8C7A1E" w14:textId="77777777" w:rsidR="00607A21" w:rsidRPr="00607A21" w:rsidRDefault="00607A21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07A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07A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F18308B" w14:textId="77777777" w:rsidR="00C95E10" w:rsidRDefault="00C95E10" w:rsidP="00950A78">
      <w:pPr>
        <w:rPr>
          <w:rFonts w:ascii="Times New Roman" w:eastAsiaTheme="minorEastAsia" w:hAnsi="Times New Roman" w:cs="Times New Roman"/>
          <w:sz w:val="24"/>
        </w:rPr>
      </w:pPr>
    </w:p>
    <w:p w14:paraId="27CAC30A" w14:textId="77777777" w:rsidR="00C95E10" w:rsidRDefault="00C95E10" w:rsidP="00950A78">
      <w:pPr>
        <w:rPr>
          <w:rFonts w:ascii="Times New Roman" w:eastAsiaTheme="minorEastAsia" w:hAnsi="Times New Roman" w:cs="Times New Roman"/>
          <w:sz w:val="24"/>
        </w:rPr>
      </w:pPr>
    </w:p>
    <w:p w14:paraId="3310CB04" w14:textId="4F1619F4" w:rsidR="00C95E10" w:rsidRPr="00C95E10" w:rsidRDefault="00C95E10" w:rsidP="00C95E1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5E10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95E10">
        <w:rPr>
          <w:rFonts w:ascii="Times New Roman" w:eastAsiaTheme="minorEastAsia" w:hAnsi="Times New Roman" w:cs="Times New Roman"/>
          <w:i/>
          <w:iCs/>
          <w:sz w:val="24"/>
        </w:rPr>
        <w:t>ARBA desea procesar información obtenida de imágenes satelitales de campos sembrados con soja en la provincia de Buenos Aires. De cada campo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95E10">
        <w:rPr>
          <w:rFonts w:ascii="Times New Roman" w:eastAsiaTheme="minorEastAsia" w:hAnsi="Times New Roman" w:cs="Times New Roman"/>
          <w:i/>
          <w:iCs/>
          <w:sz w:val="24"/>
        </w:rPr>
        <w:t xml:space="preserve"> se lee: localidad, cantidad de hectáreas sembradas y el tipo de zona (1, 2 </w:t>
      </w:r>
      <w:r w:rsidR="00B201D6">
        <w:rPr>
          <w:rFonts w:ascii="Times New Roman" w:eastAsiaTheme="minorEastAsia" w:hAnsi="Times New Roman" w:cs="Times New Roman"/>
          <w:i/>
          <w:iCs/>
          <w:sz w:val="24"/>
        </w:rPr>
        <w:t>o</w:t>
      </w:r>
      <w:r w:rsidRPr="00C95E10">
        <w:rPr>
          <w:rFonts w:ascii="Times New Roman" w:eastAsiaTheme="minorEastAsia" w:hAnsi="Times New Roman" w:cs="Times New Roman"/>
          <w:i/>
          <w:iCs/>
          <w:sz w:val="24"/>
        </w:rPr>
        <w:t xml:space="preserve"> 3). La lectura finaliza al leer un campo de 900 ha en la localidad ‘Saladillo’, que debe procesarse. El precio de la soja es de U$S</w:t>
      </w:r>
      <w:r w:rsidR="00E548B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5E10">
        <w:rPr>
          <w:rFonts w:ascii="Times New Roman" w:eastAsiaTheme="minorEastAsia" w:hAnsi="Times New Roman" w:cs="Times New Roman"/>
          <w:i/>
          <w:iCs/>
          <w:sz w:val="24"/>
        </w:rPr>
        <w:t>320 por tn. Informar:</w:t>
      </w:r>
    </w:p>
    <w:p w14:paraId="5E2EBAC0" w14:textId="77777777" w:rsidR="00C95E10" w:rsidRPr="00C95E10" w:rsidRDefault="00C95E10" w:rsidP="00C95E10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C95E10">
        <w:rPr>
          <w:rFonts w:ascii="Times New Roman" w:eastAsiaTheme="minorEastAsia" w:hAnsi="Times New Roman" w:cs="Times New Roman"/>
          <w:i/>
          <w:iCs/>
          <w:sz w:val="24"/>
        </w:rPr>
        <w:t>La cantidad de campos de la localidad Tres de Febrero con rendimiento estimado superior a U$S 10.000.</w:t>
      </w:r>
    </w:p>
    <w:p w14:paraId="41BF3842" w14:textId="5AF70478" w:rsidR="00C95E10" w:rsidRPr="00C95E10" w:rsidRDefault="00C95E10" w:rsidP="00C95E10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C95E10">
        <w:rPr>
          <w:rFonts w:ascii="Times New Roman" w:eastAsiaTheme="minorEastAsia" w:hAnsi="Times New Roman" w:cs="Times New Roman"/>
          <w:i/>
          <w:iCs/>
          <w:sz w:val="24"/>
        </w:rPr>
        <w:t>La localidad del campo con mayor rendimiento económico esperado.</w:t>
      </w:r>
    </w:p>
    <w:p w14:paraId="5FDE1404" w14:textId="51DFF5F3" w:rsidR="00C95E10" w:rsidRPr="00C95E10" w:rsidRDefault="00C95E10" w:rsidP="00C95E10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C95E10">
        <w:rPr>
          <w:rFonts w:ascii="Times New Roman" w:eastAsiaTheme="minorEastAsia" w:hAnsi="Times New Roman" w:cs="Times New Roman"/>
          <w:i/>
          <w:iCs/>
          <w:sz w:val="24"/>
        </w:rPr>
        <w:t>La localidad del campo con menor rendimiento económico esperado.</w:t>
      </w:r>
    </w:p>
    <w:p w14:paraId="10292F97" w14:textId="77777777" w:rsidR="00C95E10" w:rsidRPr="00C95E10" w:rsidRDefault="00C95E10" w:rsidP="00C95E10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C95E10">
        <w:rPr>
          <w:rFonts w:ascii="Times New Roman" w:eastAsiaTheme="minorEastAsia" w:hAnsi="Times New Roman" w:cs="Times New Roman"/>
          <w:i/>
          <w:iCs/>
          <w:sz w:val="24"/>
        </w:rPr>
        <w:t>El rendimiento económico promedio.</w:t>
      </w:r>
    </w:p>
    <w:p w14:paraId="2B588B45" w14:textId="77777777" w:rsidR="00C95E10" w:rsidRDefault="00C95E10" w:rsidP="00C95E10">
      <w:pPr>
        <w:rPr>
          <w:rFonts w:ascii="Times New Roman" w:eastAsiaTheme="minorEastAsia" w:hAnsi="Times New Roman" w:cs="Times New Roman"/>
          <w:sz w:val="24"/>
        </w:rPr>
      </w:pPr>
    </w:p>
    <w:p w14:paraId="7F369094" w14:textId="77777777" w:rsidR="00C95E10" w:rsidRDefault="00C95E10" w:rsidP="00C95E10">
      <w:pPr>
        <w:rPr>
          <w:rFonts w:ascii="Times New Roman" w:eastAsiaTheme="minorEastAsia" w:hAnsi="Times New Roman" w:cs="Times New Roman"/>
          <w:sz w:val="24"/>
        </w:rPr>
      </w:pPr>
    </w:p>
    <w:p w14:paraId="2E2D1BA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1E46A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E46A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2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8B57B9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63B11D8F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C7F07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3D61905A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ha_salida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90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localidad_salida=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Saladillo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ecio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2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ndimiento_corte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0.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EB9539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1E46A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E46A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ndimiento_economico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ha, zona, precio: int16)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C8A552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67AE6B2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as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zona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</w:p>
    <w:p w14:paraId="13F1257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rendimiento_economico:=ha*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6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precio;</w:t>
      </w:r>
    </w:p>
    <w:p w14:paraId="25362450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rendimiento_economico:=ha*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.6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precio;</w:t>
      </w:r>
    </w:p>
    <w:p w14:paraId="291BD6BF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rendimiento_economico:=ha*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.4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precio;</w:t>
      </w:r>
    </w:p>
    <w:p w14:paraId="2C0A346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8842A9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72039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E46A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E46A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campo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ocalidad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ha, zona: int16);</w:t>
      </w:r>
    </w:p>
    <w:p w14:paraId="6CFFB807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943C32E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localidad del campo: 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7A37F13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ocalidad);</w:t>
      </w:r>
    </w:p>
    <w:p w14:paraId="464EBAB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hectáreas sembradas del campo: 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55CFA62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ha);</w:t>
      </w:r>
    </w:p>
    <w:p w14:paraId="6AFE5286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 zona del campo (1: zona muy fértil, 2: zona estándar, 3: zona árida): 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9B0BF1D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zona);</w:t>
      </w:r>
    </w:p>
    <w:p w14:paraId="4CA08CAF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41E48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1E46A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E46A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campos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ampos_10000: int16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ndimiento_prom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ocalidad_max, localidad_min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8E9B9EE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98ECEF4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ha, zona, campos_total: int16;</w:t>
      </w:r>
    </w:p>
    <w:p w14:paraId="26A64B45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rendimiento, rendimiento_max, rendimiento_min, rendimiento_total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4A26DBB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localidad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6588CB3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E1AB334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mpos_total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ndimiento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ndimiento_max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ndimiento_min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999999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ndimiento_total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59954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04BF9D68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campo(localidad,ha,zona);</w:t>
      </w:r>
    </w:p>
    <w:p w14:paraId="46065A80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ndimiento:=rendimiento_economico(ha,zona,precio);</w:t>
      </w:r>
    </w:p>
    <w:p w14:paraId="7CCAB16B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ndimiento_total:=rendimiento_total+rendimiento;</w:t>
      </w:r>
    </w:p>
    <w:p w14:paraId="07055CA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mpos_total:=campos_total+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C0DD44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ocalidad=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Tres de Febrero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ndimiento&gt;rendimiento_corte))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8F56F0A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mpos_10000:=campos_10000+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B1BDD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ndimiento&gt;rendimiento_max)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FCD51A0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2C14383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rendimiento_max:=rendimiento;</w:t>
      </w:r>
    </w:p>
    <w:p w14:paraId="2B47D102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ocalidad_max:=localidad;</w:t>
      </w:r>
    </w:p>
    <w:p w14:paraId="7D29FA16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6C1F5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ndimiento&lt;rendimiento_min)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4FA540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277203C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rendimiento_min:=rendimiento;</w:t>
      </w:r>
    </w:p>
    <w:p w14:paraId="1F1C6967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ocalidad_min:=localidad;</w:t>
      </w:r>
    </w:p>
    <w:p w14:paraId="20045276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DC3BA0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ocalidad=localidad_salida)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ha=ha_salida));</w:t>
      </w:r>
    </w:p>
    <w:p w14:paraId="7BE8634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ndimiento_prom:=rendimiento_total/campos_total;</w:t>
      </w:r>
    </w:p>
    <w:p w14:paraId="1D34B7AA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76C2C3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91A69B1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mpos_10000: int16;</w:t>
      </w:r>
    </w:p>
    <w:p w14:paraId="55555D47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rendimiento_prom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E84C8D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localidad_max, localidad_min: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CD9C4E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2F2496E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mpos_10000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rendimiento_prom:=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F7ECC9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campos(campos_10000,rendimiento_prom,localidad_max,localidad_min);</w:t>
      </w:r>
    </w:p>
    <w:p w14:paraId="59439D1B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campos de la localidad Tres de Febrero con rendimiento estimado superior a U$S 10.000 es 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mpos_10000);</w:t>
      </w:r>
    </w:p>
    <w:p w14:paraId="11EEF698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localidad del campo con mayor rendimiento económico esperado es 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ocalidad_max);</w:t>
      </w:r>
    </w:p>
    <w:p w14:paraId="1776DA45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localidad del campo con menor rendimiento económico esperado es 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ocalidad_min);</w:t>
      </w:r>
    </w:p>
    <w:p w14:paraId="45A0539F" w14:textId="77777777" w:rsidR="001E46AD" w:rsidRPr="001E46AD" w:rsidRDefault="001E46AD" w:rsidP="001E46A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l rendimiento económico promedio es $</w:t>
      </w:r>
      <w:r w:rsidRPr="001E46A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ndimiento_prom: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1E46A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A3B67FA" w14:textId="3ECA535F" w:rsidR="00AE5E13" w:rsidRPr="00607A21" w:rsidRDefault="001E46AD" w:rsidP="00607A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E46A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E46A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 w:rsidRPr="00C95E10">
        <w:rPr>
          <w:rFonts w:ascii="Times New Roman" w:eastAsiaTheme="minorEastAsia" w:hAnsi="Times New Roman" w:cs="Times New Roman"/>
          <w:sz w:val="24"/>
        </w:rPr>
        <w:br w:type="page"/>
      </w:r>
    </w:p>
    <w:p w14:paraId="42398EA1" w14:textId="677F86FD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352181F1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7CD014F6" w14:textId="77777777" w:rsidR="00656AB5" w:rsidRDefault="00656AB5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ado el siguiente programa:</w:t>
      </w:r>
    </w:p>
    <w:p w14:paraId="72931CDF" w14:textId="77777777" w:rsidR="00656AB5" w:rsidRDefault="00656AB5">
      <w:pPr>
        <w:rPr>
          <w:rFonts w:ascii="Times New Roman" w:eastAsiaTheme="minorEastAsia" w:hAnsi="Times New Roman" w:cs="Times New Roman"/>
          <w:sz w:val="24"/>
        </w:rPr>
      </w:pPr>
    </w:p>
    <w:p w14:paraId="626D1B19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563E9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3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B5776F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62B39FA2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00008A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63E9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tercambio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1, num2: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B217D2F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ECC3FC1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aux: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B6941F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5D4E45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ux:=num1;</w:t>
      </w:r>
    </w:p>
    <w:p w14:paraId="7D905AD8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:=num2;</w:t>
      </w:r>
    </w:p>
    <w:p w14:paraId="25FA1000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2:=aux;</w:t>
      </w:r>
    </w:p>
    <w:p w14:paraId="05448979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5AA6A6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63E97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suma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: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2: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DB7F0EA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A22D35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2:=num1+num2;</w:t>
      </w:r>
    </w:p>
    <w:p w14:paraId="2CAD08D2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382D78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7350B84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num1, num2: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07A643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58233FB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0F10DD48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1505D65F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563E9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BFDAB5E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DA3F91B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ntercambio(num1,num2);</w:t>
      </w:r>
    </w:p>
    <w:p w14:paraId="46987758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r(i,num1);</w:t>
      </w:r>
    </w:p>
    <w:p w14:paraId="62275298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987314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08838249" w14:textId="77777777" w:rsidR="00563E97" w:rsidRPr="00563E97" w:rsidRDefault="00563E97" w:rsidP="00563E9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63E97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63E9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1A037B41" w14:textId="77777777" w:rsidR="00656AB5" w:rsidRDefault="00656AB5">
      <w:pPr>
        <w:rPr>
          <w:rFonts w:ascii="Times New Roman" w:eastAsiaTheme="minorEastAsia" w:hAnsi="Times New Roman" w:cs="Times New Roman"/>
          <w:sz w:val="24"/>
        </w:rPr>
      </w:pPr>
    </w:p>
    <w:p w14:paraId="322CD27E" w14:textId="537B8130" w:rsidR="00656AB5" w:rsidRPr="00656AB5" w:rsidRDefault="00656AB5" w:rsidP="00656A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56AB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656AB5">
        <w:rPr>
          <w:rFonts w:ascii="Times New Roman" w:eastAsiaTheme="minorEastAsia" w:hAnsi="Times New Roman" w:cs="Times New Roman"/>
          <w:sz w:val="24"/>
        </w:rPr>
        <w:t xml:space="preserve"> </w:t>
      </w:r>
      <w:r w:rsidRPr="00656AB5">
        <w:rPr>
          <w:rFonts w:ascii="Times New Roman" w:eastAsiaTheme="minorEastAsia" w:hAnsi="Times New Roman" w:cs="Times New Roman"/>
          <w:i/>
          <w:iCs/>
          <w:sz w:val="24"/>
        </w:rPr>
        <w:t>¿Qué imprime si se leen los valores num1=</w:t>
      </w:r>
      <w:r w:rsidR="00B7146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6AB5">
        <w:rPr>
          <w:rFonts w:ascii="Times New Roman" w:eastAsiaTheme="minorEastAsia" w:hAnsi="Times New Roman" w:cs="Times New Roman"/>
          <w:i/>
          <w:iCs/>
          <w:sz w:val="24"/>
        </w:rPr>
        <w:t>10 y num2=</w:t>
      </w:r>
      <w:r w:rsidR="00B7146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6AB5">
        <w:rPr>
          <w:rFonts w:ascii="Times New Roman" w:eastAsiaTheme="minorEastAsia" w:hAnsi="Times New Roman" w:cs="Times New Roman"/>
          <w:i/>
          <w:iCs/>
          <w:sz w:val="24"/>
        </w:rPr>
        <w:t>5?</w:t>
      </w:r>
    </w:p>
    <w:p w14:paraId="76448016" w14:textId="77777777" w:rsidR="00656AB5" w:rsidRDefault="00656AB5" w:rsidP="00656AB5">
      <w:pPr>
        <w:rPr>
          <w:rFonts w:ascii="Times New Roman" w:eastAsiaTheme="minorEastAsia" w:hAnsi="Times New Roman" w:cs="Times New Roman"/>
          <w:sz w:val="24"/>
        </w:rPr>
      </w:pPr>
    </w:p>
    <w:p w14:paraId="45A818EB" w14:textId="77777777" w:rsidR="00656AB5" w:rsidRDefault="00656AB5" w:rsidP="00656AB5">
      <w:pPr>
        <w:rPr>
          <w:rFonts w:ascii="Times New Roman" w:eastAsiaTheme="minorEastAsia" w:hAnsi="Times New Roman" w:cs="Times New Roman"/>
          <w:sz w:val="24"/>
        </w:rPr>
      </w:pPr>
    </w:p>
    <w:p w14:paraId="2FB19B39" w14:textId="202AF060" w:rsidR="00656AB5" w:rsidRDefault="00B7146F" w:rsidP="00656AB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se leen, los valores num1= 10 y num2= 5, imprime 9.</w:t>
      </w:r>
    </w:p>
    <w:p w14:paraId="53A40A6C" w14:textId="77777777" w:rsidR="00656AB5" w:rsidRDefault="00656AB5" w:rsidP="00656AB5">
      <w:pPr>
        <w:rPr>
          <w:rFonts w:ascii="Times New Roman" w:eastAsiaTheme="minorEastAsia" w:hAnsi="Times New Roman" w:cs="Times New Roman"/>
          <w:sz w:val="24"/>
        </w:rPr>
      </w:pPr>
    </w:p>
    <w:p w14:paraId="4E31ABE7" w14:textId="77777777" w:rsidR="00656AB5" w:rsidRPr="00656AB5" w:rsidRDefault="00656AB5" w:rsidP="00656AB5">
      <w:pPr>
        <w:rPr>
          <w:rFonts w:ascii="Times New Roman" w:eastAsiaTheme="minorEastAsia" w:hAnsi="Times New Roman" w:cs="Times New Roman"/>
          <w:sz w:val="24"/>
        </w:rPr>
      </w:pPr>
    </w:p>
    <w:p w14:paraId="0122A973" w14:textId="648CF995" w:rsidR="00656AB5" w:rsidRDefault="00656AB5" w:rsidP="00656A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56AB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656AB5">
        <w:rPr>
          <w:rFonts w:ascii="Times New Roman" w:eastAsiaTheme="minorEastAsia" w:hAnsi="Times New Roman" w:cs="Times New Roman"/>
          <w:sz w:val="24"/>
        </w:rPr>
        <w:t xml:space="preserve"> </w:t>
      </w:r>
      <w:r w:rsidRPr="00656AB5">
        <w:rPr>
          <w:rFonts w:ascii="Times New Roman" w:eastAsiaTheme="minorEastAsia" w:hAnsi="Times New Roman" w:cs="Times New Roman"/>
          <w:i/>
          <w:iCs/>
          <w:sz w:val="24"/>
        </w:rPr>
        <w:t>¿Qué imprime si se leen los valores num1=</w:t>
      </w:r>
      <w:r w:rsidR="00B7146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6AB5">
        <w:rPr>
          <w:rFonts w:ascii="Times New Roman" w:eastAsiaTheme="minorEastAsia" w:hAnsi="Times New Roman" w:cs="Times New Roman"/>
          <w:i/>
          <w:iCs/>
          <w:sz w:val="24"/>
        </w:rPr>
        <w:t>5 y num2=</w:t>
      </w:r>
      <w:r w:rsidR="00B7146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6AB5">
        <w:rPr>
          <w:rFonts w:ascii="Times New Roman" w:eastAsiaTheme="minorEastAsia" w:hAnsi="Times New Roman" w:cs="Times New Roman"/>
          <w:i/>
          <w:iCs/>
          <w:sz w:val="24"/>
        </w:rPr>
        <w:t>10?</w:t>
      </w:r>
    </w:p>
    <w:p w14:paraId="77BCBB2C" w14:textId="77777777" w:rsidR="00656AB5" w:rsidRDefault="00656AB5" w:rsidP="00656AB5">
      <w:pPr>
        <w:rPr>
          <w:rFonts w:ascii="Times New Roman" w:eastAsiaTheme="minorEastAsia" w:hAnsi="Times New Roman" w:cs="Times New Roman"/>
          <w:sz w:val="24"/>
        </w:rPr>
      </w:pPr>
    </w:p>
    <w:p w14:paraId="3715C8B0" w14:textId="77777777" w:rsidR="00656AB5" w:rsidRDefault="00656AB5" w:rsidP="00656AB5">
      <w:pPr>
        <w:rPr>
          <w:rFonts w:ascii="Times New Roman" w:eastAsiaTheme="minorEastAsia" w:hAnsi="Times New Roman" w:cs="Times New Roman"/>
          <w:sz w:val="24"/>
        </w:rPr>
      </w:pPr>
    </w:p>
    <w:p w14:paraId="12CC49D8" w14:textId="2D4D1AF9" w:rsidR="00AE5E13" w:rsidRDefault="00B7146F" w:rsidP="00656AB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se leen, los valores num1= </w:t>
      </w:r>
      <w:r w:rsidR="00E866D0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y num2= </w:t>
      </w:r>
      <w:r w:rsidR="00E866D0">
        <w:rPr>
          <w:rFonts w:ascii="Times New Roman" w:eastAsiaTheme="minorEastAsia" w:hAnsi="Times New Roman" w:cs="Times New Roman"/>
          <w:sz w:val="24"/>
        </w:rPr>
        <w:t>10</w:t>
      </w:r>
      <w:r>
        <w:rPr>
          <w:rFonts w:ascii="Times New Roman" w:eastAsiaTheme="minorEastAsia" w:hAnsi="Times New Roman" w:cs="Times New Roman"/>
          <w:sz w:val="24"/>
        </w:rPr>
        <w:t xml:space="preserve">, imprime </w:t>
      </w:r>
      <w:r w:rsidR="00932C76">
        <w:rPr>
          <w:rFonts w:ascii="Times New Roman" w:eastAsiaTheme="minorEastAsia" w:hAnsi="Times New Roman" w:cs="Times New Roman"/>
          <w:sz w:val="24"/>
        </w:rPr>
        <w:t>14</w:t>
      </w:r>
      <w:r>
        <w:rPr>
          <w:rFonts w:ascii="Times New Roman" w:eastAsiaTheme="minorEastAsia" w:hAnsi="Times New Roman" w:cs="Times New Roman"/>
          <w:sz w:val="24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1DAB686E" w14:textId="6B36878C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4.</w:t>
      </w:r>
    </w:p>
    <w:p w14:paraId="53D214BC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7DB6CBC6" w14:textId="103148FC" w:rsidR="001E6A78" w:rsidRDefault="00A63135" w:rsidP="001E6A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3135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10 pares de números (X, Y) e informe, para cada par de números, la suma y el producto de todos los números entre X e Y.</w:t>
      </w:r>
      <w:r w:rsidR="001E6A7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E6A78" w:rsidRPr="001E6A78">
        <w:rPr>
          <w:rFonts w:ascii="Times New Roman" w:eastAsiaTheme="minorEastAsia" w:hAnsi="Times New Roman" w:cs="Times New Roman"/>
          <w:i/>
          <w:iCs/>
          <w:sz w:val="24"/>
        </w:rPr>
        <w:t>Por ejemplo, dado el par (3,</w:t>
      </w:r>
      <w:r w:rsidR="001E6A7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E6A78" w:rsidRPr="001E6A78">
        <w:rPr>
          <w:rFonts w:ascii="Times New Roman" w:eastAsiaTheme="minorEastAsia" w:hAnsi="Times New Roman" w:cs="Times New Roman"/>
          <w:i/>
          <w:iCs/>
          <w:sz w:val="24"/>
        </w:rPr>
        <w:t>6), debe informar</w:t>
      </w:r>
      <w:r w:rsidR="001E6A78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8E5A785" w14:textId="6C67AC3A" w:rsidR="001E6A78" w:rsidRPr="001E6A78" w:rsidRDefault="001E6A78" w:rsidP="001E6A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E6A78">
        <w:rPr>
          <w:rFonts w:ascii="Times New Roman" w:eastAsiaTheme="minorEastAsia" w:hAnsi="Times New Roman" w:cs="Times New Roman"/>
          <w:i/>
          <w:iCs/>
          <w:sz w:val="24"/>
        </w:rPr>
        <w:t>“La suma es 18</w:t>
      </w:r>
      <w:r w:rsidR="009F625D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1E6A78">
        <w:rPr>
          <w:rFonts w:ascii="Times New Roman" w:eastAsiaTheme="minorEastAsia" w:hAnsi="Times New Roman" w:cs="Times New Roman"/>
          <w:i/>
          <w:iCs/>
          <w:sz w:val="24"/>
        </w:rPr>
        <w:t xml:space="preserve"> (obtenido de calcular 3+4+5+6)</w:t>
      </w:r>
      <w:r w:rsidR="009F625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CDD97C1" w14:textId="60471811" w:rsidR="00A63135" w:rsidRDefault="001E6A78" w:rsidP="001E6A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E6A78">
        <w:rPr>
          <w:rFonts w:ascii="Times New Roman" w:eastAsiaTheme="minorEastAsia" w:hAnsi="Times New Roman" w:cs="Times New Roman"/>
          <w:i/>
          <w:iCs/>
          <w:sz w:val="24"/>
        </w:rPr>
        <w:t>“El producto es 360</w:t>
      </w:r>
      <w:r w:rsidR="009F625D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1E6A78">
        <w:rPr>
          <w:rFonts w:ascii="Times New Roman" w:eastAsiaTheme="minorEastAsia" w:hAnsi="Times New Roman" w:cs="Times New Roman"/>
          <w:i/>
          <w:iCs/>
          <w:sz w:val="24"/>
        </w:rPr>
        <w:t xml:space="preserve"> (obtenido de calcular 3*4*5*6)</w:t>
      </w:r>
      <w:r w:rsidR="009F625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00AC06" w14:textId="77777777" w:rsidR="00D83C43" w:rsidRDefault="00D83C43" w:rsidP="001E6A78">
      <w:pPr>
        <w:rPr>
          <w:rFonts w:ascii="Times New Roman" w:eastAsiaTheme="minorEastAsia" w:hAnsi="Times New Roman" w:cs="Times New Roman"/>
          <w:sz w:val="24"/>
        </w:rPr>
      </w:pPr>
    </w:p>
    <w:p w14:paraId="6CEF2A50" w14:textId="77777777" w:rsidR="00A63135" w:rsidRDefault="00A63135" w:rsidP="00A63135">
      <w:pPr>
        <w:rPr>
          <w:rFonts w:ascii="Times New Roman" w:eastAsiaTheme="minorEastAsia" w:hAnsi="Times New Roman" w:cs="Times New Roman"/>
          <w:sz w:val="24"/>
        </w:rPr>
      </w:pPr>
    </w:p>
    <w:p w14:paraId="67C0AEB6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D7699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7699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4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FB780C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B394ED4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921F7D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60CEDDA4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es_total=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19D79B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7699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7699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numeros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X, numY: int16);</w:t>
      </w:r>
    </w:p>
    <w:p w14:paraId="29715F41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D600385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X: 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7740D62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X);</w:t>
      </w:r>
    </w:p>
    <w:p w14:paraId="6A326368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 Y: 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A1C81D2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Y);</w:t>
      </w:r>
    </w:p>
    <w:p w14:paraId="22AD247E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5DA906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D7699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7699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lcular_suma_producto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X, numY: int16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suma, producto: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F2A2E50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03F7273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7D16993D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701B5D7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oducto:=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7A9DC89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numeros(</w:t>
      </w:r>
      <w:proofErr w:type="spellStart"/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numX,numY</w:t>
      </w:r>
      <w:proofErr w:type="spellEnd"/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A7E4F08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numX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umY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AAAC8E3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4E98448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uma:=suma+i;</w:t>
      </w:r>
    </w:p>
    <w:p w14:paraId="4D849380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oducto:=producto*i;</w:t>
      </w:r>
    </w:p>
    <w:p w14:paraId="721B6B11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E755A7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CD9F7D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C6C649D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055CAB96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X, numY: int16;</w:t>
      </w:r>
    </w:p>
    <w:p w14:paraId="4F2F5715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suma, producto: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2CA64E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9F4EAD5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oducto:=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E1C7D2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ares_total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7BB7FFC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F299EF7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lcular_suma_producto(numX,numY,suma,producto);</w:t>
      </w:r>
    </w:p>
    <w:p w14:paraId="5AC46151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ara el par 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numX,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numY,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)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, la suma es 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ma: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el producto es </w:t>
      </w:r>
      <w:r w:rsidRPr="00D7699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ducto: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D7699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AD6365F" w14:textId="77777777" w:rsidR="00D76996" w:rsidRPr="00D76996" w:rsidRDefault="00D76996" w:rsidP="00D769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751012" w14:textId="03919DF3" w:rsidR="00AE5E13" w:rsidRPr="009F3895" w:rsidRDefault="00D76996" w:rsidP="009F389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7699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7699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3E40AE94" w14:textId="0EE96670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5.</w:t>
      </w:r>
    </w:p>
    <w:p w14:paraId="52762687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26356108" w14:textId="0DACDAEE" w:rsidR="00C85E6E" w:rsidRPr="007C4BC0" w:rsidRDefault="00C85E6E" w:rsidP="00C85E6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C4BC0">
        <w:rPr>
          <w:rFonts w:ascii="Times New Roman" w:eastAsiaTheme="minorEastAsia" w:hAnsi="Times New Roman" w:cs="Times New Roman"/>
          <w:i/>
          <w:iCs/>
          <w:sz w:val="24"/>
        </w:rPr>
        <w:t>Realizar un programa modularizado que lea información de 200 productos de un supermercado. De cada producto, se lee código y precio (cada código es un número entre 1 y 200). Informar en pantalla:</w:t>
      </w:r>
    </w:p>
    <w:p w14:paraId="7FE22721" w14:textId="77777777" w:rsidR="00C85E6E" w:rsidRPr="007C4BC0" w:rsidRDefault="00C85E6E" w:rsidP="00C85E6E">
      <w:pPr>
        <w:pStyle w:val="Prrafodelista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C4BC0">
        <w:rPr>
          <w:rFonts w:ascii="Times New Roman" w:eastAsiaTheme="minorEastAsia" w:hAnsi="Times New Roman" w:cs="Times New Roman"/>
          <w:i/>
          <w:iCs/>
          <w:sz w:val="24"/>
        </w:rPr>
        <w:t>Los códigos de los dos productos más baratos.</w:t>
      </w:r>
    </w:p>
    <w:p w14:paraId="225ABA61" w14:textId="48F4838E" w:rsidR="00C85E6E" w:rsidRPr="007C4BC0" w:rsidRDefault="00C85E6E" w:rsidP="00C85E6E">
      <w:pPr>
        <w:pStyle w:val="Prrafodelista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C4BC0">
        <w:rPr>
          <w:rFonts w:ascii="Times New Roman" w:eastAsiaTheme="minorEastAsia" w:hAnsi="Times New Roman" w:cs="Times New Roman"/>
          <w:i/>
          <w:iCs/>
          <w:sz w:val="24"/>
        </w:rPr>
        <w:t>La cantidad de productos de más de 16 pesos con código par.</w:t>
      </w:r>
    </w:p>
    <w:p w14:paraId="32B96986" w14:textId="77777777" w:rsidR="00C85E6E" w:rsidRDefault="00C85E6E" w:rsidP="00C85E6E">
      <w:pPr>
        <w:rPr>
          <w:rFonts w:ascii="Times New Roman" w:eastAsiaTheme="minorEastAsia" w:hAnsi="Times New Roman" w:cs="Times New Roman"/>
          <w:sz w:val="24"/>
        </w:rPr>
      </w:pPr>
    </w:p>
    <w:p w14:paraId="61A1DDDA" w14:textId="77777777" w:rsidR="00630B31" w:rsidRDefault="00630B31" w:rsidP="00C85E6E">
      <w:pPr>
        <w:rPr>
          <w:rFonts w:ascii="Times New Roman" w:eastAsiaTheme="minorEastAsia" w:hAnsi="Times New Roman" w:cs="Times New Roman"/>
          <w:sz w:val="24"/>
        </w:rPr>
      </w:pPr>
    </w:p>
    <w:p w14:paraId="4C07EAD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A21F4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5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C99BF0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F7031DC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359F6F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1A324F5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ductos_total=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00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ecio_corte=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6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1AE413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21F4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roducto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, precio: int16);</w:t>
      </w:r>
    </w:p>
    <w:p w14:paraId="7DAC5F1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8C95D1C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producto: 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005CDF8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);</w:t>
      </w:r>
    </w:p>
    <w:p w14:paraId="39BB71EB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 producto: 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70E2181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);</w:t>
      </w:r>
    </w:p>
    <w:p w14:paraId="2428499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9C5676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21F4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_minimos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recio, codigo: int16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ecio_min1, precio_min2, codigo_min1, codigo_min2: int16);</w:t>
      </w:r>
    </w:p>
    <w:p w14:paraId="60ADCB93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667B706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&lt;precio_min1)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3E514E1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65EE251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ecio_min2:=precio_min1;</w:t>
      </w:r>
    </w:p>
    <w:p w14:paraId="511D0A74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min2:=codigo_min1;</w:t>
      </w:r>
    </w:p>
    <w:p w14:paraId="6226D37D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ecio_min1:=precio;</w:t>
      </w:r>
    </w:p>
    <w:p w14:paraId="068C49F7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min1:=codigo;</w:t>
      </w:r>
    </w:p>
    <w:p w14:paraId="4EFE3D41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0A80CD1E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A49BDF6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&lt;precio_min2)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A093379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E089022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ecio_min2:=precio;</w:t>
      </w:r>
    </w:p>
    <w:p w14:paraId="098E46C4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odigo_min2:=codigo;</w:t>
      </w:r>
    </w:p>
    <w:p w14:paraId="323D7B96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BAEDAC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3CEAED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21F4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roductos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min1, codigo_min2, productos_16: int16);</w:t>
      </w:r>
    </w:p>
    <w:p w14:paraId="350D6149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D5A0988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codigo, precio, precio_min1, precio_min2: int16;</w:t>
      </w:r>
    </w:p>
    <w:p w14:paraId="622C8257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0913EF0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oductos_total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F285647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982BA83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producto(codigo,precio);</w:t>
      </w:r>
    </w:p>
    <w:p w14:paraId="7739E976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izar_minimos(precio,codigo,precio_min1,precio_min2,codigo_min1,codigo_min2);</w:t>
      </w:r>
    </w:p>
    <w:p w14:paraId="03BE44B7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recio&gt;precio_corte)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odigo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)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55EC2E0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oductos_16:=productos_16+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F66CD2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5D98A2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965928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3E71C96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in1, codigo_min2, productos_16: int16;</w:t>
      </w:r>
    </w:p>
    <w:p w14:paraId="34408427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A1AA7F5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in1:=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min2:=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oductos_16:=</w:t>
      </w:r>
      <w:r w:rsidRPr="00A21F4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AA2909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productos(codigo_min1,codigo_min2,productos_16);</w:t>
      </w:r>
    </w:p>
    <w:p w14:paraId="29F51F9A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os códigos de los dos productos más baratos son 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_min1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_min2);</w:t>
      </w:r>
    </w:p>
    <w:p w14:paraId="3BCA2EE9" w14:textId="77777777" w:rsidR="00A21F41" w:rsidRPr="00A21F41" w:rsidRDefault="00A21F41" w:rsidP="00A21F4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productos de más de 16 pesos con código par es </w:t>
      </w:r>
      <w:r w:rsidRPr="00A21F4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ductos_16);</w:t>
      </w:r>
    </w:p>
    <w:p w14:paraId="5AC4781C" w14:textId="2B5BEFAD" w:rsidR="00AE5E13" w:rsidRPr="006904D0" w:rsidRDefault="00A21F41" w:rsidP="006904D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21F4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21F4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1502D998" w14:textId="7597ABF8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6.</w:t>
      </w:r>
    </w:p>
    <w:p w14:paraId="29625252" w14:textId="77777777" w:rsidR="00AE5E13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5412203A" w14:textId="058BA9ED" w:rsidR="006A146C" w:rsidRDefault="006A146C" w:rsidP="006A146C">
      <w:pPr>
        <w:rPr>
          <w:rFonts w:ascii="Times New Roman" w:eastAsiaTheme="minorEastAsia" w:hAnsi="Times New Roman" w:cs="Times New Roman"/>
          <w:sz w:val="24"/>
        </w:rPr>
      </w:pPr>
      <w:r w:rsidRPr="006A146C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6A146C">
        <w:rPr>
          <w:rFonts w:ascii="Times New Roman" w:eastAsiaTheme="minorEastAsia" w:hAnsi="Times New Roman" w:cs="Times New Roman"/>
          <w:sz w:val="24"/>
        </w:rPr>
        <w:t xml:space="preserve"> </w:t>
      </w:r>
      <w:r w:rsidRPr="006A146C">
        <w:rPr>
          <w:rFonts w:ascii="Times New Roman" w:eastAsiaTheme="minorEastAsia" w:hAnsi="Times New Roman" w:cs="Times New Roman"/>
          <w:i/>
          <w:iCs/>
          <w:sz w:val="24"/>
        </w:rPr>
        <w:t>Realizar un módulo que reciba como parámetro el radio de un círculo y retorne su diámetro y su perímetro.</w:t>
      </w:r>
    </w:p>
    <w:p w14:paraId="6641A431" w14:textId="77777777" w:rsidR="006A146C" w:rsidRDefault="006A146C" w:rsidP="006A146C">
      <w:pPr>
        <w:rPr>
          <w:rFonts w:ascii="Times New Roman" w:eastAsiaTheme="minorEastAsia" w:hAnsi="Times New Roman" w:cs="Times New Roman"/>
          <w:sz w:val="24"/>
        </w:rPr>
      </w:pPr>
    </w:p>
    <w:p w14:paraId="609D01CC" w14:textId="77777777" w:rsidR="006A146C" w:rsidRDefault="006A146C" w:rsidP="006A146C">
      <w:pPr>
        <w:rPr>
          <w:rFonts w:ascii="Times New Roman" w:eastAsiaTheme="minorEastAsia" w:hAnsi="Times New Roman" w:cs="Times New Roman"/>
          <w:sz w:val="24"/>
        </w:rPr>
      </w:pPr>
    </w:p>
    <w:p w14:paraId="246D2E34" w14:textId="77777777" w:rsidR="00590C05" w:rsidRPr="00590C05" w:rsidRDefault="00590C05" w:rsidP="00590C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0C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90C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90C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irculo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adio: </w:t>
      </w:r>
      <w:r w:rsidRPr="00590C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590C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ametro, perimetro: </w:t>
      </w:r>
      <w:r w:rsidRPr="00590C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</w:p>
    <w:p w14:paraId="0B9259E9" w14:textId="77777777" w:rsidR="00590C05" w:rsidRPr="00590C05" w:rsidRDefault="00590C05" w:rsidP="00590C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0C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8FEB08" w14:textId="77777777" w:rsidR="00590C05" w:rsidRPr="00590C05" w:rsidRDefault="00590C05" w:rsidP="00590C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ametro:=radio*</w:t>
      </w:r>
      <w:r w:rsidRPr="00590C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384BE7" w14:textId="7DAA1D7D" w:rsidR="00590C05" w:rsidRPr="00590C05" w:rsidRDefault="00590C05" w:rsidP="00590C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erimetro:=</w:t>
      </w:r>
      <w:r w:rsidR="008317D0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i*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diametro;</w:t>
      </w:r>
    </w:p>
    <w:p w14:paraId="4EC4A705" w14:textId="77777777" w:rsidR="00590C05" w:rsidRPr="00590C05" w:rsidRDefault="00590C05" w:rsidP="00590C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90C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90C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EB78E5" w14:textId="77777777" w:rsidR="006A146C" w:rsidRDefault="006A146C" w:rsidP="006A146C">
      <w:pPr>
        <w:rPr>
          <w:rFonts w:ascii="Times New Roman" w:eastAsiaTheme="minorEastAsia" w:hAnsi="Times New Roman" w:cs="Times New Roman"/>
          <w:sz w:val="24"/>
        </w:rPr>
      </w:pPr>
    </w:p>
    <w:p w14:paraId="0FC735B5" w14:textId="77777777" w:rsidR="006A146C" w:rsidRPr="006A146C" w:rsidRDefault="006A146C" w:rsidP="006A146C">
      <w:pPr>
        <w:rPr>
          <w:rFonts w:ascii="Times New Roman" w:eastAsiaTheme="minorEastAsia" w:hAnsi="Times New Roman" w:cs="Times New Roman"/>
          <w:sz w:val="24"/>
        </w:rPr>
      </w:pPr>
    </w:p>
    <w:p w14:paraId="4DD83E98" w14:textId="725C3D70" w:rsidR="006A146C" w:rsidRPr="00E45E0C" w:rsidRDefault="006A146C" w:rsidP="006A14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146C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45E0C">
        <w:rPr>
          <w:rFonts w:ascii="Times New Roman" w:eastAsiaTheme="minorEastAsia" w:hAnsi="Times New Roman" w:cs="Times New Roman"/>
          <w:i/>
          <w:iCs/>
          <w:sz w:val="24"/>
        </w:rPr>
        <w:t>Utilizando el módulo anterior, realizar un programa que analice información de planetas obtenida del Telescopio Espacial Kepler. De cada planeta</w:t>
      </w:r>
      <w:r w:rsidR="00CC131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45E0C">
        <w:rPr>
          <w:rFonts w:ascii="Times New Roman" w:eastAsiaTheme="minorEastAsia" w:hAnsi="Times New Roman" w:cs="Times New Roman"/>
          <w:i/>
          <w:iCs/>
          <w:sz w:val="24"/>
        </w:rPr>
        <w:t xml:space="preserve"> se lee su nombre, su radio (medido en kilómetros) y la distancia (medida en años luz) a la Tierra. La lectura finaliza al leer un planeta con radio 0, que no debe procesarse. Informar:</w:t>
      </w:r>
    </w:p>
    <w:p w14:paraId="46AEE50B" w14:textId="5F0D640E" w:rsidR="006A146C" w:rsidRPr="00E45E0C" w:rsidRDefault="006A146C" w:rsidP="00E45E0C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45E0C">
        <w:rPr>
          <w:rFonts w:ascii="Times New Roman" w:eastAsiaTheme="minorEastAsia" w:hAnsi="Times New Roman" w:cs="Times New Roman"/>
          <w:i/>
          <w:iCs/>
          <w:sz w:val="24"/>
        </w:rPr>
        <w:t>Nombre y distancia de los planetas que poseen un diámetro menor o igual que el de la Tierra (12.700 km) y mayor o igual que el de Marte (6.780 km).</w:t>
      </w:r>
    </w:p>
    <w:p w14:paraId="3BFCCCCF" w14:textId="4B31BD9E" w:rsidR="00AE5E13" w:rsidRPr="00E45E0C" w:rsidRDefault="006A146C" w:rsidP="00E45E0C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45E0C">
        <w:rPr>
          <w:rFonts w:ascii="Times New Roman" w:eastAsiaTheme="minorEastAsia" w:hAnsi="Times New Roman" w:cs="Times New Roman"/>
          <w:i/>
          <w:iCs/>
          <w:sz w:val="24"/>
        </w:rPr>
        <w:t>Cantidad de planetas con un perímetro superior al del planeta Júpiter (439.264 km).</w:t>
      </w:r>
    </w:p>
    <w:p w14:paraId="172F7FE3" w14:textId="77777777" w:rsidR="00E45E0C" w:rsidRDefault="00E45E0C">
      <w:pPr>
        <w:rPr>
          <w:rFonts w:ascii="Times New Roman" w:eastAsiaTheme="minorEastAsia" w:hAnsi="Times New Roman" w:cs="Times New Roman"/>
          <w:sz w:val="24"/>
        </w:rPr>
      </w:pPr>
    </w:p>
    <w:p w14:paraId="71A312BC" w14:textId="77777777" w:rsidR="00E45E0C" w:rsidRDefault="00E45E0C">
      <w:pPr>
        <w:rPr>
          <w:rFonts w:ascii="Times New Roman" w:eastAsiaTheme="minorEastAsia" w:hAnsi="Times New Roman" w:cs="Times New Roman"/>
          <w:sz w:val="24"/>
        </w:rPr>
      </w:pPr>
    </w:p>
    <w:p w14:paraId="067594BD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61499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1499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6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D7C39D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B785DA3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AD1CDE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133944A5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adio_salida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ametro_tierra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270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erimetro_jupiter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439264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0B392C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1499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1499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irculo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adio: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ametro, perimetro: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</w:p>
    <w:p w14:paraId="249D0E8C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843E83A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ametro:=radio*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30CAF8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erimetro:=pi*diametro;</w:t>
      </w:r>
    </w:p>
    <w:p w14:paraId="0AE75407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8F5267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1499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1499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laneta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nombre: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adio, distancia: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0592CA9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1310CE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mbre del planeta: 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E789EA2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ombre);</w:t>
      </w:r>
    </w:p>
    <w:p w14:paraId="446A6F03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radio del planeta (medido en kilómetros): 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231AED7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adio);</w:t>
      </w:r>
    </w:p>
    <w:p w14:paraId="070D4567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istancia a la tierra (medida en años luz): 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32C24FC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stancia);</w:t>
      </w:r>
    </w:p>
    <w:p w14:paraId="6F93A399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F80C70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1499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1499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lanetas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lanetas: int16);</w:t>
      </w:r>
    </w:p>
    <w:p w14:paraId="0001CEE0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06A24F7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radio, distancia, diametro, perimetro: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18FD68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ombre: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0BE7923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63A254F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adio: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stancia: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ametro: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erimetro: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B60942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planeta(nombre,radio,distancia);</w:t>
      </w:r>
    </w:p>
    <w:p w14:paraId="358E26B5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adio&lt;&gt;radio_salida)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96FBFCD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F1DF157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irculo(radio,diametro,perimetro);</w:t>
      </w:r>
    </w:p>
    <w:p w14:paraId="7AC07696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ametro&lt;=diametro_tierra)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4924C7B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laneta 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ombre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tiene un diámetro menor o igual al de la Tierra (12.700 km), de la que queda a 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stancia: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años luz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B8CEB6B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erimetro&gt;perimetro)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8302E75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lanetas:=planetas+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72F606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planeta(nombre,radio,distancia);</w:t>
      </w:r>
    </w:p>
    <w:p w14:paraId="645534DF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DA300C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471F873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355478B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lanetas: int16;</w:t>
      </w:r>
    </w:p>
    <w:p w14:paraId="69A66B52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702219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lanetas:=</w:t>
      </w:r>
      <w:r w:rsidRPr="0061499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D8F5D8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planetas(planetas);</w:t>
      </w:r>
    </w:p>
    <w:p w14:paraId="165C345E" w14:textId="77777777" w:rsidR="00614994" w:rsidRPr="00614994" w:rsidRDefault="00614994" w:rsidP="0061499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planetas con un perímetro superior al del planeta Júpiter (439.264 km) es </w:t>
      </w:r>
      <w:r w:rsidRPr="0061499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lanetas);</w:t>
      </w:r>
    </w:p>
    <w:p w14:paraId="658E092C" w14:textId="7A7ABF12" w:rsidR="00AE5E13" w:rsidRPr="009C640F" w:rsidRDefault="00614994" w:rsidP="009C640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1499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1499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E5E13">
        <w:rPr>
          <w:rFonts w:ascii="Times New Roman" w:eastAsiaTheme="minorEastAsia" w:hAnsi="Times New Roman" w:cs="Times New Roman"/>
          <w:sz w:val="24"/>
        </w:rPr>
        <w:br w:type="page"/>
      </w:r>
    </w:p>
    <w:p w14:paraId="4432FE38" w14:textId="467BBFDD" w:rsidR="00AE5E13" w:rsidRDefault="00AE5E13" w:rsidP="00AE5E13">
      <w:pPr>
        <w:rPr>
          <w:rFonts w:ascii="Times New Roman" w:eastAsiaTheme="minorEastAsia" w:hAnsi="Times New Roman" w:cs="Times New Roman"/>
          <w:sz w:val="28"/>
          <w:szCs w:val="24"/>
        </w:rPr>
      </w:pPr>
      <w:r w:rsidRPr="00AF66E6">
        <w:rPr>
          <w:rFonts w:ascii="Times New Roman" w:eastAsiaTheme="minorEastAsia" w:hAnsi="Times New Roman" w:cs="Times New Roman"/>
          <w:b/>
          <w:bCs/>
          <w:sz w:val="28"/>
          <w:szCs w:val="24"/>
          <w:highlight w:val="yellow"/>
          <w:u w:val="single"/>
        </w:rPr>
        <w:lastRenderedPageBreak/>
        <w:t>Ejercicio 17.</w:t>
      </w:r>
    </w:p>
    <w:p w14:paraId="4A9AA740" w14:textId="77777777" w:rsidR="00AE5E13" w:rsidRPr="002A0B8B" w:rsidRDefault="00AE5E13" w:rsidP="00AE5E13">
      <w:pPr>
        <w:rPr>
          <w:rFonts w:ascii="Times New Roman" w:eastAsiaTheme="minorEastAsia" w:hAnsi="Times New Roman" w:cs="Times New Roman"/>
          <w:sz w:val="24"/>
        </w:rPr>
      </w:pPr>
    </w:p>
    <w:p w14:paraId="4D836127" w14:textId="332B65BC" w:rsidR="00AE5E13" w:rsidRPr="000759F2" w:rsidRDefault="000759F2" w:rsidP="000759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59F2">
        <w:rPr>
          <w:rFonts w:ascii="Times New Roman" w:eastAsiaTheme="minorEastAsia" w:hAnsi="Times New Roman" w:cs="Times New Roman"/>
          <w:i/>
          <w:iCs/>
          <w:sz w:val="24"/>
        </w:rPr>
        <w:t>En la “Práctica 1 - Ejercicios Adicionales” se resolvieron 3 problemas complejos sin utilizar módulos. Al carecer de herramientas para modularizar, esos programas resultaban difíciles de leer, de extender y de depurar.</w:t>
      </w:r>
    </w:p>
    <w:p w14:paraId="1DA3B7E1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6A27C088" w14:textId="4D460711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  <w:r w:rsidRPr="000759F2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759F2">
        <w:rPr>
          <w:rFonts w:ascii="Times New Roman" w:eastAsiaTheme="minorEastAsia" w:hAnsi="Times New Roman" w:cs="Times New Roman"/>
          <w:sz w:val="24"/>
        </w:rPr>
        <w:t xml:space="preserve"> </w:t>
      </w:r>
      <w:r w:rsidRPr="00B14358">
        <w:rPr>
          <w:rFonts w:ascii="Times New Roman" w:eastAsiaTheme="minorEastAsia" w:hAnsi="Times New Roman" w:cs="Times New Roman"/>
          <w:i/>
          <w:iCs/>
          <w:sz w:val="24"/>
        </w:rPr>
        <w:t>Analizar sus soluciones a dichos problemas e identificar:</w:t>
      </w:r>
    </w:p>
    <w:p w14:paraId="0B01168D" w14:textId="77777777" w:rsidR="000759F2" w:rsidRP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5C60F230" w14:textId="1612A767" w:rsidR="000759F2" w:rsidRPr="005849A8" w:rsidRDefault="000759F2" w:rsidP="000759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849A8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0759F2">
        <w:rPr>
          <w:rFonts w:ascii="Times New Roman" w:eastAsiaTheme="minorEastAsia" w:hAnsi="Times New Roman" w:cs="Times New Roman"/>
          <w:sz w:val="24"/>
        </w:rPr>
        <w:t xml:space="preserve"> </w:t>
      </w:r>
      <w:r w:rsidRPr="005849A8">
        <w:rPr>
          <w:rFonts w:ascii="Times New Roman" w:eastAsiaTheme="minorEastAsia" w:hAnsi="Times New Roman" w:cs="Times New Roman"/>
          <w:i/>
          <w:iCs/>
          <w:sz w:val="24"/>
        </w:rPr>
        <w:t>¿Qué porciones de su código podrían modularizarse? ¿En qué casos propondría una estructura de módulos anidada?</w:t>
      </w:r>
    </w:p>
    <w:p w14:paraId="71EF59A8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48F32D98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66D6E2F8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6C9E11A1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336F27AE" w14:textId="77777777" w:rsidR="000759F2" w:rsidRP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15CEDF30" w14:textId="1CA65B75" w:rsidR="000759F2" w:rsidRPr="005849A8" w:rsidRDefault="000759F2" w:rsidP="000759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849A8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0759F2">
        <w:rPr>
          <w:rFonts w:ascii="Times New Roman" w:eastAsiaTheme="minorEastAsia" w:hAnsi="Times New Roman" w:cs="Times New Roman"/>
          <w:sz w:val="24"/>
        </w:rPr>
        <w:t xml:space="preserve"> </w:t>
      </w:r>
      <w:r w:rsidRPr="005849A8">
        <w:rPr>
          <w:rFonts w:ascii="Times New Roman" w:eastAsiaTheme="minorEastAsia" w:hAnsi="Times New Roman" w:cs="Times New Roman"/>
          <w:i/>
          <w:iCs/>
          <w:sz w:val="24"/>
        </w:rPr>
        <w:t xml:space="preserve">¿Qué tipo de módulo (función o procedimiento) conviene utilizar en cada caso? </w:t>
      </w:r>
      <w:r w:rsidR="0028079B">
        <w:rPr>
          <w:rFonts w:ascii="Times New Roman" w:eastAsiaTheme="minorEastAsia" w:hAnsi="Times New Roman" w:cs="Times New Roman"/>
          <w:i/>
          <w:iCs/>
          <w:sz w:val="24"/>
        </w:rPr>
        <w:t>¿</w:t>
      </w:r>
      <w:r w:rsidRPr="005849A8">
        <w:rPr>
          <w:rFonts w:ascii="Times New Roman" w:eastAsiaTheme="minorEastAsia" w:hAnsi="Times New Roman" w:cs="Times New Roman"/>
          <w:i/>
          <w:iCs/>
          <w:sz w:val="24"/>
        </w:rPr>
        <w:t>Existe algún caso en los que sólo un tipo de módulo es posible?</w:t>
      </w:r>
    </w:p>
    <w:p w14:paraId="60FCE584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3AFA0785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213231E6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51926ED7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086C3ACE" w14:textId="77777777" w:rsidR="000759F2" w:rsidRP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3C5500F1" w14:textId="16E16073" w:rsidR="000759F2" w:rsidRP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  <w:r w:rsidRPr="005849A8">
        <w:rPr>
          <w:rFonts w:ascii="Times New Roman" w:eastAsiaTheme="minorEastAsia" w:hAnsi="Times New Roman" w:cs="Times New Roman"/>
          <w:b/>
          <w:bCs/>
          <w:sz w:val="24"/>
        </w:rPr>
        <w:t>(iii)</w:t>
      </w:r>
      <w:r w:rsidRPr="000759F2">
        <w:rPr>
          <w:rFonts w:ascii="Times New Roman" w:eastAsiaTheme="minorEastAsia" w:hAnsi="Times New Roman" w:cs="Times New Roman"/>
          <w:sz w:val="24"/>
        </w:rPr>
        <w:t xml:space="preserve"> </w:t>
      </w:r>
      <w:r w:rsidRPr="005849A8">
        <w:rPr>
          <w:rFonts w:ascii="Times New Roman" w:eastAsiaTheme="minorEastAsia" w:hAnsi="Times New Roman" w:cs="Times New Roman"/>
          <w:i/>
          <w:iCs/>
          <w:sz w:val="24"/>
        </w:rPr>
        <w:t>¿Qué mecanismos de comunicación conviene utilizar entre los módulos propuestos?</w:t>
      </w:r>
    </w:p>
    <w:p w14:paraId="73A7FE9C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33CFBF9B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6F4FC22A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626DD127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0719843B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0B236189" w14:textId="03436126" w:rsidR="000759F2" w:rsidRPr="000759F2" w:rsidRDefault="000759F2" w:rsidP="000759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59F2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759F2">
        <w:rPr>
          <w:rFonts w:ascii="Times New Roman" w:eastAsiaTheme="minorEastAsia" w:hAnsi="Times New Roman" w:cs="Times New Roman"/>
          <w:sz w:val="24"/>
        </w:rPr>
        <w:t xml:space="preserve"> </w:t>
      </w:r>
      <w:r w:rsidRPr="000759F2">
        <w:rPr>
          <w:rFonts w:ascii="Times New Roman" w:eastAsiaTheme="minorEastAsia" w:hAnsi="Times New Roman" w:cs="Times New Roman"/>
          <w:i/>
          <w:iCs/>
          <w:sz w:val="24"/>
        </w:rPr>
        <w:t>Implementar, nuevamente, los 3 programas, teniendo en cuenta los módulos propuestos en el inciso anterior.</w:t>
      </w:r>
    </w:p>
    <w:p w14:paraId="5A314B5B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0BA27FBB" w14:textId="77777777" w:rsidR="000759F2" w:rsidRDefault="000759F2" w:rsidP="000759F2">
      <w:pPr>
        <w:rPr>
          <w:rFonts w:ascii="Times New Roman" w:eastAsiaTheme="minorEastAsia" w:hAnsi="Times New Roman" w:cs="Times New Roman"/>
          <w:sz w:val="24"/>
        </w:rPr>
      </w:pPr>
    </w:p>
    <w:p w14:paraId="7D22BDBF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5034B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2_E17b1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D6557A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19A045D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A60B7F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6913EB5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salida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onto_corte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000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3756A5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034B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mpresa_mayor_inversio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monto_sum: int32; codigo: int16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onto_max: int32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max: int16);</w:t>
      </w:r>
    </w:p>
    <w:p w14:paraId="3203D813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8852C77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onto_sum&gt;monto_max)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</w:p>
    <w:p w14:paraId="0807A9B9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906E58A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onto_max:=monto_sum;</w:t>
      </w:r>
    </w:p>
    <w:p w14:paraId="08A0B5FA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max:=codigo;</w:t>
      </w:r>
    </w:p>
    <w:p w14:paraId="1871FF4E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5C11C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21D85B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5034B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mpresas_5000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nto_sum: int32): int16;</w:t>
      </w:r>
    </w:p>
    <w:p w14:paraId="4075DA39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4419B45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onto_sum&gt;monto_corte)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3EE6262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mpresas_50000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4B412BE8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E3E491C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mpresas_50000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878B3E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F59BB9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5034B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romedio_inversiones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monto_sum: int32; inversiones: int16):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63C5A5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BA2490C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medio_inversiones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D91FCF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promedio_inversiones:=monto_sum/inversiones;</w:t>
      </w:r>
    </w:p>
    <w:p w14:paraId="13A628DC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7A3F89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5034B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empresas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max, codigos_50000: int16);</w:t>
      </w:r>
    </w:p>
    <w:p w14:paraId="34E44CC7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</w:p>
    <w:p w14:paraId="3562384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codigo, monto, inversiones: int8;</w:t>
      </w:r>
    </w:p>
    <w:p w14:paraId="1414AD72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nto_sum, monto_max: int32;</w:t>
      </w:r>
    </w:p>
    <w:p w14:paraId="784E98BF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onto_prom: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46C946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A4863B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nto_max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ABE4C64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618572B1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empresa: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78DCC63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);</w:t>
      </w:r>
    </w:p>
    <w:p w14:paraId="75E6D4DE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inversiones: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3813FDC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inversiones);</w:t>
      </w:r>
    </w:p>
    <w:p w14:paraId="007BB477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onto_sum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onto_prom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C6EF08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versiones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ECCC96A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57E61A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onto de la inversión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i,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423359B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nto);</w:t>
      </w:r>
    </w:p>
    <w:p w14:paraId="05CC641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monto_sum:=monto_sum+monto;</w:t>
      </w:r>
    </w:p>
    <w:p w14:paraId="0D276AE5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3C85B2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mpresa_mayor_inversion(monto_sum,codigo,monto_max,codigo_max);</w:t>
      </w:r>
    </w:p>
    <w:p w14:paraId="78E1C179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s_50000:=codigos_50000+empresas_50000(monto_sum);</w:t>
      </w:r>
    </w:p>
    <w:p w14:paraId="07C8279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onto_prom:=promedio_inversiones(monto_sum,inversiones);</w:t>
      </w:r>
    </w:p>
    <w:p w14:paraId="24A2624E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monto promedio de las inversiones de la empresa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nto_prom: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4A21D83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odigo=codigo_salida);</w:t>
      </w:r>
    </w:p>
    <w:p w14:paraId="5A52CF87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F05CF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12A366E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ax, codigos_50000: int16;</w:t>
      </w:r>
    </w:p>
    <w:p w14:paraId="2B771299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2113BFF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ax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s_50000:=</w:t>
      </w:r>
      <w:r w:rsidRPr="005034B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A3752E5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empresas(codigo_max,codigos_50000);</w:t>
      </w:r>
    </w:p>
    <w:p w14:paraId="7773E9F0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código de la empresa con mayor monto total invertido es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_max);</w:t>
      </w:r>
    </w:p>
    <w:p w14:paraId="34E298B8" w14:textId="77777777" w:rsidR="005034B6" w:rsidRPr="005034B6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empresas con inversiones de más de $50.000 es </w:t>
      </w:r>
      <w:r w:rsidRPr="005034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s_50000);</w:t>
      </w:r>
    </w:p>
    <w:p w14:paraId="7463A07E" w14:textId="38AF96C8" w:rsidR="007051E5" w:rsidRPr="00773F5D" w:rsidRDefault="005034B6" w:rsidP="005034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034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034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sectPr w:rsidR="007051E5" w:rsidRPr="00773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0FFD" w14:textId="77777777" w:rsidR="00F677B0" w:rsidRDefault="00F677B0" w:rsidP="004A6E3D">
      <w:r>
        <w:separator/>
      </w:r>
    </w:p>
  </w:endnote>
  <w:endnote w:type="continuationSeparator" w:id="0">
    <w:p w14:paraId="536D9E55" w14:textId="77777777" w:rsidR="00F677B0" w:rsidRDefault="00F677B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FB7B" w14:textId="77777777" w:rsidR="00F677B0" w:rsidRDefault="00F677B0" w:rsidP="004A6E3D">
      <w:r>
        <w:separator/>
      </w:r>
    </w:p>
  </w:footnote>
  <w:footnote w:type="continuationSeparator" w:id="0">
    <w:p w14:paraId="5623CC96" w14:textId="77777777" w:rsidR="00F677B0" w:rsidRDefault="00F677B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A9F595B" w:rsidR="003C72AD" w:rsidRPr="005A023C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5A023C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UNLP </w:t>
        </w:r>
        <w:r w:rsidR="00875BC2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5A023C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1B"/>
    <w:multiLevelType w:val="hybridMultilevel"/>
    <w:tmpl w:val="B09E22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D2CC1"/>
    <w:multiLevelType w:val="hybridMultilevel"/>
    <w:tmpl w:val="564621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680E"/>
    <w:multiLevelType w:val="hybridMultilevel"/>
    <w:tmpl w:val="4D1452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270D0F"/>
    <w:multiLevelType w:val="hybridMultilevel"/>
    <w:tmpl w:val="5F7814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144"/>
    <w:multiLevelType w:val="hybridMultilevel"/>
    <w:tmpl w:val="290059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80D67"/>
    <w:multiLevelType w:val="hybridMultilevel"/>
    <w:tmpl w:val="922AFE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A9213C"/>
    <w:multiLevelType w:val="hybridMultilevel"/>
    <w:tmpl w:val="730275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4"/>
  </w:num>
  <w:num w:numId="2" w16cid:durableId="1033728626">
    <w:abstractNumId w:val="3"/>
  </w:num>
  <w:num w:numId="3" w16cid:durableId="1107971722">
    <w:abstractNumId w:val="5"/>
  </w:num>
  <w:num w:numId="4" w16cid:durableId="1296061872">
    <w:abstractNumId w:val="1"/>
  </w:num>
  <w:num w:numId="5" w16cid:durableId="656539736">
    <w:abstractNumId w:val="6"/>
  </w:num>
  <w:num w:numId="6" w16cid:durableId="1253469274">
    <w:abstractNumId w:val="7"/>
  </w:num>
  <w:num w:numId="7" w16cid:durableId="1603150973">
    <w:abstractNumId w:val="2"/>
  </w:num>
  <w:num w:numId="8" w16cid:durableId="24521119">
    <w:abstractNumId w:val="8"/>
  </w:num>
  <w:num w:numId="9" w16cid:durableId="39886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7C72"/>
    <w:rsid w:val="0001180E"/>
    <w:rsid w:val="00011C79"/>
    <w:rsid w:val="00021164"/>
    <w:rsid w:val="00021BC7"/>
    <w:rsid w:val="00021CE3"/>
    <w:rsid w:val="000309DC"/>
    <w:rsid w:val="00030EB2"/>
    <w:rsid w:val="00033F80"/>
    <w:rsid w:val="00044932"/>
    <w:rsid w:val="00051081"/>
    <w:rsid w:val="00056D0A"/>
    <w:rsid w:val="00063EED"/>
    <w:rsid w:val="00067587"/>
    <w:rsid w:val="00070DEC"/>
    <w:rsid w:val="000759F2"/>
    <w:rsid w:val="000759FA"/>
    <w:rsid w:val="00077513"/>
    <w:rsid w:val="00077C56"/>
    <w:rsid w:val="00091119"/>
    <w:rsid w:val="00094A3A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7E95"/>
    <w:rsid w:val="000C0FAD"/>
    <w:rsid w:val="000C28A8"/>
    <w:rsid w:val="000C3E23"/>
    <w:rsid w:val="000D2380"/>
    <w:rsid w:val="000E2563"/>
    <w:rsid w:val="000E3C35"/>
    <w:rsid w:val="000E4DF0"/>
    <w:rsid w:val="000E6B48"/>
    <w:rsid w:val="000F05F1"/>
    <w:rsid w:val="000F0C7D"/>
    <w:rsid w:val="000F4AB1"/>
    <w:rsid w:val="000F5706"/>
    <w:rsid w:val="00106023"/>
    <w:rsid w:val="0011092A"/>
    <w:rsid w:val="001201DF"/>
    <w:rsid w:val="00123961"/>
    <w:rsid w:val="00123AA5"/>
    <w:rsid w:val="00124F4E"/>
    <w:rsid w:val="0013414D"/>
    <w:rsid w:val="001346A3"/>
    <w:rsid w:val="001358A8"/>
    <w:rsid w:val="00137BAE"/>
    <w:rsid w:val="00144E10"/>
    <w:rsid w:val="0014754F"/>
    <w:rsid w:val="0014778E"/>
    <w:rsid w:val="00154233"/>
    <w:rsid w:val="00155248"/>
    <w:rsid w:val="001609A0"/>
    <w:rsid w:val="001626DC"/>
    <w:rsid w:val="00163CF9"/>
    <w:rsid w:val="0016789A"/>
    <w:rsid w:val="001725AC"/>
    <w:rsid w:val="00176128"/>
    <w:rsid w:val="00180FEA"/>
    <w:rsid w:val="00182606"/>
    <w:rsid w:val="00193FE3"/>
    <w:rsid w:val="001A12D2"/>
    <w:rsid w:val="001A5409"/>
    <w:rsid w:val="001B3361"/>
    <w:rsid w:val="001B38FB"/>
    <w:rsid w:val="001B564E"/>
    <w:rsid w:val="001C3F99"/>
    <w:rsid w:val="001D119F"/>
    <w:rsid w:val="001D3F8C"/>
    <w:rsid w:val="001D4EA0"/>
    <w:rsid w:val="001D5011"/>
    <w:rsid w:val="001E2F77"/>
    <w:rsid w:val="001E369C"/>
    <w:rsid w:val="001E46AD"/>
    <w:rsid w:val="001E479B"/>
    <w:rsid w:val="001E6A78"/>
    <w:rsid w:val="001F1AFE"/>
    <w:rsid w:val="001F3005"/>
    <w:rsid w:val="001F36DA"/>
    <w:rsid w:val="001F4D1C"/>
    <w:rsid w:val="001F4D72"/>
    <w:rsid w:val="001F5224"/>
    <w:rsid w:val="001F76CC"/>
    <w:rsid w:val="00202555"/>
    <w:rsid w:val="002029C4"/>
    <w:rsid w:val="002078CF"/>
    <w:rsid w:val="00217990"/>
    <w:rsid w:val="00221514"/>
    <w:rsid w:val="00225954"/>
    <w:rsid w:val="00231506"/>
    <w:rsid w:val="00233E9C"/>
    <w:rsid w:val="00236CD1"/>
    <w:rsid w:val="0023721F"/>
    <w:rsid w:val="00241799"/>
    <w:rsid w:val="00243451"/>
    <w:rsid w:val="002435AD"/>
    <w:rsid w:val="002538C8"/>
    <w:rsid w:val="002556F1"/>
    <w:rsid w:val="0026076D"/>
    <w:rsid w:val="002631B0"/>
    <w:rsid w:val="00264975"/>
    <w:rsid w:val="0027611B"/>
    <w:rsid w:val="0028079B"/>
    <w:rsid w:val="00283766"/>
    <w:rsid w:val="002919F0"/>
    <w:rsid w:val="002922C3"/>
    <w:rsid w:val="00293AA1"/>
    <w:rsid w:val="002A0B8B"/>
    <w:rsid w:val="002A5EDC"/>
    <w:rsid w:val="002A63D1"/>
    <w:rsid w:val="002B0DBE"/>
    <w:rsid w:val="002B1446"/>
    <w:rsid w:val="002B2AF6"/>
    <w:rsid w:val="002C432E"/>
    <w:rsid w:val="002C5AE6"/>
    <w:rsid w:val="002C5F89"/>
    <w:rsid w:val="002E03E1"/>
    <w:rsid w:val="002E7E60"/>
    <w:rsid w:val="002F4378"/>
    <w:rsid w:val="002F49B5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0EEB"/>
    <w:rsid w:val="0034578F"/>
    <w:rsid w:val="00350B8C"/>
    <w:rsid w:val="00360522"/>
    <w:rsid w:val="00362E5D"/>
    <w:rsid w:val="00362FE4"/>
    <w:rsid w:val="0036385A"/>
    <w:rsid w:val="003656D9"/>
    <w:rsid w:val="003656E8"/>
    <w:rsid w:val="0037376A"/>
    <w:rsid w:val="003757A5"/>
    <w:rsid w:val="00381600"/>
    <w:rsid w:val="0038523B"/>
    <w:rsid w:val="0039301A"/>
    <w:rsid w:val="00396F38"/>
    <w:rsid w:val="003A429A"/>
    <w:rsid w:val="003A650A"/>
    <w:rsid w:val="003B2B24"/>
    <w:rsid w:val="003B4C81"/>
    <w:rsid w:val="003B6BFC"/>
    <w:rsid w:val="003B6D70"/>
    <w:rsid w:val="003C05CD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07FE1"/>
    <w:rsid w:val="00414C38"/>
    <w:rsid w:val="00417945"/>
    <w:rsid w:val="00422C99"/>
    <w:rsid w:val="00425714"/>
    <w:rsid w:val="004304C7"/>
    <w:rsid w:val="00430737"/>
    <w:rsid w:val="0043286C"/>
    <w:rsid w:val="00436AFA"/>
    <w:rsid w:val="0044748D"/>
    <w:rsid w:val="004504D8"/>
    <w:rsid w:val="00462290"/>
    <w:rsid w:val="00464CDD"/>
    <w:rsid w:val="00465234"/>
    <w:rsid w:val="00466B22"/>
    <w:rsid w:val="00474A5C"/>
    <w:rsid w:val="0048024F"/>
    <w:rsid w:val="00480D2B"/>
    <w:rsid w:val="00480F16"/>
    <w:rsid w:val="004838AC"/>
    <w:rsid w:val="00491FF3"/>
    <w:rsid w:val="004A3C0D"/>
    <w:rsid w:val="004A6E3D"/>
    <w:rsid w:val="004A73B9"/>
    <w:rsid w:val="004B2B4D"/>
    <w:rsid w:val="004B6852"/>
    <w:rsid w:val="004B69BD"/>
    <w:rsid w:val="004B7CA8"/>
    <w:rsid w:val="004D1F4B"/>
    <w:rsid w:val="004D5AB8"/>
    <w:rsid w:val="004E3D07"/>
    <w:rsid w:val="004E7D81"/>
    <w:rsid w:val="004F5128"/>
    <w:rsid w:val="004F5E00"/>
    <w:rsid w:val="005034B6"/>
    <w:rsid w:val="00504735"/>
    <w:rsid w:val="00513BBD"/>
    <w:rsid w:val="005141B2"/>
    <w:rsid w:val="00514471"/>
    <w:rsid w:val="00517409"/>
    <w:rsid w:val="0051795D"/>
    <w:rsid w:val="0052189C"/>
    <w:rsid w:val="0052331B"/>
    <w:rsid w:val="00527533"/>
    <w:rsid w:val="00530BA7"/>
    <w:rsid w:val="00536846"/>
    <w:rsid w:val="00537698"/>
    <w:rsid w:val="00540120"/>
    <w:rsid w:val="00542DAE"/>
    <w:rsid w:val="00543888"/>
    <w:rsid w:val="005527A3"/>
    <w:rsid w:val="0055715F"/>
    <w:rsid w:val="005605BC"/>
    <w:rsid w:val="00563E97"/>
    <w:rsid w:val="00564214"/>
    <w:rsid w:val="00565262"/>
    <w:rsid w:val="00581368"/>
    <w:rsid w:val="005814D8"/>
    <w:rsid w:val="00582862"/>
    <w:rsid w:val="005849A8"/>
    <w:rsid w:val="00585A0C"/>
    <w:rsid w:val="00586BC4"/>
    <w:rsid w:val="0059069C"/>
    <w:rsid w:val="00590C05"/>
    <w:rsid w:val="00590DE6"/>
    <w:rsid w:val="005A023C"/>
    <w:rsid w:val="005A10C8"/>
    <w:rsid w:val="005A385C"/>
    <w:rsid w:val="005A6546"/>
    <w:rsid w:val="005A7484"/>
    <w:rsid w:val="005B39FD"/>
    <w:rsid w:val="005C24F6"/>
    <w:rsid w:val="005C57A4"/>
    <w:rsid w:val="005C59DF"/>
    <w:rsid w:val="005C64BA"/>
    <w:rsid w:val="005C6864"/>
    <w:rsid w:val="005D252E"/>
    <w:rsid w:val="005E0BE2"/>
    <w:rsid w:val="005E3651"/>
    <w:rsid w:val="005E699A"/>
    <w:rsid w:val="005E70BE"/>
    <w:rsid w:val="005E7DBE"/>
    <w:rsid w:val="005F296D"/>
    <w:rsid w:val="005F6875"/>
    <w:rsid w:val="005F6B0D"/>
    <w:rsid w:val="0060038E"/>
    <w:rsid w:val="00604032"/>
    <w:rsid w:val="00607A21"/>
    <w:rsid w:val="00611A8D"/>
    <w:rsid w:val="00614994"/>
    <w:rsid w:val="00617A51"/>
    <w:rsid w:val="00620B0D"/>
    <w:rsid w:val="0062215C"/>
    <w:rsid w:val="00624CDD"/>
    <w:rsid w:val="00625418"/>
    <w:rsid w:val="00625558"/>
    <w:rsid w:val="00625BEF"/>
    <w:rsid w:val="00630B31"/>
    <w:rsid w:val="00631925"/>
    <w:rsid w:val="0063468B"/>
    <w:rsid w:val="006377B2"/>
    <w:rsid w:val="00640B84"/>
    <w:rsid w:val="006410D3"/>
    <w:rsid w:val="00642D91"/>
    <w:rsid w:val="006502E9"/>
    <w:rsid w:val="00652C15"/>
    <w:rsid w:val="00655090"/>
    <w:rsid w:val="00655404"/>
    <w:rsid w:val="0065635B"/>
    <w:rsid w:val="00656653"/>
    <w:rsid w:val="00656AB5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04D0"/>
    <w:rsid w:val="00691494"/>
    <w:rsid w:val="00696891"/>
    <w:rsid w:val="006A146C"/>
    <w:rsid w:val="006A2BB8"/>
    <w:rsid w:val="006B5396"/>
    <w:rsid w:val="006C1F9C"/>
    <w:rsid w:val="006C3B08"/>
    <w:rsid w:val="006D087B"/>
    <w:rsid w:val="006D3525"/>
    <w:rsid w:val="006E02CC"/>
    <w:rsid w:val="006E1545"/>
    <w:rsid w:val="006E6102"/>
    <w:rsid w:val="006F2B09"/>
    <w:rsid w:val="006F64AB"/>
    <w:rsid w:val="006F6AAD"/>
    <w:rsid w:val="006F6CC3"/>
    <w:rsid w:val="006F7869"/>
    <w:rsid w:val="00704D25"/>
    <w:rsid w:val="007051E5"/>
    <w:rsid w:val="00707F84"/>
    <w:rsid w:val="0071286D"/>
    <w:rsid w:val="00712C6F"/>
    <w:rsid w:val="00716561"/>
    <w:rsid w:val="00722559"/>
    <w:rsid w:val="00722CF4"/>
    <w:rsid w:val="00732AC4"/>
    <w:rsid w:val="00742056"/>
    <w:rsid w:val="007432AC"/>
    <w:rsid w:val="00753F5D"/>
    <w:rsid w:val="00760FA9"/>
    <w:rsid w:val="00763816"/>
    <w:rsid w:val="00764381"/>
    <w:rsid w:val="00766912"/>
    <w:rsid w:val="007677F9"/>
    <w:rsid w:val="00772634"/>
    <w:rsid w:val="00773F5D"/>
    <w:rsid w:val="00774043"/>
    <w:rsid w:val="00774F03"/>
    <w:rsid w:val="007811D6"/>
    <w:rsid w:val="007815A4"/>
    <w:rsid w:val="00783E08"/>
    <w:rsid w:val="00792F9D"/>
    <w:rsid w:val="00794BC8"/>
    <w:rsid w:val="00797D51"/>
    <w:rsid w:val="007B546B"/>
    <w:rsid w:val="007B5BF5"/>
    <w:rsid w:val="007B6F66"/>
    <w:rsid w:val="007B6FA5"/>
    <w:rsid w:val="007C4BC0"/>
    <w:rsid w:val="007C57B6"/>
    <w:rsid w:val="007D0986"/>
    <w:rsid w:val="007D1C26"/>
    <w:rsid w:val="007D2E12"/>
    <w:rsid w:val="007D61B1"/>
    <w:rsid w:val="007D6FEA"/>
    <w:rsid w:val="007F4A0A"/>
    <w:rsid w:val="007F64CE"/>
    <w:rsid w:val="007F7B84"/>
    <w:rsid w:val="00805C73"/>
    <w:rsid w:val="00824077"/>
    <w:rsid w:val="00826197"/>
    <w:rsid w:val="008317D0"/>
    <w:rsid w:val="008354DC"/>
    <w:rsid w:val="008414ED"/>
    <w:rsid w:val="00843DA4"/>
    <w:rsid w:val="008470EC"/>
    <w:rsid w:val="00847B4D"/>
    <w:rsid w:val="008526D1"/>
    <w:rsid w:val="00866C2B"/>
    <w:rsid w:val="008678BC"/>
    <w:rsid w:val="00867C8D"/>
    <w:rsid w:val="00871BA9"/>
    <w:rsid w:val="00874012"/>
    <w:rsid w:val="00874DD9"/>
    <w:rsid w:val="00875BC2"/>
    <w:rsid w:val="00887A27"/>
    <w:rsid w:val="008927D4"/>
    <w:rsid w:val="00894304"/>
    <w:rsid w:val="008A3E6C"/>
    <w:rsid w:val="008B39D6"/>
    <w:rsid w:val="008B4AB8"/>
    <w:rsid w:val="008C1F39"/>
    <w:rsid w:val="008C2704"/>
    <w:rsid w:val="008C3084"/>
    <w:rsid w:val="008C4FB3"/>
    <w:rsid w:val="008E1386"/>
    <w:rsid w:val="008E7994"/>
    <w:rsid w:val="008F2999"/>
    <w:rsid w:val="008F3F37"/>
    <w:rsid w:val="008F7C4E"/>
    <w:rsid w:val="009025FC"/>
    <w:rsid w:val="0090419A"/>
    <w:rsid w:val="0090529E"/>
    <w:rsid w:val="009156B2"/>
    <w:rsid w:val="00916209"/>
    <w:rsid w:val="00916D30"/>
    <w:rsid w:val="00923570"/>
    <w:rsid w:val="00931032"/>
    <w:rsid w:val="009314B3"/>
    <w:rsid w:val="009318F3"/>
    <w:rsid w:val="00931A44"/>
    <w:rsid w:val="00932C76"/>
    <w:rsid w:val="0093307D"/>
    <w:rsid w:val="00950A78"/>
    <w:rsid w:val="00954032"/>
    <w:rsid w:val="009562C9"/>
    <w:rsid w:val="00957077"/>
    <w:rsid w:val="009670B3"/>
    <w:rsid w:val="00974F8A"/>
    <w:rsid w:val="0098168C"/>
    <w:rsid w:val="00982063"/>
    <w:rsid w:val="009855EE"/>
    <w:rsid w:val="009879A9"/>
    <w:rsid w:val="009921D6"/>
    <w:rsid w:val="009970A6"/>
    <w:rsid w:val="009A09FA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40F"/>
    <w:rsid w:val="009C6CCA"/>
    <w:rsid w:val="009D7BB9"/>
    <w:rsid w:val="009E0894"/>
    <w:rsid w:val="009E0E6E"/>
    <w:rsid w:val="009E711C"/>
    <w:rsid w:val="009E7FDD"/>
    <w:rsid w:val="009F0A92"/>
    <w:rsid w:val="009F3895"/>
    <w:rsid w:val="009F593D"/>
    <w:rsid w:val="009F625D"/>
    <w:rsid w:val="009F64E1"/>
    <w:rsid w:val="009F6DDC"/>
    <w:rsid w:val="00A006AB"/>
    <w:rsid w:val="00A015FC"/>
    <w:rsid w:val="00A13D5D"/>
    <w:rsid w:val="00A1543E"/>
    <w:rsid w:val="00A21F41"/>
    <w:rsid w:val="00A22801"/>
    <w:rsid w:val="00A27572"/>
    <w:rsid w:val="00A27D75"/>
    <w:rsid w:val="00A34818"/>
    <w:rsid w:val="00A37E09"/>
    <w:rsid w:val="00A44AD9"/>
    <w:rsid w:val="00A451E9"/>
    <w:rsid w:val="00A45BEF"/>
    <w:rsid w:val="00A45E17"/>
    <w:rsid w:val="00A6030B"/>
    <w:rsid w:val="00A63135"/>
    <w:rsid w:val="00A63E0F"/>
    <w:rsid w:val="00A70622"/>
    <w:rsid w:val="00A71695"/>
    <w:rsid w:val="00A718EC"/>
    <w:rsid w:val="00A71F6B"/>
    <w:rsid w:val="00A86014"/>
    <w:rsid w:val="00A908E1"/>
    <w:rsid w:val="00A91838"/>
    <w:rsid w:val="00A91A3C"/>
    <w:rsid w:val="00A924CB"/>
    <w:rsid w:val="00A94088"/>
    <w:rsid w:val="00AA20F4"/>
    <w:rsid w:val="00AA2B7A"/>
    <w:rsid w:val="00AA4449"/>
    <w:rsid w:val="00AA7CEE"/>
    <w:rsid w:val="00AB084E"/>
    <w:rsid w:val="00AC411E"/>
    <w:rsid w:val="00AC58BB"/>
    <w:rsid w:val="00AD0E2B"/>
    <w:rsid w:val="00AD1759"/>
    <w:rsid w:val="00AD255C"/>
    <w:rsid w:val="00AD2AF3"/>
    <w:rsid w:val="00AD2C3F"/>
    <w:rsid w:val="00AE5E13"/>
    <w:rsid w:val="00AE7BCE"/>
    <w:rsid w:val="00AF53B7"/>
    <w:rsid w:val="00AF66E6"/>
    <w:rsid w:val="00B04CDC"/>
    <w:rsid w:val="00B051B5"/>
    <w:rsid w:val="00B14358"/>
    <w:rsid w:val="00B201D6"/>
    <w:rsid w:val="00B204A5"/>
    <w:rsid w:val="00B21412"/>
    <w:rsid w:val="00B2202F"/>
    <w:rsid w:val="00B2237F"/>
    <w:rsid w:val="00B22887"/>
    <w:rsid w:val="00B237D1"/>
    <w:rsid w:val="00B23A01"/>
    <w:rsid w:val="00B23DFF"/>
    <w:rsid w:val="00B25554"/>
    <w:rsid w:val="00B25786"/>
    <w:rsid w:val="00B26155"/>
    <w:rsid w:val="00B27DFC"/>
    <w:rsid w:val="00B36704"/>
    <w:rsid w:val="00B442C6"/>
    <w:rsid w:val="00B4508A"/>
    <w:rsid w:val="00B45B05"/>
    <w:rsid w:val="00B504AB"/>
    <w:rsid w:val="00B61BCF"/>
    <w:rsid w:val="00B677D2"/>
    <w:rsid w:val="00B70029"/>
    <w:rsid w:val="00B7146F"/>
    <w:rsid w:val="00B73844"/>
    <w:rsid w:val="00B738DC"/>
    <w:rsid w:val="00B75FC5"/>
    <w:rsid w:val="00B81E3F"/>
    <w:rsid w:val="00B845DC"/>
    <w:rsid w:val="00B94C7C"/>
    <w:rsid w:val="00B95F75"/>
    <w:rsid w:val="00BA0119"/>
    <w:rsid w:val="00BA23F2"/>
    <w:rsid w:val="00BA2756"/>
    <w:rsid w:val="00BB5810"/>
    <w:rsid w:val="00BB7069"/>
    <w:rsid w:val="00BC20DB"/>
    <w:rsid w:val="00BC27E3"/>
    <w:rsid w:val="00BC3C17"/>
    <w:rsid w:val="00BC6B9D"/>
    <w:rsid w:val="00BD13B7"/>
    <w:rsid w:val="00BD1845"/>
    <w:rsid w:val="00BD3CCC"/>
    <w:rsid w:val="00BD5633"/>
    <w:rsid w:val="00BE0FF2"/>
    <w:rsid w:val="00BE462B"/>
    <w:rsid w:val="00BF29DF"/>
    <w:rsid w:val="00BF2C6F"/>
    <w:rsid w:val="00BF3057"/>
    <w:rsid w:val="00BF398C"/>
    <w:rsid w:val="00BF6534"/>
    <w:rsid w:val="00C03333"/>
    <w:rsid w:val="00C04913"/>
    <w:rsid w:val="00C05D28"/>
    <w:rsid w:val="00C07532"/>
    <w:rsid w:val="00C07BF9"/>
    <w:rsid w:val="00C10490"/>
    <w:rsid w:val="00C20CD9"/>
    <w:rsid w:val="00C2176C"/>
    <w:rsid w:val="00C23077"/>
    <w:rsid w:val="00C23B04"/>
    <w:rsid w:val="00C353E2"/>
    <w:rsid w:val="00C36176"/>
    <w:rsid w:val="00C379E3"/>
    <w:rsid w:val="00C4156F"/>
    <w:rsid w:val="00C4338D"/>
    <w:rsid w:val="00C43DA7"/>
    <w:rsid w:val="00C44FED"/>
    <w:rsid w:val="00C512E8"/>
    <w:rsid w:val="00C53C52"/>
    <w:rsid w:val="00C55B7D"/>
    <w:rsid w:val="00C5673E"/>
    <w:rsid w:val="00C61A4C"/>
    <w:rsid w:val="00C624D8"/>
    <w:rsid w:val="00C64643"/>
    <w:rsid w:val="00C66104"/>
    <w:rsid w:val="00C66C44"/>
    <w:rsid w:val="00C66D12"/>
    <w:rsid w:val="00C711DE"/>
    <w:rsid w:val="00C72F00"/>
    <w:rsid w:val="00C77B40"/>
    <w:rsid w:val="00C8004F"/>
    <w:rsid w:val="00C82A5D"/>
    <w:rsid w:val="00C85E6E"/>
    <w:rsid w:val="00C90803"/>
    <w:rsid w:val="00C91F9C"/>
    <w:rsid w:val="00C9245E"/>
    <w:rsid w:val="00C92B32"/>
    <w:rsid w:val="00C938CE"/>
    <w:rsid w:val="00C9425A"/>
    <w:rsid w:val="00C95592"/>
    <w:rsid w:val="00C95E10"/>
    <w:rsid w:val="00C96E73"/>
    <w:rsid w:val="00CA15FA"/>
    <w:rsid w:val="00CA2F4F"/>
    <w:rsid w:val="00CA3866"/>
    <w:rsid w:val="00CA5251"/>
    <w:rsid w:val="00CB5993"/>
    <w:rsid w:val="00CB6199"/>
    <w:rsid w:val="00CB61D2"/>
    <w:rsid w:val="00CC131D"/>
    <w:rsid w:val="00CC1990"/>
    <w:rsid w:val="00CC7445"/>
    <w:rsid w:val="00CD1BFA"/>
    <w:rsid w:val="00CD3C5C"/>
    <w:rsid w:val="00CD45CE"/>
    <w:rsid w:val="00CD47E3"/>
    <w:rsid w:val="00CD4DD3"/>
    <w:rsid w:val="00CD5C36"/>
    <w:rsid w:val="00CD5C5D"/>
    <w:rsid w:val="00CE45F6"/>
    <w:rsid w:val="00CF06A4"/>
    <w:rsid w:val="00D04E3B"/>
    <w:rsid w:val="00D061AE"/>
    <w:rsid w:val="00D0708E"/>
    <w:rsid w:val="00D11311"/>
    <w:rsid w:val="00D13AF9"/>
    <w:rsid w:val="00D1416F"/>
    <w:rsid w:val="00D152CE"/>
    <w:rsid w:val="00D277AD"/>
    <w:rsid w:val="00D41180"/>
    <w:rsid w:val="00D4232C"/>
    <w:rsid w:val="00D5025E"/>
    <w:rsid w:val="00D713CF"/>
    <w:rsid w:val="00D76996"/>
    <w:rsid w:val="00D776F7"/>
    <w:rsid w:val="00D81C87"/>
    <w:rsid w:val="00D830A2"/>
    <w:rsid w:val="00D83C43"/>
    <w:rsid w:val="00D854C5"/>
    <w:rsid w:val="00D9039B"/>
    <w:rsid w:val="00D91830"/>
    <w:rsid w:val="00D95BE8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E6C61"/>
    <w:rsid w:val="00DF174E"/>
    <w:rsid w:val="00DF2728"/>
    <w:rsid w:val="00DF5DF0"/>
    <w:rsid w:val="00DF6182"/>
    <w:rsid w:val="00DF6255"/>
    <w:rsid w:val="00DF7E15"/>
    <w:rsid w:val="00E013BB"/>
    <w:rsid w:val="00E018C4"/>
    <w:rsid w:val="00E03AFE"/>
    <w:rsid w:val="00E03BF1"/>
    <w:rsid w:val="00E11DA9"/>
    <w:rsid w:val="00E12DE5"/>
    <w:rsid w:val="00E13D7E"/>
    <w:rsid w:val="00E13F1D"/>
    <w:rsid w:val="00E21647"/>
    <w:rsid w:val="00E25831"/>
    <w:rsid w:val="00E26448"/>
    <w:rsid w:val="00E3136A"/>
    <w:rsid w:val="00E358E4"/>
    <w:rsid w:val="00E36967"/>
    <w:rsid w:val="00E45A2C"/>
    <w:rsid w:val="00E45E0C"/>
    <w:rsid w:val="00E548B0"/>
    <w:rsid w:val="00E548F6"/>
    <w:rsid w:val="00E64C96"/>
    <w:rsid w:val="00E71303"/>
    <w:rsid w:val="00E73DE9"/>
    <w:rsid w:val="00E74AF6"/>
    <w:rsid w:val="00E74F29"/>
    <w:rsid w:val="00E81026"/>
    <w:rsid w:val="00E812F4"/>
    <w:rsid w:val="00E82594"/>
    <w:rsid w:val="00E82DFB"/>
    <w:rsid w:val="00E866D0"/>
    <w:rsid w:val="00E924E7"/>
    <w:rsid w:val="00EA0006"/>
    <w:rsid w:val="00EA49E2"/>
    <w:rsid w:val="00EA6608"/>
    <w:rsid w:val="00EA73ED"/>
    <w:rsid w:val="00EA7C1E"/>
    <w:rsid w:val="00EB11DB"/>
    <w:rsid w:val="00EB71A4"/>
    <w:rsid w:val="00EC1C73"/>
    <w:rsid w:val="00EC2F17"/>
    <w:rsid w:val="00ED43BE"/>
    <w:rsid w:val="00ED6CC6"/>
    <w:rsid w:val="00EE1C0E"/>
    <w:rsid w:val="00EE322D"/>
    <w:rsid w:val="00F00F77"/>
    <w:rsid w:val="00F03F24"/>
    <w:rsid w:val="00F10554"/>
    <w:rsid w:val="00F10F69"/>
    <w:rsid w:val="00F13DBF"/>
    <w:rsid w:val="00F16EE2"/>
    <w:rsid w:val="00F20F55"/>
    <w:rsid w:val="00F23730"/>
    <w:rsid w:val="00F24812"/>
    <w:rsid w:val="00F24CAA"/>
    <w:rsid w:val="00F2726F"/>
    <w:rsid w:val="00F301C8"/>
    <w:rsid w:val="00F30563"/>
    <w:rsid w:val="00F37A00"/>
    <w:rsid w:val="00F42E79"/>
    <w:rsid w:val="00F45A52"/>
    <w:rsid w:val="00F5228E"/>
    <w:rsid w:val="00F5280E"/>
    <w:rsid w:val="00F657FF"/>
    <w:rsid w:val="00F677B0"/>
    <w:rsid w:val="00F716EB"/>
    <w:rsid w:val="00F72FFF"/>
    <w:rsid w:val="00F73606"/>
    <w:rsid w:val="00F773EE"/>
    <w:rsid w:val="00F81AA3"/>
    <w:rsid w:val="00F83E06"/>
    <w:rsid w:val="00F97C0B"/>
    <w:rsid w:val="00FA77FD"/>
    <w:rsid w:val="00FB08E3"/>
    <w:rsid w:val="00FB0A3E"/>
    <w:rsid w:val="00FB1007"/>
    <w:rsid w:val="00FB1BAB"/>
    <w:rsid w:val="00FB6872"/>
    <w:rsid w:val="00FC01FF"/>
    <w:rsid w:val="00FC5161"/>
    <w:rsid w:val="00FD07F5"/>
    <w:rsid w:val="00FD1328"/>
    <w:rsid w:val="00FD20A6"/>
    <w:rsid w:val="00FD37BB"/>
    <w:rsid w:val="00FD3ABE"/>
    <w:rsid w:val="00FD3D68"/>
    <w:rsid w:val="00FE1E2D"/>
    <w:rsid w:val="00FE4AF9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9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26</Pages>
  <Words>5155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25</cp:revision>
  <cp:lastPrinted>2023-01-31T19:32:00Z</cp:lastPrinted>
  <dcterms:created xsi:type="dcterms:W3CDTF">2013-09-22T22:09:00Z</dcterms:created>
  <dcterms:modified xsi:type="dcterms:W3CDTF">2023-06-09T13:44:00Z</dcterms:modified>
</cp:coreProperties>
</file>